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255BF" w:rsidRPr="00C051B1" w:rsidRDefault="003255BF" w:rsidP="003255BF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255BF" w:rsidRDefault="003255BF" w:rsidP="003255B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C051B1">
        <w:rPr>
          <w:rFonts w:ascii="Times New Roman" w:eastAsia="Calibri" w:hAnsi="Times New Roman" w:cs="Times New Roman"/>
          <w:bCs/>
          <w:sz w:val="28"/>
          <w:szCs w:val="28"/>
        </w:rPr>
        <w:t xml:space="preserve">Управление образования администрации </w:t>
      </w:r>
      <w:r>
        <w:rPr>
          <w:rFonts w:ascii="Times New Roman" w:eastAsia="Calibri" w:hAnsi="Times New Roman" w:cs="Times New Roman"/>
          <w:bCs/>
          <w:sz w:val="28"/>
          <w:szCs w:val="28"/>
        </w:rPr>
        <w:t>города Березники</w:t>
      </w:r>
    </w:p>
    <w:p w:rsidR="003255BF" w:rsidRPr="00C051B1" w:rsidRDefault="008018A5" w:rsidP="003255B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hyperlink r:id="rId9" w:history="1">
        <w:r w:rsidR="003255BF" w:rsidRPr="00C051B1">
          <w:rPr>
            <w:rFonts w:ascii="Times New Roman" w:eastAsia="Calibri" w:hAnsi="Times New Roman" w:cs="Times New Roman"/>
            <w:bCs/>
            <w:sz w:val="28"/>
            <w:szCs w:val="28"/>
          </w:rPr>
          <w:t xml:space="preserve">Муниципальное </w:t>
        </w:r>
        <w:r w:rsidR="003255BF">
          <w:rPr>
            <w:rFonts w:ascii="Times New Roman" w:eastAsia="Calibri" w:hAnsi="Times New Roman" w:cs="Times New Roman"/>
            <w:bCs/>
            <w:sz w:val="28"/>
            <w:szCs w:val="28"/>
          </w:rPr>
          <w:t>автономное</w:t>
        </w:r>
        <w:r w:rsidR="003255BF" w:rsidRPr="00C051B1">
          <w:rPr>
            <w:rFonts w:ascii="Times New Roman" w:eastAsia="Calibri" w:hAnsi="Times New Roman" w:cs="Times New Roman"/>
            <w:bCs/>
            <w:sz w:val="28"/>
            <w:szCs w:val="28"/>
          </w:rPr>
          <w:t xml:space="preserve"> общеобразовательное учреждение</w:t>
        </w:r>
        <w:r w:rsidR="003255BF" w:rsidRPr="00C051B1">
          <w:rPr>
            <w:rFonts w:ascii="Times New Roman" w:eastAsia="Calibri" w:hAnsi="Times New Roman" w:cs="Times New Roman"/>
            <w:bCs/>
            <w:sz w:val="28"/>
            <w:szCs w:val="28"/>
          </w:rPr>
          <w:br/>
        </w:r>
        <w:r w:rsidR="003255BF">
          <w:rPr>
            <w:rFonts w:ascii="Times New Roman" w:eastAsia="Calibri" w:hAnsi="Times New Roman" w:cs="Times New Roman"/>
            <w:bCs/>
            <w:sz w:val="28"/>
            <w:szCs w:val="28"/>
          </w:rPr>
          <w:t>с</w:t>
        </w:r>
        <w:r w:rsidR="003255BF" w:rsidRPr="00C051B1">
          <w:rPr>
            <w:rFonts w:ascii="Times New Roman" w:eastAsia="Calibri" w:hAnsi="Times New Roman" w:cs="Times New Roman"/>
            <w:bCs/>
            <w:sz w:val="28"/>
            <w:szCs w:val="28"/>
          </w:rPr>
          <w:t xml:space="preserve">редняя общеобразовательная школа № </w:t>
        </w:r>
        <w:r w:rsidR="003255BF">
          <w:rPr>
            <w:rFonts w:ascii="Times New Roman" w:eastAsia="Calibri" w:hAnsi="Times New Roman" w:cs="Times New Roman"/>
            <w:bCs/>
            <w:sz w:val="28"/>
            <w:szCs w:val="28"/>
          </w:rPr>
          <w:t>1</w:t>
        </w:r>
        <w:r w:rsidR="003255BF" w:rsidRPr="00C051B1">
          <w:rPr>
            <w:rFonts w:ascii="Times New Roman" w:eastAsia="Calibri" w:hAnsi="Times New Roman" w:cs="Times New Roman"/>
            <w:bCs/>
            <w:sz w:val="28"/>
            <w:szCs w:val="28"/>
          </w:rPr>
          <w:t>1</w:t>
        </w:r>
      </w:hyperlink>
    </w:p>
    <w:p w:rsidR="003255BF" w:rsidRPr="00C051B1" w:rsidRDefault="003255BF" w:rsidP="003255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55BF" w:rsidRPr="00C051B1" w:rsidRDefault="003255BF" w:rsidP="003255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55BF" w:rsidRPr="00C051B1" w:rsidRDefault="003255BF" w:rsidP="003255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55BF" w:rsidRPr="00C051B1" w:rsidRDefault="003255BF" w:rsidP="003255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55BF" w:rsidRPr="00C051B1" w:rsidRDefault="003255BF" w:rsidP="00EB21B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C051B1">
        <w:rPr>
          <w:rFonts w:ascii="Times New Roman" w:eastAsia="Calibri" w:hAnsi="Times New Roman" w:cs="Times New Roman"/>
          <w:b/>
          <w:sz w:val="28"/>
          <w:szCs w:val="28"/>
        </w:rPr>
        <w:t>Номинация:</w:t>
      </w:r>
      <w:r w:rsidRPr="00C051B1"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EB21B1">
        <w:rPr>
          <w:rFonts w:ascii="Times New Roman" w:eastAsia="Calibri" w:hAnsi="Times New Roman" w:cs="Times New Roman"/>
          <w:b/>
          <w:sz w:val="28"/>
          <w:szCs w:val="28"/>
        </w:rPr>
        <w:t>«Система работы по сопровождению аттестации педагогов»</w:t>
      </w:r>
    </w:p>
    <w:p w:rsidR="003255BF" w:rsidRPr="00C051B1" w:rsidRDefault="003255BF" w:rsidP="003255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55BF" w:rsidRPr="00C051B1" w:rsidRDefault="003255BF" w:rsidP="003255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55BF" w:rsidRDefault="003255BF" w:rsidP="003255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21B1" w:rsidRDefault="00EB21B1" w:rsidP="003255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21B1" w:rsidRPr="00C051B1" w:rsidRDefault="00EB21B1" w:rsidP="003255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55BF" w:rsidRPr="00C051B1" w:rsidRDefault="003255BF" w:rsidP="003255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55BF" w:rsidRPr="00C051B1" w:rsidRDefault="003255BF" w:rsidP="003255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C051B1">
        <w:rPr>
          <w:rFonts w:ascii="Times New Roman" w:eastAsia="Calibri" w:hAnsi="Times New Roman" w:cs="Times New Roman"/>
          <w:b/>
          <w:sz w:val="40"/>
          <w:szCs w:val="40"/>
        </w:rPr>
        <w:t>Методическая разработка</w:t>
      </w:r>
    </w:p>
    <w:p w:rsidR="003255BF" w:rsidRPr="00C051B1" w:rsidRDefault="00BC665E" w:rsidP="003255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bCs/>
          <w:sz w:val="40"/>
          <w:szCs w:val="40"/>
        </w:rPr>
        <w:t>«</w:t>
      </w:r>
      <w:r w:rsidR="00EB21B1">
        <w:rPr>
          <w:rFonts w:ascii="Times New Roman" w:eastAsia="Calibri" w:hAnsi="Times New Roman" w:cs="Times New Roman"/>
          <w:b/>
          <w:bCs/>
          <w:sz w:val="40"/>
          <w:szCs w:val="40"/>
        </w:rPr>
        <w:t xml:space="preserve">Модель </w:t>
      </w:r>
      <w:bookmarkStart w:id="0" w:name="_GoBack"/>
      <w:r w:rsidR="00EB21B1">
        <w:rPr>
          <w:rFonts w:ascii="Times New Roman" w:eastAsia="Calibri" w:hAnsi="Times New Roman" w:cs="Times New Roman"/>
          <w:b/>
          <w:bCs/>
          <w:sz w:val="40"/>
          <w:szCs w:val="40"/>
        </w:rPr>
        <w:t>методического сопровождения индивидуального маршрута профессионального развития педагог</w:t>
      </w:r>
      <w:r w:rsidR="0073236C">
        <w:rPr>
          <w:rFonts w:ascii="Times New Roman" w:eastAsia="Calibri" w:hAnsi="Times New Roman" w:cs="Times New Roman"/>
          <w:b/>
          <w:bCs/>
          <w:sz w:val="40"/>
          <w:szCs w:val="40"/>
        </w:rPr>
        <w:t>ов</w:t>
      </w:r>
      <w:r w:rsidR="00EB21B1">
        <w:rPr>
          <w:rFonts w:ascii="Times New Roman" w:eastAsia="Calibri" w:hAnsi="Times New Roman" w:cs="Times New Roman"/>
          <w:b/>
          <w:bCs/>
          <w:sz w:val="40"/>
          <w:szCs w:val="40"/>
        </w:rPr>
        <w:t xml:space="preserve"> </w:t>
      </w:r>
      <w:r w:rsidR="00C56A38">
        <w:rPr>
          <w:rFonts w:ascii="Times New Roman" w:eastAsia="Calibri" w:hAnsi="Times New Roman" w:cs="Times New Roman"/>
          <w:b/>
          <w:bCs/>
          <w:sz w:val="40"/>
          <w:szCs w:val="40"/>
        </w:rPr>
        <w:t>МАОУ СОШ № 11</w:t>
      </w:r>
      <w:r w:rsidR="006D2344">
        <w:rPr>
          <w:rFonts w:ascii="Times New Roman" w:eastAsia="Calibri" w:hAnsi="Times New Roman" w:cs="Times New Roman"/>
          <w:b/>
          <w:bCs/>
          <w:sz w:val="40"/>
          <w:szCs w:val="40"/>
        </w:rPr>
        <w:t xml:space="preserve"> </w:t>
      </w:r>
      <w:r w:rsidR="006D2344">
        <w:rPr>
          <w:rFonts w:ascii="Times New Roman" w:eastAsia="Calibri" w:hAnsi="Times New Roman" w:cs="Times New Roman"/>
          <w:b/>
          <w:bCs/>
          <w:sz w:val="40"/>
          <w:szCs w:val="40"/>
        </w:rPr>
        <w:br/>
      </w:r>
      <w:r w:rsidR="00EB21B1">
        <w:rPr>
          <w:rFonts w:ascii="Times New Roman" w:eastAsia="Calibri" w:hAnsi="Times New Roman" w:cs="Times New Roman"/>
          <w:b/>
          <w:bCs/>
          <w:sz w:val="40"/>
          <w:szCs w:val="40"/>
        </w:rPr>
        <w:t xml:space="preserve">в </w:t>
      </w:r>
      <w:proofErr w:type="spellStart"/>
      <w:r w:rsidR="000C5E05">
        <w:rPr>
          <w:rFonts w:ascii="Times New Roman" w:eastAsia="Calibri" w:hAnsi="Times New Roman" w:cs="Times New Roman"/>
          <w:b/>
          <w:bCs/>
          <w:sz w:val="40"/>
          <w:szCs w:val="40"/>
        </w:rPr>
        <w:t>межаттестационный</w:t>
      </w:r>
      <w:proofErr w:type="spellEnd"/>
      <w:r w:rsidR="000C5E05">
        <w:rPr>
          <w:rFonts w:ascii="Times New Roman" w:eastAsia="Calibri" w:hAnsi="Times New Roman" w:cs="Times New Roman"/>
          <w:b/>
          <w:bCs/>
          <w:sz w:val="40"/>
          <w:szCs w:val="40"/>
        </w:rPr>
        <w:t xml:space="preserve"> период</w:t>
      </w:r>
      <w:bookmarkEnd w:id="0"/>
      <w:r w:rsidR="003255BF" w:rsidRPr="00C051B1">
        <w:rPr>
          <w:rFonts w:ascii="Times New Roman" w:eastAsia="Calibri" w:hAnsi="Times New Roman" w:cs="Times New Roman"/>
          <w:b/>
          <w:bCs/>
          <w:sz w:val="40"/>
          <w:szCs w:val="40"/>
        </w:rPr>
        <w:t>»</w:t>
      </w:r>
    </w:p>
    <w:p w:rsidR="003255BF" w:rsidRPr="00C051B1" w:rsidRDefault="003255BF" w:rsidP="003255B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255BF" w:rsidRPr="00C051B1" w:rsidRDefault="003255BF" w:rsidP="003255B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255BF" w:rsidRPr="00C051B1" w:rsidRDefault="003255BF" w:rsidP="003255B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255BF" w:rsidRPr="00C051B1" w:rsidRDefault="003255BF" w:rsidP="003255B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255BF" w:rsidRPr="00C051B1" w:rsidRDefault="003255BF" w:rsidP="003255B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255BF" w:rsidRPr="00C051B1" w:rsidRDefault="003255BF" w:rsidP="003255B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255BF" w:rsidRPr="00C051B1" w:rsidRDefault="003255BF" w:rsidP="003255B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3794"/>
        <w:gridCol w:w="2126"/>
        <w:gridCol w:w="4536"/>
      </w:tblGrid>
      <w:tr w:rsidR="003255BF" w:rsidRPr="00C051B1" w:rsidTr="0073236C">
        <w:tc>
          <w:tcPr>
            <w:tcW w:w="3794" w:type="dxa"/>
          </w:tcPr>
          <w:p w:rsidR="003255BF" w:rsidRPr="00C051B1" w:rsidRDefault="003255BF" w:rsidP="007F7F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55BF" w:rsidRPr="00C051B1" w:rsidRDefault="003255BF" w:rsidP="007F7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255BF" w:rsidRPr="00C051B1" w:rsidRDefault="003255BF" w:rsidP="007F7F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051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втор-разработчик:</w:t>
            </w:r>
          </w:p>
          <w:p w:rsidR="003255BF" w:rsidRPr="00C051B1" w:rsidRDefault="003255BF" w:rsidP="007F7F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1B1">
              <w:rPr>
                <w:rFonts w:ascii="Times New Roman" w:eastAsia="Calibri" w:hAnsi="Times New Roman" w:cs="Times New Roman"/>
                <w:sz w:val="28"/>
                <w:szCs w:val="28"/>
              </w:rPr>
              <w:t>Иванов</w:t>
            </w:r>
            <w:r w:rsidR="00EB21B1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051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B21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сана </w:t>
            </w:r>
            <w:r w:rsidR="0073236C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EB21B1">
              <w:rPr>
                <w:rFonts w:ascii="Times New Roman" w:eastAsia="Calibri" w:hAnsi="Times New Roman" w:cs="Times New Roman"/>
                <w:sz w:val="28"/>
                <w:szCs w:val="28"/>
              </w:rPr>
              <w:t>иколаевна</w:t>
            </w:r>
            <w:r w:rsidRPr="00C051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EB21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директора по учебной работе </w:t>
            </w:r>
            <w:r w:rsidR="007323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B21B1">
              <w:rPr>
                <w:rFonts w:ascii="Times New Roman" w:eastAsia="Calibri" w:hAnsi="Times New Roman" w:cs="Times New Roman"/>
                <w:sz w:val="28"/>
                <w:szCs w:val="28"/>
              </w:rPr>
              <w:t>МАОУ СОШ № 11</w:t>
            </w:r>
          </w:p>
          <w:p w:rsidR="003255BF" w:rsidRPr="00EB21B1" w:rsidRDefault="00EB21B1" w:rsidP="007F7F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h</w:t>
            </w:r>
            <w:proofErr w:type="spellEnd"/>
            <w:r w:rsidRPr="006D2344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erez</w:t>
            </w:r>
            <w:proofErr w:type="spellEnd"/>
            <w:r w:rsidRPr="006D2344">
              <w:rPr>
                <w:rFonts w:ascii="Times New Roman" w:eastAsia="Calibri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 w:rsidRPr="006D234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3255BF" w:rsidRPr="00C051B1" w:rsidRDefault="003255BF" w:rsidP="007F7F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255BF" w:rsidRPr="00C051B1" w:rsidRDefault="003255BF" w:rsidP="003255B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255BF" w:rsidRPr="00C051B1" w:rsidRDefault="003255BF" w:rsidP="003255B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255BF" w:rsidRPr="00C051B1" w:rsidRDefault="003255BF" w:rsidP="003255B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255BF" w:rsidRDefault="003255BF" w:rsidP="003255B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236C" w:rsidRPr="00C051B1" w:rsidRDefault="0073236C" w:rsidP="003255B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255BF" w:rsidRPr="00C051B1" w:rsidRDefault="003255BF" w:rsidP="003255B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255BF" w:rsidRPr="00C051B1" w:rsidRDefault="003255BF" w:rsidP="003255B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255BF" w:rsidRPr="00C051B1" w:rsidRDefault="003255BF" w:rsidP="00EB21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255BF" w:rsidRPr="00C051B1" w:rsidRDefault="00EB21B1" w:rsidP="003255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Березники</w:t>
      </w:r>
      <w:r w:rsidR="003255BF" w:rsidRPr="00C051B1">
        <w:rPr>
          <w:rFonts w:ascii="Times New Roman" w:eastAsia="Calibri" w:hAnsi="Times New Roman" w:cs="Times New Roman"/>
          <w:b/>
          <w:sz w:val="28"/>
          <w:szCs w:val="28"/>
        </w:rPr>
        <w:t>, 2018</w:t>
      </w:r>
    </w:p>
    <w:p w:rsidR="00BE49BC" w:rsidRPr="002576FC" w:rsidRDefault="00BB2893" w:rsidP="002576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76FC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C6381E" w:rsidRPr="002576FC">
        <w:rPr>
          <w:rFonts w:ascii="Times New Roman" w:hAnsi="Times New Roman" w:cs="Times New Roman"/>
          <w:sz w:val="28"/>
          <w:szCs w:val="28"/>
        </w:rPr>
        <w:t>СОДЕРЖАНИЕ</w:t>
      </w:r>
    </w:p>
    <w:tbl>
      <w:tblPr>
        <w:tblStyle w:val="a4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984"/>
      </w:tblGrid>
      <w:tr w:rsidR="00BE49BC" w:rsidRPr="002576FC" w:rsidTr="00D00C3D">
        <w:tc>
          <w:tcPr>
            <w:tcW w:w="8472" w:type="dxa"/>
          </w:tcPr>
          <w:p w:rsidR="00BE49BC" w:rsidRPr="002576FC" w:rsidRDefault="005217C1" w:rsidP="002576FC">
            <w:pPr>
              <w:pStyle w:val="a3"/>
              <w:numPr>
                <w:ilvl w:val="0"/>
                <w:numId w:val="1"/>
              </w:numPr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76FC">
              <w:rPr>
                <w:rFonts w:ascii="Times New Roman" w:hAnsi="Times New Roman" w:cs="Times New Roman"/>
                <w:sz w:val="28"/>
                <w:szCs w:val="28"/>
              </w:rPr>
              <w:t xml:space="preserve">Паспорт модели </w:t>
            </w:r>
            <w:r w:rsidR="00BE49BC" w:rsidRPr="002576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</w:p>
          <w:p w:rsidR="00BE49BC" w:rsidRPr="002576FC" w:rsidRDefault="00BE49BC" w:rsidP="002576FC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E49BC" w:rsidRPr="002576FC" w:rsidRDefault="00BC665E" w:rsidP="00BC6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D00C3D" w:rsidRPr="002576FC">
              <w:rPr>
                <w:rFonts w:ascii="Times New Roman" w:hAnsi="Times New Roman" w:cs="Times New Roman"/>
                <w:sz w:val="28"/>
                <w:szCs w:val="28"/>
              </w:rPr>
              <w:t>с.3.</w:t>
            </w:r>
          </w:p>
        </w:tc>
      </w:tr>
      <w:tr w:rsidR="00BE49BC" w:rsidRPr="002576FC" w:rsidTr="00D00C3D">
        <w:tc>
          <w:tcPr>
            <w:tcW w:w="8472" w:type="dxa"/>
          </w:tcPr>
          <w:p w:rsidR="00BE49BC" w:rsidRPr="002576FC" w:rsidRDefault="00BE49BC" w:rsidP="002576FC">
            <w:pPr>
              <w:pStyle w:val="a3"/>
              <w:numPr>
                <w:ilvl w:val="0"/>
                <w:numId w:val="1"/>
              </w:numPr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76FC">
              <w:rPr>
                <w:rFonts w:ascii="Times New Roman" w:hAnsi="Times New Roman" w:cs="Times New Roman"/>
                <w:sz w:val="28"/>
                <w:szCs w:val="28"/>
              </w:rPr>
              <w:t>Пояснител</w:t>
            </w:r>
            <w:r w:rsidR="005217C1" w:rsidRPr="002576FC">
              <w:rPr>
                <w:rFonts w:ascii="Times New Roman" w:hAnsi="Times New Roman" w:cs="Times New Roman"/>
                <w:sz w:val="28"/>
                <w:szCs w:val="28"/>
              </w:rPr>
              <w:t>ьная записка</w:t>
            </w:r>
          </w:p>
          <w:p w:rsidR="00BE49BC" w:rsidRPr="002576FC" w:rsidRDefault="00BE49BC" w:rsidP="002576FC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E49BC" w:rsidRPr="002576FC" w:rsidRDefault="00BC665E" w:rsidP="00BC6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D00C3D" w:rsidRPr="002576FC">
              <w:rPr>
                <w:rFonts w:ascii="Times New Roman" w:hAnsi="Times New Roman" w:cs="Times New Roman"/>
                <w:sz w:val="28"/>
                <w:szCs w:val="28"/>
              </w:rPr>
              <w:t>с.4.</w:t>
            </w:r>
          </w:p>
        </w:tc>
      </w:tr>
      <w:tr w:rsidR="00BE49BC" w:rsidRPr="002576FC" w:rsidTr="00D00C3D">
        <w:tc>
          <w:tcPr>
            <w:tcW w:w="8472" w:type="dxa"/>
          </w:tcPr>
          <w:p w:rsidR="00BE49BC" w:rsidRPr="002576FC" w:rsidRDefault="005217C1" w:rsidP="002576FC">
            <w:pPr>
              <w:pStyle w:val="a3"/>
              <w:numPr>
                <w:ilvl w:val="0"/>
                <w:numId w:val="1"/>
              </w:numPr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76FC">
              <w:rPr>
                <w:rFonts w:ascii="Times New Roman" w:hAnsi="Times New Roman" w:cs="Times New Roman"/>
                <w:sz w:val="28"/>
                <w:szCs w:val="28"/>
              </w:rPr>
              <w:t>Содержательное  описание модели</w:t>
            </w:r>
          </w:p>
          <w:p w:rsidR="00BE49BC" w:rsidRPr="002576FC" w:rsidRDefault="00BE49BC" w:rsidP="002576FC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E49BC" w:rsidRPr="002576FC" w:rsidRDefault="00BC665E" w:rsidP="00BC6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D00C3D" w:rsidRPr="002576FC">
              <w:rPr>
                <w:rFonts w:ascii="Times New Roman" w:hAnsi="Times New Roman" w:cs="Times New Roman"/>
                <w:sz w:val="28"/>
                <w:szCs w:val="28"/>
              </w:rPr>
              <w:t>с.5.</w:t>
            </w:r>
          </w:p>
        </w:tc>
      </w:tr>
      <w:tr w:rsidR="00BE49BC" w:rsidRPr="002576FC" w:rsidTr="00D00C3D">
        <w:tc>
          <w:tcPr>
            <w:tcW w:w="8472" w:type="dxa"/>
          </w:tcPr>
          <w:p w:rsidR="00BE49BC" w:rsidRPr="002576FC" w:rsidRDefault="005217C1" w:rsidP="002576FC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6FC">
              <w:rPr>
                <w:rFonts w:ascii="Times New Roman" w:hAnsi="Times New Roman" w:cs="Times New Roman"/>
                <w:sz w:val="28"/>
                <w:szCs w:val="28"/>
              </w:rPr>
              <w:t>Механизмы реализации модели</w:t>
            </w:r>
          </w:p>
          <w:p w:rsidR="00BE49BC" w:rsidRPr="002576FC" w:rsidRDefault="00BE49BC" w:rsidP="002576FC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E49BC" w:rsidRPr="002576FC" w:rsidRDefault="00BC665E" w:rsidP="00257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0C3D" w:rsidRPr="002576FC">
              <w:rPr>
                <w:rFonts w:ascii="Times New Roman" w:hAnsi="Times New Roman" w:cs="Times New Roman"/>
                <w:sz w:val="28"/>
                <w:szCs w:val="28"/>
              </w:rPr>
              <w:t>с.11.</w:t>
            </w:r>
          </w:p>
        </w:tc>
      </w:tr>
      <w:tr w:rsidR="00BE49BC" w:rsidRPr="002576FC" w:rsidTr="00D00C3D">
        <w:tc>
          <w:tcPr>
            <w:tcW w:w="8472" w:type="dxa"/>
          </w:tcPr>
          <w:p w:rsidR="00BE49BC" w:rsidRPr="002576FC" w:rsidRDefault="00BE49BC" w:rsidP="002576FC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6FC">
              <w:rPr>
                <w:rFonts w:ascii="Times New Roman" w:hAnsi="Times New Roman" w:cs="Times New Roman"/>
                <w:sz w:val="28"/>
                <w:szCs w:val="28"/>
              </w:rPr>
              <w:t>Возможные риски реализации</w:t>
            </w:r>
          </w:p>
          <w:p w:rsidR="00D00C3D" w:rsidRPr="002576FC" w:rsidRDefault="00D00C3D" w:rsidP="002576FC">
            <w:pPr>
              <w:tabs>
                <w:tab w:val="left" w:pos="0"/>
              </w:tabs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E49BC" w:rsidRPr="002576FC" w:rsidRDefault="00D00C3D" w:rsidP="00BC66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76FC">
              <w:rPr>
                <w:rFonts w:ascii="Times New Roman" w:hAnsi="Times New Roman" w:cs="Times New Roman"/>
                <w:sz w:val="28"/>
                <w:szCs w:val="28"/>
              </w:rPr>
              <w:t>с.1</w:t>
            </w:r>
            <w:r w:rsidR="00BC66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576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E49BC" w:rsidRPr="002576FC" w:rsidTr="00D00C3D">
        <w:tc>
          <w:tcPr>
            <w:tcW w:w="8472" w:type="dxa"/>
          </w:tcPr>
          <w:p w:rsidR="00BE49BC" w:rsidRPr="002576FC" w:rsidRDefault="00EB21B1" w:rsidP="002576FC">
            <w:pPr>
              <w:pStyle w:val="a3"/>
              <w:numPr>
                <w:ilvl w:val="0"/>
                <w:numId w:val="1"/>
              </w:numPr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76FC"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  <w:p w:rsidR="00BE49BC" w:rsidRPr="002576FC" w:rsidRDefault="00BE49BC" w:rsidP="002576FC">
            <w:pPr>
              <w:pStyle w:val="a3"/>
              <w:tabs>
                <w:tab w:val="left" w:pos="0"/>
              </w:tabs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E49BC" w:rsidRPr="002576FC" w:rsidRDefault="00D00C3D" w:rsidP="00BC66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76FC">
              <w:rPr>
                <w:rFonts w:ascii="Times New Roman" w:hAnsi="Times New Roman" w:cs="Times New Roman"/>
                <w:sz w:val="28"/>
                <w:szCs w:val="28"/>
              </w:rPr>
              <w:t>с.1</w:t>
            </w:r>
            <w:r w:rsidR="00BC66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576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D2344" w:rsidRDefault="006D23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703D3" w:rsidRPr="002576FC" w:rsidRDefault="004703D3" w:rsidP="002576FC">
      <w:pPr>
        <w:pStyle w:val="a3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6FC">
        <w:rPr>
          <w:rFonts w:ascii="Times New Roman" w:hAnsi="Times New Roman" w:cs="Times New Roman"/>
          <w:b/>
          <w:sz w:val="28"/>
          <w:szCs w:val="28"/>
        </w:rPr>
        <w:lastRenderedPageBreak/>
        <w:t>Паспорт модели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292"/>
        <w:gridCol w:w="5954"/>
      </w:tblGrid>
      <w:tr w:rsidR="004703D3" w:rsidRPr="002576FC" w:rsidTr="00BB2893">
        <w:tc>
          <w:tcPr>
            <w:tcW w:w="3292" w:type="dxa"/>
          </w:tcPr>
          <w:p w:rsidR="004703D3" w:rsidRPr="002576FC" w:rsidRDefault="004703D3" w:rsidP="00257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6FC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</w:tc>
        <w:tc>
          <w:tcPr>
            <w:tcW w:w="5954" w:type="dxa"/>
          </w:tcPr>
          <w:p w:rsidR="00C6699C" w:rsidRPr="002576FC" w:rsidRDefault="00F776DE" w:rsidP="006D234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6FC">
              <w:rPr>
                <w:rFonts w:ascii="Times New Roman" w:hAnsi="Times New Roman" w:cs="Times New Roman"/>
                <w:sz w:val="28"/>
                <w:szCs w:val="28"/>
              </w:rPr>
              <w:t>«Модель методического сопровождения индивидуально</w:t>
            </w:r>
            <w:r w:rsidR="00D6327E" w:rsidRPr="002576FC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2576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327E" w:rsidRPr="002576FC">
              <w:rPr>
                <w:rFonts w:ascii="Times New Roman" w:hAnsi="Times New Roman" w:cs="Times New Roman"/>
                <w:sz w:val="28"/>
                <w:szCs w:val="28"/>
              </w:rPr>
              <w:t xml:space="preserve">маршрута </w:t>
            </w:r>
            <w:r w:rsidRPr="002576FC">
              <w:rPr>
                <w:rFonts w:ascii="Times New Roman" w:hAnsi="Times New Roman" w:cs="Times New Roman"/>
                <w:sz w:val="28"/>
                <w:szCs w:val="28"/>
              </w:rPr>
              <w:t>профессионального развития педагогов</w:t>
            </w:r>
            <w:r w:rsidR="00D6327E" w:rsidRPr="002576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5E05">
              <w:rPr>
                <w:rFonts w:ascii="Times New Roman" w:hAnsi="Times New Roman" w:cs="Times New Roman"/>
                <w:sz w:val="28"/>
                <w:szCs w:val="28"/>
              </w:rPr>
              <w:t>МАОУ СОШ № 11</w:t>
            </w:r>
            <w:r w:rsidR="00EB21B1" w:rsidRPr="002576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327E" w:rsidRPr="002576FC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="000C5E05">
              <w:rPr>
                <w:rFonts w:ascii="Times New Roman" w:hAnsi="Times New Roman" w:cs="Times New Roman"/>
                <w:sz w:val="28"/>
                <w:szCs w:val="28"/>
              </w:rPr>
              <w:t>межаттестационный</w:t>
            </w:r>
            <w:proofErr w:type="spellEnd"/>
            <w:r w:rsidR="000C5E05">
              <w:rPr>
                <w:rFonts w:ascii="Times New Roman" w:hAnsi="Times New Roman" w:cs="Times New Roman"/>
                <w:sz w:val="28"/>
                <w:szCs w:val="28"/>
              </w:rPr>
              <w:t xml:space="preserve"> период</w:t>
            </w:r>
            <w:r w:rsidRPr="002576F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6699C" w:rsidRPr="002576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703D3" w:rsidRPr="002576FC" w:rsidTr="00BB2893">
        <w:tc>
          <w:tcPr>
            <w:tcW w:w="3292" w:type="dxa"/>
          </w:tcPr>
          <w:p w:rsidR="004703D3" w:rsidRPr="002576FC" w:rsidRDefault="004703D3" w:rsidP="00257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6FC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</w:tc>
        <w:tc>
          <w:tcPr>
            <w:tcW w:w="5954" w:type="dxa"/>
          </w:tcPr>
          <w:p w:rsidR="00C6699C" w:rsidRPr="002576FC" w:rsidRDefault="00F7044C" w:rsidP="007323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6F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452EE" w:rsidRPr="002576FC">
              <w:rPr>
                <w:rFonts w:ascii="Times New Roman" w:hAnsi="Times New Roman" w:cs="Times New Roman"/>
                <w:sz w:val="28"/>
                <w:szCs w:val="28"/>
              </w:rPr>
              <w:t>казание методической и психолого-педагогической помощи  педагог</w:t>
            </w:r>
            <w:r w:rsidR="0073236C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="003452EE" w:rsidRPr="002576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236C">
              <w:rPr>
                <w:rFonts w:ascii="Times New Roman" w:hAnsi="Times New Roman" w:cs="Times New Roman"/>
                <w:sz w:val="28"/>
                <w:szCs w:val="28"/>
              </w:rPr>
              <w:t xml:space="preserve">школы </w:t>
            </w:r>
            <w:r w:rsidR="003452EE" w:rsidRPr="002576FC">
              <w:rPr>
                <w:rFonts w:ascii="Times New Roman" w:hAnsi="Times New Roman" w:cs="Times New Roman"/>
                <w:sz w:val="28"/>
                <w:szCs w:val="28"/>
              </w:rPr>
              <w:t>для подготовки и успешного прохождения аттестации, выявление перспектив использования потенциальных возможностей педагогических работников</w:t>
            </w:r>
            <w:r w:rsidR="00C6699C" w:rsidRPr="002576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703D3" w:rsidRPr="002576FC" w:rsidTr="00BB2893">
        <w:tc>
          <w:tcPr>
            <w:tcW w:w="3292" w:type="dxa"/>
          </w:tcPr>
          <w:p w:rsidR="004703D3" w:rsidRPr="002576FC" w:rsidRDefault="004703D3" w:rsidP="00257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6FC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</w:tc>
        <w:tc>
          <w:tcPr>
            <w:tcW w:w="5954" w:type="dxa"/>
          </w:tcPr>
          <w:p w:rsidR="00C6699C" w:rsidRPr="002576FC" w:rsidRDefault="00C6699C" w:rsidP="002576F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6FC">
              <w:rPr>
                <w:rFonts w:ascii="Times New Roman" w:hAnsi="Times New Roman" w:cs="Times New Roman"/>
                <w:sz w:val="28"/>
                <w:szCs w:val="28"/>
              </w:rPr>
              <w:t>- стимулировать непрерывное, целенаправленное повышение уровня квалификации педагогических работников, их методологической культуры, личностного профессионального роста;</w:t>
            </w:r>
          </w:p>
          <w:p w:rsidR="00C6699C" w:rsidRPr="002576FC" w:rsidRDefault="00C6699C" w:rsidP="002576F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6FC">
              <w:rPr>
                <w:rFonts w:ascii="Times New Roman" w:hAnsi="Times New Roman" w:cs="Times New Roman"/>
                <w:sz w:val="28"/>
                <w:szCs w:val="28"/>
              </w:rPr>
              <w:t>- выявить перспективы использования потенциальных возможностей педагогических работников;</w:t>
            </w:r>
          </w:p>
          <w:p w:rsidR="00C6699C" w:rsidRPr="002576FC" w:rsidRDefault="00C6699C" w:rsidP="002576F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6FC">
              <w:rPr>
                <w:rFonts w:ascii="Times New Roman" w:hAnsi="Times New Roman" w:cs="Times New Roman"/>
                <w:sz w:val="28"/>
                <w:szCs w:val="28"/>
              </w:rPr>
              <w:t xml:space="preserve">- определить необходимость повышения квалификации </w:t>
            </w:r>
            <w:r w:rsidR="001F25DA" w:rsidRPr="002576FC">
              <w:rPr>
                <w:rFonts w:ascii="Times New Roman" w:hAnsi="Times New Roman" w:cs="Times New Roman"/>
                <w:sz w:val="28"/>
                <w:szCs w:val="28"/>
              </w:rPr>
              <w:t>педагогических работников;</w:t>
            </w:r>
          </w:p>
          <w:p w:rsidR="004703D3" w:rsidRPr="002576FC" w:rsidRDefault="00C6699C" w:rsidP="002576F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6FC">
              <w:rPr>
                <w:rFonts w:ascii="Times New Roman" w:hAnsi="Times New Roman" w:cs="Times New Roman"/>
                <w:sz w:val="28"/>
                <w:szCs w:val="28"/>
              </w:rPr>
              <w:t>- обеспечить стопроцентное прохождение процедуры аттестации педагогическими работниками  на заявленные категории.</w:t>
            </w:r>
          </w:p>
        </w:tc>
      </w:tr>
      <w:tr w:rsidR="004703D3" w:rsidRPr="002576FC" w:rsidTr="00BB2893">
        <w:tc>
          <w:tcPr>
            <w:tcW w:w="3292" w:type="dxa"/>
          </w:tcPr>
          <w:p w:rsidR="004703D3" w:rsidRPr="002576FC" w:rsidRDefault="004703D3" w:rsidP="00257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6FC">
              <w:rPr>
                <w:rFonts w:ascii="Times New Roman" w:hAnsi="Times New Roman" w:cs="Times New Roman"/>
                <w:sz w:val="28"/>
                <w:szCs w:val="28"/>
              </w:rPr>
              <w:t>Планируемая квалификационная категория:</w:t>
            </w:r>
          </w:p>
        </w:tc>
        <w:tc>
          <w:tcPr>
            <w:tcW w:w="5954" w:type="dxa"/>
          </w:tcPr>
          <w:p w:rsidR="00C6699C" w:rsidRPr="002576FC" w:rsidRDefault="00C6699C" w:rsidP="002576F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3D3" w:rsidRPr="002576FC" w:rsidRDefault="00F776DE" w:rsidP="002576F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6FC"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</w:t>
            </w:r>
          </w:p>
          <w:p w:rsidR="00C6699C" w:rsidRPr="002576FC" w:rsidRDefault="00C6699C" w:rsidP="002576F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3D3" w:rsidRPr="002576FC" w:rsidTr="00BB2893">
        <w:tc>
          <w:tcPr>
            <w:tcW w:w="3292" w:type="dxa"/>
          </w:tcPr>
          <w:p w:rsidR="004703D3" w:rsidRPr="002576FC" w:rsidRDefault="00F776DE" w:rsidP="00257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6FC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:</w:t>
            </w:r>
          </w:p>
        </w:tc>
        <w:tc>
          <w:tcPr>
            <w:tcW w:w="5954" w:type="dxa"/>
          </w:tcPr>
          <w:p w:rsidR="004703D3" w:rsidRPr="002576FC" w:rsidRDefault="00F776DE" w:rsidP="002576F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576FC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</w:tbl>
    <w:p w:rsidR="006D2344" w:rsidRDefault="006D23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01138" w:rsidRPr="002576FC" w:rsidRDefault="00A01138" w:rsidP="002576FC">
      <w:pPr>
        <w:pStyle w:val="a3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6FC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02C89" w:rsidRDefault="00A01138" w:rsidP="006D23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6FC">
        <w:rPr>
          <w:rFonts w:ascii="Times New Roman" w:hAnsi="Times New Roman" w:cs="Times New Roman"/>
          <w:sz w:val="28"/>
          <w:szCs w:val="28"/>
        </w:rPr>
        <w:t xml:space="preserve">Аттестация педагогических работников является одним из главных направлений в развитии кадрового потенциала в сфере образования. </w:t>
      </w:r>
      <w:r w:rsidR="00E86DF0" w:rsidRPr="002576FC">
        <w:rPr>
          <w:rFonts w:ascii="Times New Roman" w:hAnsi="Times New Roman" w:cs="Times New Roman"/>
          <w:sz w:val="28"/>
          <w:szCs w:val="28"/>
        </w:rPr>
        <w:t>Аттестация – это мероприятие, которое позволяет оценить соответствие уровня труда, качеств и потенциала личности работника требованиям  выполняемой деятельности.</w:t>
      </w:r>
      <w:r w:rsidR="00F16359" w:rsidRPr="002576FC">
        <w:rPr>
          <w:rFonts w:ascii="Times New Roman" w:hAnsi="Times New Roman" w:cs="Times New Roman"/>
          <w:sz w:val="28"/>
          <w:szCs w:val="28"/>
        </w:rPr>
        <w:t xml:space="preserve"> В условиях существующего порядка аттестации становятся  актуальными  готовность и способность методической службы образовательного учреждения  увидеть и </w:t>
      </w:r>
      <w:r w:rsidR="00971EED" w:rsidRPr="002576FC">
        <w:rPr>
          <w:rFonts w:ascii="Times New Roman" w:hAnsi="Times New Roman" w:cs="Times New Roman"/>
          <w:sz w:val="28"/>
          <w:szCs w:val="28"/>
        </w:rPr>
        <w:t xml:space="preserve">оценить личностный и профессиональный </w:t>
      </w:r>
      <w:r w:rsidR="00A624DC" w:rsidRPr="002576FC">
        <w:rPr>
          <w:rFonts w:ascii="Times New Roman" w:hAnsi="Times New Roman" w:cs="Times New Roman"/>
          <w:sz w:val="28"/>
          <w:szCs w:val="28"/>
        </w:rPr>
        <w:t>потенциал аттестуемого педагога</w:t>
      </w:r>
      <w:r w:rsidR="00971EED" w:rsidRPr="002576FC">
        <w:rPr>
          <w:rFonts w:ascii="Times New Roman" w:hAnsi="Times New Roman" w:cs="Times New Roman"/>
          <w:sz w:val="28"/>
          <w:szCs w:val="28"/>
        </w:rPr>
        <w:t xml:space="preserve">, создать условия для </w:t>
      </w:r>
      <w:r w:rsidR="00A624DC" w:rsidRPr="002576FC">
        <w:rPr>
          <w:rFonts w:ascii="Times New Roman" w:hAnsi="Times New Roman" w:cs="Times New Roman"/>
          <w:sz w:val="28"/>
          <w:szCs w:val="28"/>
        </w:rPr>
        <w:t xml:space="preserve">его </w:t>
      </w:r>
      <w:r w:rsidR="00971EED" w:rsidRPr="002576FC">
        <w:rPr>
          <w:rFonts w:ascii="Times New Roman" w:hAnsi="Times New Roman" w:cs="Times New Roman"/>
          <w:sz w:val="28"/>
          <w:szCs w:val="28"/>
        </w:rPr>
        <w:t xml:space="preserve"> полной, успешной </w:t>
      </w:r>
      <w:r w:rsidR="00A624DC" w:rsidRPr="002576FC">
        <w:rPr>
          <w:rFonts w:ascii="Times New Roman" w:hAnsi="Times New Roman" w:cs="Times New Roman"/>
          <w:sz w:val="28"/>
          <w:szCs w:val="28"/>
        </w:rPr>
        <w:t xml:space="preserve"> реализации, оказать реальную помощь в организации планомерной и непрерывной работы педагога в </w:t>
      </w:r>
      <w:proofErr w:type="spellStart"/>
      <w:r w:rsidR="00A624DC" w:rsidRPr="002576FC">
        <w:rPr>
          <w:rFonts w:ascii="Times New Roman" w:hAnsi="Times New Roman" w:cs="Times New Roman"/>
          <w:sz w:val="28"/>
          <w:szCs w:val="28"/>
        </w:rPr>
        <w:t>межаттестационный</w:t>
      </w:r>
      <w:proofErr w:type="spellEnd"/>
      <w:r w:rsidR="00A624DC" w:rsidRPr="002576FC">
        <w:rPr>
          <w:rFonts w:ascii="Times New Roman" w:hAnsi="Times New Roman" w:cs="Times New Roman"/>
          <w:sz w:val="28"/>
          <w:szCs w:val="28"/>
        </w:rPr>
        <w:t xml:space="preserve"> период. </w:t>
      </w:r>
    </w:p>
    <w:p w:rsidR="00C44F37" w:rsidRDefault="00C44F37" w:rsidP="006D23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6FC">
        <w:rPr>
          <w:rFonts w:ascii="Times New Roman" w:hAnsi="Times New Roman" w:cs="Times New Roman"/>
          <w:sz w:val="28"/>
          <w:szCs w:val="28"/>
        </w:rPr>
        <w:t xml:space="preserve">Целью сопровождения в </w:t>
      </w:r>
      <w:proofErr w:type="spellStart"/>
      <w:r w:rsidRPr="002576FC">
        <w:rPr>
          <w:rFonts w:ascii="Times New Roman" w:hAnsi="Times New Roman" w:cs="Times New Roman"/>
          <w:sz w:val="28"/>
          <w:szCs w:val="28"/>
        </w:rPr>
        <w:t>межаттестационный</w:t>
      </w:r>
      <w:proofErr w:type="spellEnd"/>
      <w:r w:rsidRPr="002576FC">
        <w:rPr>
          <w:rFonts w:ascii="Times New Roman" w:hAnsi="Times New Roman" w:cs="Times New Roman"/>
          <w:sz w:val="28"/>
          <w:szCs w:val="28"/>
        </w:rPr>
        <w:t xml:space="preserve"> период является оказание методической и психолого-педагогической помощи  педагогическим работникам для подготовки и успешного прохождения аттестации, выявление перспектив использования потенциальных возможностей педагогических работников. Методическое сопровождение направлено на помощь педагогу в выборе путей решения задач и типичных проблем, возникающих в ситуации профессионального совершенствования, с учётом имеющегося у него уровня профессиональной компетентности.</w:t>
      </w:r>
    </w:p>
    <w:p w:rsidR="00C44F37" w:rsidRPr="00B012BB" w:rsidRDefault="00C44F37" w:rsidP="006D234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нализе основных проблем и затруднений, выявленных в ходе подготовки педагогов МАОУ СОШ № 11 к аттестации</w:t>
      </w:r>
      <w:r w:rsidR="008D4C36">
        <w:rPr>
          <w:rFonts w:ascii="Times New Roman" w:hAnsi="Times New Roman" w:cs="Times New Roman"/>
          <w:sz w:val="28"/>
          <w:szCs w:val="28"/>
        </w:rPr>
        <w:t xml:space="preserve"> на высшую квалификационную категорию</w:t>
      </w:r>
      <w:r>
        <w:rPr>
          <w:rFonts w:ascii="Times New Roman" w:hAnsi="Times New Roman" w:cs="Times New Roman"/>
          <w:sz w:val="28"/>
          <w:szCs w:val="28"/>
        </w:rPr>
        <w:t>,  к</w:t>
      </w:r>
      <w:r w:rsidRPr="00B012BB">
        <w:rPr>
          <w:rFonts w:ascii="Times New Roman" w:hAnsi="Times New Roman" w:cs="Times New Roman"/>
          <w:sz w:val="28"/>
          <w:szCs w:val="28"/>
        </w:rPr>
        <w:t>ак слабые позиции в профессиональной деятельности педагогов мо</w:t>
      </w:r>
      <w:r>
        <w:rPr>
          <w:rFonts w:ascii="Times New Roman" w:hAnsi="Times New Roman" w:cs="Times New Roman"/>
          <w:sz w:val="28"/>
          <w:szCs w:val="28"/>
        </w:rPr>
        <w:t>жно отметить следующие критерии</w:t>
      </w:r>
      <w:r w:rsidRPr="00B012BB">
        <w:rPr>
          <w:rFonts w:ascii="Times New Roman" w:hAnsi="Times New Roman" w:cs="Times New Roman"/>
          <w:sz w:val="28"/>
          <w:szCs w:val="28"/>
        </w:rPr>
        <w:t>:</w:t>
      </w:r>
    </w:p>
    <w:p w:rsidR="00C44F37" w:rsidRPr="00BE537E" w:rsidRDefault="00C44F37" w:rsidP="006D2344">
      <w:pPr>
        <w:pStyle w:val="aa"/>
        <w:numPr>
          <w:ilvl w:val="0"/>
          <w:numId w:val="12"/>
        </w:numPr>
        <w:tabs>
          <w:tab w:val="left" w:pos="993"/>
        </w:tabs>
        <w:suppressAutoHyphens w:val="0"/>
        <w:ind w:left="709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аточно активное  </w:t>
      </w:r>
      <w:r w:rsidRPr="00B012BB">
        <w:rPr>
          <w:rFonts w:ascii="Times New Roman" w:hAnsi="Times New Roman" w:cs="Times New Roman"/>
          <w:sz w:val="28"/>
          <w:szCs w:val="28"/>
        </w:rPr>
        <w:t>участие в профессиональных конкурс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4F37" w:rsidRPr="00BE537E" w:rsidRDefault="00C44F37" w:rsidP="006D2344">
      <w:pPr>
        <w:pStyle w:val="aa"/>
        <w:numPr>
          <w:ilvl w:val="0"/>
          <w:numId w:val="12"/>
        </w:numPr>
        <w:tabs>
          <w:tab w:val="left" w:pos="993"/>
        </w:tabs>
        <w:suppressAutoHyphens w:val="0"/>
        <w:ind w:left="709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ая активность в публикации материалов в СМИ, на сайтах педагогических сообществ, сборниках конференций;</w:t>
      </w:r>
    </w:p>
    <w:p w:rsidR="00C44F37" w:rsidRPr="00C44F37" w:rsidRDefault="00C44F37" w:rsidP="006D2344">
      <w:pPr>
        <w:pStyle w:val="aa"/>
        <w:numPr>
          <w:ilvl w:val="0"/>
          <w:numId w:val="12"/>
        </w:numPr>
        <w:tabs>
          <w:tab w:val="left" w:pos="993"/>
        </w:tabs>
        <w:suppressAutoHyphens w:val="0"/>
        <w:ind w:left="709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537E">
        <w:rPr>
          <w:rFonts w:ascii="Times New Roman" w:hAnsi="Times New Roman" w:cs="Times New Roman"/>
          <w:sz w:val="28"/>
          <w:szCs w:val="28"/>
        </w:rPr>
        <w:t xml:space="preserve">не все </w:t>
      </w:r>
      <w:r>
        <w:rPr>
          <w:rFonts w:ascii="Times New Roman" w:hAnsi="Times New Roman" w:cs="Times New Roman"/>
          <w:sz w:val="28"/>
          <w:szCs w:val="28"/>
        </w:rPr>
        <w:t xml:space="preserve">педагоги обладают высоким уровнем ИКТ компетенций (не </w:t>
      </w:r>
      <w:r w:rsidRPr="00BE537E">
        <w:rPr>
          <w:rFonts w:ascii="Times New Roman" w:hAnsi="Times New Roman" w:cs="Times New Roman"/>
          <w:sz w:val="28"/>
          <w:szCs w:val="28"/>
        </w:rPr>
        <w:t xml:space="preserve">умеют технически  работать с документами для размещения их в </w:t>
      </w:r>
      <w:proofErr w:type="gramStart"/>
      <w:r w:rsidRPr="00BE537E">
        <w:rPr>
          <w:rFonts w:ascii="Times New Roman" w:hAnsi="Times New Roman" w:cs="Times New Roman"/>
          <w:sz w:val="28"/>
          <w:szCs w:val="28"/>
        </w:rPr>
        <w:t>электронном</w:t>
      </w:r>
      <w:proofErr w:type="gramEnd"/>
      <w:r w:rsidRPr="00BE537E">
        <w:rPr>
          <w:rFonts w:ascii="Times New Roman" w:hAnsi="Times New Roman" w:cs="Times New Roman"/>
          <w:sz w:val="28"/>
          <w:szCs w:val="28"/>
        </w:rPr>
        <w:t xml:space="preserve"> портфоли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E537E">
        <w:rPr>
          <w:rFonts w:ascii="Times New Roman" w:hAnsi="Times New Roman" w:cs="Times New Roman"/>
          <w:sz w:val="28"/>
          <w:szCs w:val="28"/>
        </w:rPr>
        <w:t>;</w:t>
      </w:r>
    </w:p>
    <w:p w:rsidR="00C44F37" w:rsidRPr="00BE537E" w:rsidRDefault="00C44F37" w:rsidP="006D2344">
      <w:pPr>
        <w:pStyle w:val="aa"/>
        <w:numPr>
          <w:ilvl w:val="0"/>
          <w:numId w:val="12"/>
        </w:numPr>
        <w:tabs>
          <w:tab w:val="left" w:pos="993"/>
        </w:tabs>
        <w:suppressAutoHyphens w:val="0"/>
        <w:ind w:left="709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готовность педагогов к инновационной деятельности</w:t>
      </w:r>
      <w:r w:rsidR="008D4C36">
        <w:rPr>
          <w:rFonts w:ascii="Times New Roman" w:hAnsi="Times New Roman" w:cs="Times New Roman"/>
          <w:sz w:val="28"/>
          <w:szCs w:val="28"/>
        </w:rPr>
        <w:t>.</w:t>
      </w:r>
    </w:p>
    <w:p w:rsidR="008D4C36" w:rsidRDefault="00C44F37" w:rsidP="006D23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</w:t>
      </w:r>
      <w:r w:rsidR="003232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зникла проблема – снижение количества педагогов в школе, аттестованных на  высшую квалификационную категорию. </w:t>
      </w:r>
      <w:r w:rsidR="008D4C36">
        <w:rPr>
          <w:rFonts w:ascii="Times New Roman" w:hAnsi="Times New Roman" w:cs="Times New Roman"/>
          <w:sz w:val="28"/>
          <w:szCs w:val="28"/>
        </w:rPr>
        <w:t xml:space="preserve">В  то же время,  </w:t>
      </w:r>
      <w:r w:rsidR="00027365">
        <w:rPr>
          <w:rFonts w:ascii="Times New Roman" w:hAnsi="Times New Roman" w:cs="Times New Roman"/>
          <w:sz w:val="28"/>
          <w:szCs w:val="28"/>
        </w:rPr>
        <w:t xml:space="preserve">в школе </w:t>
      </w:r>
      <w:r w:rsidR="008D4C36">
        <w:rPr>
          <w:rFonts w:ascii="Times New Roman" w:hAnsi="Times New Roman" w:cs="Times New Roman"/>
          <w:sz w:val="28"/>
          <w:szCs w:val="28"/>
        </w:rPr>
        <w:t>есть</w:t>
      </w:r>
      <w:r w:rsidR="00027365">
        <w:rPr>
          <w:rFonts w:ascii="Times New Roman" w:hAnsi="Times New Roman" w:cs="Times New Roman"/>
          <w:sz w:val="28"/>
          <w:szCs w:val="28"/>
        </w:rPr>
        <w:t xml:space="preserve"> немало педагогов</w:t>
      </w:r>
      <w:r w:rsidR="008D4C36">
        <w:rPr>
          <w:rFonts w:ascii="Times New Roman" w:hAnsi="Times New Roman" w:cs="Times New Roman"/>
          <w:sz w:val="28"/>
          <w:szCs w:val="28"/>
        </w:rPr>
        <w:t>, имеющи</w:t>
      </w:r>
      <w:r w:rsidR="00027365">
        <w:rPr>
          <w:rFonts w:ascii="Times New Roman" w:hAnsi="Times New Roman" w:cs="Times New Roman"/>
          <w:sz w:val="28"/>
          <w:szCs w:val="28"/>
        </w:rPr>
        <w:t>х</w:t>
      </w:r>
      <w:r w:rsidR="008D4C36">
        <w:rPr>
          <w:rFonts w:ascii="Times New Roman" w:hAnsi="Times New Roman" w:cs="Times New Roman"/>
          <w:sz w:val="28"/>
          <w:szCs w:val="28"/>
        </w:rPr>
        <w:t xml:space="preserve"> первую квалификационную категорию, которые отработали </w:t>
      </w:r>
      <w:r w:rsidR="00062D6F">
        <w:rPr>
          <w:rFonts w:ascii="Times New Roman" w:hAnsi="Times New Roman" w:cs="Times New Roman"/>
          <w:sz w:val="28"/>
          <w:szCs w:val="28"/>
        </w:rPr>
        <w:t xml:space="preserve">более двух лет и </w:t>
      </w:r>
      <w:r w:rsidR="008D4C36">
        <w:rPr>
          <w:rFonts w:ascii="Times New Roman" w:hAnsi="Times New Roman" w:cs="Times New Roman"/>
          <w:sz w:val="28"/>
          <w:szCs w:val="28"/>
        </w:rPr>
        <w:t xml:space="preserve">имеют </w:t>
      </w:r>
      <w:r w:rsidR="00002B75">
        <w:rPr>
          <w:rFonts w:ascii="Times New Roman" w:hAnsi="Times New Roman" w:cs="Times New Roman"/>
          <w:sz w:val="28"/>
          <w:szCs w:val="28"/>
        </w:rPr>
        <w:t>большой</w:t>
      </w:r>
      <w:r w:rsidR="008D4C36">
        <w:rPr>
          <w:rFonts w:ascii="Times New Roman" w:hAnsi="Times New Roman" w:cs="Times New Roman"/>
          <w:sz w:val="28"/>
          <w:szCs w:val="28"/>
        </w:rPr>
        <w:t xml:space="preserve"> потенциал для прохождения аттестации на высшую квалификационную категорию, но по каким-либо причинам отказываются повысить категорию или испытывают затруднения при прохождении процедуры аттестации на высшую квалификационную категорию.  </w:t>
      </w:r>
    </w:p>
    <w:p w:rsidR="00502C89" w:rsidRDefault="00C44F37" w:rsidP="006D23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о</w:t>
      </w:r>
      <w:r w:rsidR="003B6CB2" w:rsidRPr="002576FC">
        <w:rPr>
          <w:rFonts w:ascii="Times New Roman" w:hAnsi="Times New Roman" w:cs="Times New Roman"/>
          <w:sz w:val="28"/>
          <w:szCs w:val="28"/>
        </w:rPr>
        <w:t xml:space="preserve">дним из инструментариев реализации поставленных задач перед методической службой </w:t>
      </w:r>
      <w:r>
        <w:rPr>
          <w:rFonts w:ascii="Times New Roman" w:hAnsi="Times New Roman" w:cs="Times New Roman"/>
          <w:sz w:val="28"/>
          <w:szCs w:val="28"/>
        </w:rPr>
        <w:t xml:space="preserve">нашей школы стало </w:t>
      </w:r>
      <w:r w:rsidR="003B6CB2" w:rsidRPr="002576FC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gramStart"/>
      <w:r w:rsidR="003B6CB2" w:rsidRPr="002576FC">
        <w:rPr>
          <w:rFonts w:ascii="Times New Roman" w:hAnsi="Times New Roman" w:cs="Times New Roman"/>
          <w:sz w:val="28"/>
          <w:szCs w:val="28"/>
        </w:rPr>
        <w:t xml:space="preserve">модели </w:t>
      </w:r>
      <w:r w:rsidR="003B6CB2" w:rsidRPr="00502C89">
        <w:rPr>
          <w:rFonts w:ascii="Times New Roman" w:hAnsi="Times New Roman" w:cs="Times New Roman"/>
          <w:sz w:val="28"/>
          <w:szCs w:val="28"/>
        </w:rPr>
        <w:t>м</w:t>
      </w:r>
      <w:r w:rsidR="00B606D0" w:rsidRPr="00502C89">
        <w:rPr>
          <w:rFonts w:ascii="Times New Roman" w:hAnsi="Times New Roman" w:cs="Times New Roman"/>
          <w:sz w:val="28"/>
          <w:szCs w:val="28"/>
        </w:rPr>
        <w:t>ет</w:t>
      </w:r>
      <w:r w:rsidR="003B6CB2" w:rsidRPr="00502C89">
        <w:rPr>
          <w:rFonts w:ascii="Times New Roman" w:hAnsi="Times New Roman" w:cs="Times New Roman"/>
          <w:sz w:val="28"/>
          <w:szCs w:val="28"/>
        </w:rPr>
        <w:t xml:space="preserve">одического сопровождения </w:t>
      </w:r>
      <w:r w:rsidR="00027365">
        <w:rPr>
          <w:rFonts w:ascii="Times New Roman" w:hAnsi="Times New Roman" w:cs="Times New Roman"/>
          <w:sz w:val="28"/>
          <w:szCs w:val="28"/>
        </w:rPr>
        <w:t xml:space="preserve"> </w:t>
      </w:r>
      <w:r w:rsidR="00502C89" w:rsidRPr="00502C89">
        <w:rPr>
          <w:rFonts w:ascii="Times New Roman" w:eastAsia="Calibri" w:hAnsi="Times New Roman" w:cs="Times New Roman"/>
          <w:bCs/>
          <w:sz w:val="28"/>
          <w:szCs w:val="28"/>
        </w:rPr>
        <w:t>индивидуального маршрута профессионального развития педагогов</w:t>
      </w:r>
      <w:proofErr w:type="gramEnd"/>
      <w:r w:rsidR="00502C89" w:rsidRPr="00502C89">
        <w:rPr>
          <w:rFonts w:ascii="Times New Roman" w:eastAsia="Calibri" w:hAnsi="Times New Roman" w:cs="Times New Roman"/>
          <w:bCs/>
          <w:sz w:val="28"/>
          <w:szCs w:val="28"/>
        </w:rPr>
        <w:t xml:space="preserve"> в </w:t>
      </w:r>
      <w:proofErr w:type="spellStart"/>
      <w:r w:rsidR="00502C89" w:rsidRPr="00502C89">
        <w:rPr>
          <w:rFonts w:ascii="Times New Roman" w:eastAsia="Calibri" w:hAnsi="Times New Roman" w:cs="Times New Roman"/>
          <w:bCs/>
          <w:sz w:val="28"/>
          <w:szCs w:val="28"/>
        </w:rPr>
        <w:t>межаттестационный</w:t>
      </w:r>
      <w:proofErr w:type="spellEnd"/>
      <w:r w:rsidR="00502C89" w:rsidRPr="00502C89">
        <w:rPr>
          <w:rFonts w:ascii="Times New Roman" w:eastAsia="Calibri" w:hAnsi="Times New Roman" w:cs="Times New Roman"/>
          <w:bCs/>
          <w:sz w:val="28"/>
          <w:szCs w:val="28"/>
        </w:rPr>
        <w:t xml:space="preserve"> период</w:t>
      </w:r>
      <w:r w:rsidR="00502C89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C56A38" w:rsidRDefault="00B606D0" w:rsidP="006D23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6FC">
        <w:rPr>
          <w:rFonts w:ascii="Times New Roman" w:hAnsi="Times New Roman" w:cs="Times New Roman"/>
          <w:sz w:val="28"/>
          <w:szCs w:val="28"/>
        </w:rPr>
        <w:t xml:space="preserve">Модель методического сопровождения содействует организации системы адресной работы с педагогическими кадрами, проектирует деятельность педагога в соответствии с </w:t>
      </w:r>
      <w:r w:rsidR="00BB2893" w:rsidRPr="002576FC">
        <w:rPr>
          <w:rFonts w:ascii="Times New Roman" w:hAnsi="Times New Roman" w:cs="Times New Roman"/>
          <w:sz w:val="28"/>
          <w:szCs w:val="28"/>
        </w:rPr>
        <w:t>его профессиональным</w:t>
      </w:r>
      <w:r w:rsidR="008018A5">
        <w:rPr>
          <w:rFonts w:ascii="Times New Roman" w:hAnsi="Times New Roman" w:cs="Times New Roman"/>
          <w:sz w:val="28"/>
          <w:szCs w:val="28"/>
        </w:rPr>
        <w:t xml:space="preserve"> </w:t>
      </w:r>
      <w:r w:rsidRPr="002576FC">
        <w:rPr>
          <w:rFonts w:ascii="Times New Roman" w:hAnsi="Times New Roman" w:cs="Times New Roman"/>
          <w:sz w:val="28"/>
          <w:szCs w:val="28"/>
        </w:rPr>
        <w:t xml:space="preserve">потенциалом, </w:t>
      </w:r>
      <w:r w:rsidR="00502C89">
        <w:rPr>
          <w:rFonts w:ascii="Times New Roman" w:hAnsi="Times New Roman" w:cs="Times New Roman"/>
          <w:sz w:val="28"/>
          <w:szCs w:val="28"/>
        </w:rPr>
        <w:t xml:space="preserve">содействует </w:t>
      </w:r>
      <w:r w:rsidR="00BB2893" w:rsidRPr="002576FC">
        <w:rPr>
          <w:rFonts w:ascii="Times New Roman" w:hAnsi="Times New Roman" w:cs="Times New Roman"/>
          <w:sz w:val="28"/>
          <w:szCs w:val="28"/>
        </w:rPr>
        <w:t xml:space="preserve">повышению </w:t>
      </w:r>
      <w:r w:rsidR="00BB2893" w:rsidRPr="002576FC">
        <w:rPr>
          <w:rFonts w:ascii="Times New Roman" w:hAnsi="Times New Roman" w:cs="Times New Roman"/>
          <w:sz w:val="28"/>
          <w:szCs w:val="28"/>
        </w:rPr>
        <w:lastRenderedPageBreak/>
        <w:t>уровня профессионального саморазвития, определяет готовность педагогических работников к инновациям через организацию педагогических сообществ, предполагающих взаимодействие педагогов в процессе решения конкретных вопросов профессионально</w:t>
      </w:r>
      <w:r w:rsidR="0073236C">
        <w:rPr>
          <w:rFonts w:ascii="Times New Roman" w:hAnsi="Times New Roman" w:cs="Times New Roman"/>
          <w:sz w:val="28"/>
          <w:szCs w:val="28"/>
        </w:rPr>
        <w:t>й деятельности</w:t>
      </w:r>
      <w:r w:rsidR="00027365">
        <w:rPr>
          <w:rFonts w:ascii="Times New Roman" w:hAnsi="Times New Roman" w:cs="Times New Roman"/>
          <w:sz w:val="28"/>
          <w:szCs w:val="28"/>
        </w:rPr>
        <w:t>.</w:t>
      </w:r>
    </w:p>
    <w:p w:rsidR="00502C89" w:rsidRPr="002576FC" w:rsidRDefault="00502C89" w:rsidP="006D23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24DC" w:rsidRPr="002576FC" w:rsidRDefault="00E85C2D" w:rsidP="006D2344">
      <w:pPr>
        <w:pStyle w:val="a3"/>
        <w:numPr>
          <w:ilvl w:val="0"/>
          <w:numId w:val="2"/>
        </w:num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6FC">
        <w:rPr>
          <w:rFonts w:ascii="Times New Roman" w:hAnsi="Times New Roman" w:cs="Times New Roman"/>
          <w:b/>
          <w:sz w:val="28"/>
          <w:szCs w:val="28"/>
        </w:rPr>
        <w:t>Содержательное описание модели</w:t>
      </w:r>
    </w:p>
    <w:p w:rsidR="004703D3" w:rsidRPr="002576FC" w:rsidRDefault="00E85C2D" w:rsidP="006D23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6FC">
        <w:rPr>
          <w:rFonts w:ascii="Times New Roman" w:hAnsi="Times New Roman" w:cs="Times New Roman"/>
          <w:sz w:val="28"/>
          <w:szCs w:val="28"/>
        </w:rPr>
        <w:t xml:space="preserve">В </w:t>
      </w:r>
      <w:r w:rsidR="00F7044C" w:rsidRPr="002576FC">
        <w:rPr>
          <w:rFonts w:ascii="Times New Roman" w:hAnsi="Times New Roman" w:cs="Times New Roman"/>
          <w:sz w:val="28"/>
          <w:szCs w:val="28"/>
        </w:rPr>
        <w:t>Муниципальном автономном общеобразовательном учреждении средняя общеобразовательная школа № 11</w:t>
      </w:r>
      <w:r w:rsidRPr="002576FC">
        <w:rPr>
          <w:rFonts w:ascii="Times New Roman" w:hAnsi="Times New Roman" w:cs="Times New Roman"/>
          <w:sz w:val="28"/>
          <w:szCs w:val="28"/>
        </w:rPr>
        <w:t xml:space="preserve"> г. Березники </w:t>
      </w:r>
      <w:r w:rsidR="00F7044C" w:rsidRPr="002576FC">
        <w:rPr>
          <w:rFonts w:ascii="Times New Roman" w:hAnsi="Times New Roman" w:cs="Times New Roman"/>
          <w:sz w:val="28"/>
          <w:szCs w:val="28"/>
        </w:rPr>
        <w:t>(МАОУ СОШ № 11)</w:t>
      </w:r>
      <w:r w:rsidRPr="002576FC">
        <w:rPr>
          <w:rFonts w:ascii="Times New Roman" w:hAnsi="Times New Roman" w:cs="Times New Roman"/>
          <w:sz w:val="28"/>
          <w:szCs w:val="28"/>
        </w:rPr>
        <w:t xml:space="preserve"> система методического сопровождения педагогических работников в период аттестации включает следующие этапы работы:</w:t>
      </w:r>
    </w:p>
    <w:p w:rsidR="004076D8" w:rsidRPr="002576FC" w:rsidRDefault="004076D8" w:rsidP="006D23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6FC">
        <w:rPr>
          <w:rFonts w:ascii="Times New Roman" w:hAnsi="Times New Roman" w:cs="Times New Roman"/>
          <w:sz w:val="28"/>
          <w:szCs w:val="28"/>
        </w:rPr>
        <w:t>- нормативно-правовое обеспечение педагогов;</w:t>
      </w:r>
    </w:p>
    <w:p w:rsidR="004076D8" w:rsidRPr="002576FC" w:rsidRDefault="004076D8" w:rsidP="006D23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6FC">
        <w:rPr>
          <w:rFonts w:ascii="Times New Roman" w:hAnsi="Times New Roman" w:cs="Times New Roman"/>
          <w:sz w:val="28"/>
          <w:szCs w:val="28"/>
        </w:rPr>
        <w:t xml:space="preserve">- </w:t>
      </w:r>
      <w:r w:rsidR="00A75100" w:rsidRPr="002576FC">
        <w:rPr>
          <w:rFonts w:ascii="Times New Roman" w:hAnsi="Times New Roman" w:cs="Times New Roman"/>
          <w:sz w:val="28"/>
          <w:szCs w:val="28"/>
        </w:rPr>
        <w:t>мониторинг квалификации педагогических работников;</w:t>
      </w:r>
    </w:p>
    <w:p w:rsidR="00A75100" w:rsidRPr="002576FC" w:rsidRDefault="00A75100" w:rsidP="006D23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6FC">
        <w:rPr>
          <w:rFonts w:ascii="Times New Roman" w:hAnsi="Times New Roman" w:cs="Times New Roman"/>
          <w:sz w:val="28"/>
          <w:szCs w:val="28"/>
        </w:rPr>
        <w:t>- формирование графика аттестуемых педагогов, методическое сопровождение подготовки аттестационных материалов в аттестационный период;</w:t>
      </w:r>
    </w:p>
    <w:p w:rsidR="00A75100" w:rsidRPr="002576FC" w:rsidRDefault="00A75100" w:rsidP="006D23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6FC">
        <w:rPr>
          <w:rFonts w:ascii="Times New Roman" w:hAnsi="Times New Roman" w:cs="Times New Roman"/>
          <w:sz w:val="28"/>
          <w:szCs w:val="28"/>
        </w:rPr>
        <w:t>- системный анализ прохождения аттестации (в том числе самоанализ педагогического работника);</w:t>
      </w:r>
    </w:p>
    <w:p w:rsidR="00A75100" w:rsidRPr="002576FC" w:rsidRDefault="00A75100" w:rsidP="006D23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6FC">
        <w:rPr>
          <w:rFonts w:ascii="Times New Roman" w:hAnsi="Times New Roman" w:cs="Times New Roman"/>
          <w:sz w:val="28"/>
          <w:szCs w:val="28"/>
        </w:rPr>
        <w:t xml:space="preserve">- анализ результативности аттестации педагогических работников </w:t>
      </w:r>
      <w:r w:rsidR="00F7044C" w:rsidRPr="002576FC">
        <w:rPr>
          <w:rFonts w:ascii="Times New Roman" w:hAnsi="Times New Roman" w:cs="Times New Roman"/>
          <w:sz w:val="28"/>
          <w:szCs w:val="28"/>
        </w:rPr>
        <w:t>МАОУ СОШ № 11</w:t>
      </w:r>
      <w:r w:rsidRPr="002576FC">
        <w:rPr>
          <w:rFonts w:ascii="Times New Roman" w:hAnsi="Times New Roman" w:cs="Times New Roman"/>
          <w:sz w:val="28"/>
          <w:szCs w:val="28"/>
        </w:rPr>
        <w:t xml:space="preserve"> по годам.</w:t>
      </w:r>
    </w:p>
    <w:p w:rsidR="00D5092D" w:rsidRPr="002576FC" w:rsidRDefault="00D5092D" w:rsidP="006D234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6FC">
        <w:rPr>
          <w:rFonts w:ascii="Times New Roman" w:hAnsi="Times New Roman" w:cs="Times New Roman"/>
          <w:sz w:val="28"/>
          <w:szCs w:val="28"/>
        </w:rPr>
        <w:t xml:space="preserve">Модель методического сопровождения индивидуальной программы профессионального развития педагогов </w:t>
      </w:r>
      <w:r w:rsidR="00F7044C" w:rsidRPr="002576FC">
        <w:rPr>
          <w:rFonts w:ascii="Times New Roman" w:hAnsi="Times New Roman" w:cs="Times New Roman"/>
          <w:sz w:val="28"/>
          <w:szCs w:val="28"/>
        </w:rPr>
        <w:t>МАОУ СОШ № 11</w:t>
      </w:r>
      <w:r w:rsidRPr="002576FC">
        <w:rPr>
          <w:rFonts w:ascii="Times New Roman" w:hAnsi="Times New Roman" w:cs="Times New Roman"/>
          <w:sz w:val="28"/>
          <w:szCs w:val="28"/>
        </w:rPr>
        <w:t xml:space="preserve"> построена в соответствии с направлениями деятельности методической службы в период подготовки к аттестации педагогических работников:</w:t>
      </w:r>
    </w:p>
    <w:p w:rsidR="00D5092D" w:rsidRPr="002576FC" w:rsidRDefault="00D5092D" w:rsidP="006D2344">
      <w:pPr>
        <w:pStyle w:val="a3"/>
        <w:numPr>
          <w:ilvl w:val="0"/>
          <w:numId w:val="3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76FC">
        <w:rPr>
          <w:rFonts w:ascii="Times New Roman" w:hAnsi="Times New Roman" w:cs="Times New Roman"/>
          <w:sz w:val="28"/>
          <w:szCs w:val="28"/>
        </w:rPr>
        <w:t>Аналитико</w:t>
      </w:r>
      <w:proofErr w:type="spellEnd"/>
      <w:r w:rsidRPr="002576FC">
        <w:rPr>
          <w:rFonts w:ascii="Times New Roman" w:hAnsi="Times New Roman" w:cs="Times New Roman"/>
          <w:sz w:val="28"/>
          <w:szCs w:val="28"/>
        </w:rPr>
        <w:t xml:space="preserve"> –</w:t>
      </w:r>
      <w:r w:rsidR="00F7044C" w:rsidRPr="002576FC">
        <w:rPr>
          <w:rFonts w:ascii="Times New Roman" w:hAnsi="Times New Roman" w:cs="Times New Roman"/>
          <w:sz w:val="28"/>
          <w:szCs w:val="28"/>
        </w:rPr>
        <w:t xml:space="preserve"> </w:t>
      </w:r>
      <w:r w:rsidRPr="002576FC">
        <w:rPr>
          <w:rFonts w:ascii="Times New Roman" w:hAnsi="Times New Roman" w:cs="Times New Roman"/>
          <w:sz w:val="28"/>
          <w:szCs w:val="28"/>
        </w:rPr>
        <w:t>диагностическая работа.</w:t>
      </w:r>
    </w:p>
    <w:p w:rsidR="00EB21B1" w:rsidRPr="002576FC" w:rsidRDefault="00D5092D" w:rsidP="006D2344">
      <w:pPr>
        <w:pStyle w:val="a3"/>
        <w:numPr>
          <w:ilvl w:val="0"/>
          <w:numId w:val="3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6FC">
        <w:rPr>
          <w:rFonts w:ascii="Times New Roman" w:hAnsi="Times New Roman" w:cs="Times New Roman"/>
          <w:sz w:val="28"/>
          <w:szCs w:val="28"/>
        </w:rPr>
        <w:t>Психолого-педагогическое сопровождение.</w:t>
      </w:r>
    </w:p>
    <w:p w:rsidR="00D5092D" w:rsidRPr="002576FC" w:rsidRDefault="00D5092D" w:rsidP="006D2344">
      <w:pPr>
        <w:pStyle w:val="a3"/>
        <w:numPr>
          <w:ilvl w:val="0"/>
          <w:numId w:val="3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6FC">
        <w:rPr>
          <w:rFonts w:ascii="Times New Roman" w:hAnsi="Times New Roman" w:cs="Times New Roman"/>
          <w:sz w:val="28"/>
          <w:szCs w:val="28"/>
        </w:rPr>
        <w:t>Информационная деятельность.</w:t>
      </w:r>
    </w:p>
    <w:p w:rsidR="00D5092D" w:rsidRPr="002576FC" w:rsidRDefault="00D5092D" w:rsidP="006D2344">
      <w:pPr>
        <w:pStyle w:val="a3"/>
        <w:numPr>
          <w:ilvl w:val="0"/>
          <w:numId w:val="3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6FC">
        <w:rPr>
          <w:rFonts w:ascii="Times New Roman" w:hAnsi="Times New Roman" w:cs="Times New Roman"/>
          <w:sz w:val="28"/>
          <w:szCs w:val="28"/>
        </w:rPr>
        <w:t>Организационно-методическая деятельность.</w:t>
      </w:r>
    </w:p>
    <w:p w:rsidR="00D5092D" w:rsidRPr="002576FC" w:rsidRDefault="00D5092D" w:rsidP="006D2344">
      <w:pPr>
        <w:pStyle w:val="a3"/>
        <w:numPr>
          <w:ilvl w:val="0"/>
          <w:numId w:val="3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6FC">
        <w:rPr>
          <w:rFonts w:ascii="Times New Roman" w:hAnsi="Times New Roman" w:cs="Times New Roman"/>
          <w:sz w:val="28"/>
          <w:szCs w:val="28"/>
        </w:rPr>
        <w:t>Учебно-методическое сопровождение.</w:t>
      </w:r>
    </w:p>
    <w:p w:rsidR="00D5092D" w:rsidRPr="002576FC" w:rsidRDefault="006047A0" w:rsidP="006D2344">
      <w:pPr>
        <w:pStyle w:val="a3"/>
        <w:numPr>
          <w:ilvl w:val="0"/>
          <w:numId w:val="3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6FC">
        <w:rPr>
          <w:rFonts w:ascii="Times New Roman" w:hAnsi="Times New Roman" w:cs="Times New Roman"/>
          <w:sz w:val="28"/>
          <w:szCs w:val="28"/>
        </w:rPr>
        <w:t>Консультационная деятельность.</w:t>
      </w:r>
    </w:p>
    <w:p w:rsidR="000B25CD" w:rsidRPr="002576FC" w:rsidRDefault="006047A0" w:rsidP="006D23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6FC">
        <w:rPr>
          <w:rFonts w:ascii="Times New Roman" w:hAnsi="Times New Roman" w:cs="Times New Roman"/>
          <w:sz w:val="28"/>
          <w:szCs w:val="28"/>
        </w:rPr>
        <w:t>Модель представлена в виде схемы по направлениям  деятельности</w:t>
      </w:r>
      <w:r w:rsidR="00D6327E" w:rsidRPr="002576FC">
        <w:rPr>
          <w:rFonts w:ascii="Times New Roman" w:hAnsi="Times New Roman" w:cs="Times New Roman"/>
          <w:sz w:val="28"/>
          <w:szCs w:val="28"/>
        </w:rPr>
        <w:t xml:space="preserve"> </w:t>
      </w:r>
      <w:r w:rsidRPr="002576FC">
        <w:rPr>
          <w:rFonts w:ascii="Times New Roman" w:hAnsi="Times New Roman" w:cs="Times New Roman"/>
          <w:sz w:val="28"/>
          <w:szCs w:val="28"/>
        </w:rPr>
        <w:t xml:space="preserve"> </w:t>
      </w:r>
      <w:r w:rsidRPr="002576FC">
        <w:rPr>
          <w:rFonts w:ascii="Times New Roman" w:hAnsi="Times New Roman" w:cs="Times New Roman"/>
          <w:i/>
          <w:sz w:val="28"/>
          <w:szCs w:val="28"/>
        </w:rPr>
        <w:t>(см. рис.1., табл.  № 1)</w:t>
      </w:r>
      <w:r w:rsidR="00D6327E" w:rsidRPr="002576FC">
        <w:rPr>
          <w:rFonts w:ascii="Times New Roman" w:hAnsi="Times New Roman" w:cs="Times New Roman"/>
          <w:i/>
          <w:sz w:val="28"/>
          <w:szCs w:val="28"/>
        </w:rPr>
        <w:t>.</w:t>
      </w:r>
    </w:p>
    <w:p w:rsidR="000B25CD" w:rsidRPr="002576FC" w:rsidRDefault="000B25CD" w:rsidP="00257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975" w:rsidRPr="002576FC" w:rsidRDefault="009D2975" w:rsidP="00257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D2975" w:rsidRPr="002576FC" w:rsidSect="002576FC">
          <w:footerReference w:type="default" r:id="rId10"/>
          <w:type w:val="nextColumn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1D1C26" w:rsidRPr="001D1C26" w:rsidRDefault="001D1C26" w:rsidP="001D1C2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1C26">
        <w:rPr>
          <w:rFonts w:ascii="Times New Roman" w:hAnsi="Times New Roman" w:cs="Times New Roman"/>
          <w:sz w:val="24"/>
          <w:szCs w:val="24"/>
        </w:rPr>
        <w:lastRenderedPageBreak/>
        <w:t>Рис.1.</w:t>
      </w:r>
    </w:p>
    <w:p w:rsidR="001D1C26" w:rsidRPr="001D1C26" w:rsidRDefault="001D1C26" w:rsidP="004076D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2975" w:rsidRPr="00F6262C" w:rsidRDefault="008018A5" w:rsidP="009D2975">
      <w:r>
        <w:rPr>
          <w:noProof/>
        </w:rPr>
        <w:pict>
          <v:shapetype id="_x0000_t99" coordsize="21600,21600" o:spt="99" adj="-11796480,,5400" path="al10800,10800@8@8@4@6,10800,10800,10800,10800@9@7l@30@31@17@18@24@25@15@16@32@33xe">
            <v:stroke joinstyle="miter"/>
            <v:formulas>
              <v:f eqn="val #1"/>
              <v:f eqn="val #0"/>
              <v:f eqn="sum #1 0 #0"/>
              <v:f eqn="val 10800"/>
              <v:f eqn="sum 0 0 #1"/>
              <v:f eqn="sumangle @2 360 0"/>
              <v:f eqn="if @2 @2 @5"/>
              <v:f eqn="sum 0 0 @6"/>
              <v:f eqn="val #2"/>
              <v:f eqn="sum 0 0 #0"/>
              <v:f eqn="sum #2 0 2700"/>
              <v:f eqn="cos @10 #1"/>
              <v:f eqn="sin @10 #1"/>
              <v:f eqn="cos 13500 #1"/>
              <v:f eqn="sin 13500 #1"/>
              <v:f eqn="sum @11 10800 0"/>
              <v:f eqn="sum @12 10800 0"/>
              <v:f eqn="sum @13 10800 0"/>
              <v:f eqn="sum @14 10800 0"/>
              <v:f eqn="prod #2 1 2"/>
              <v:f eqn="sum @19 5400 0"/>
              <v:f eqn="cos @20 #1"/>
              <v:f eqn="sin @20 #1"/>
              <v:f eqn="sum @21 10800 0"/>
              <v:f eqn="sum @12 @23 @22"/>
              <v:f eqn="sum @22 @23 @11"/>
              <v:f eqn="cos 10800 #1"/>
              <v:f eqn="sin 10800 #1"/>
              <v:f eqn="cos #2 #1"/>
              <v:f eqn="sin #2 #1"/>
              <v:f eqn="sum @26 10800 0"/>
              <v:f eqn="sum @27 10800 0"/>
              <v:f eqn="sum @28 10800 0"/>
              <v:f eqn="sum @29 10800 0"/>
              <v:f eqn="sum @19 5400 0"/>
              <v:f eqn="cos @34 #0"/>
              <v:f eqn="sin @34 #0"/>
              <v:f eqn="mid #0 #1"/>
              <v:f eqn="sumangle @37 180 0"/>
              <v:f eqn="if @2 @37 @38"/>
              <v:f eqn="cos 10800 @39"/>
              <v:f eqn="sin 10800 @39"/>
              <v:f eqn="cos #2 @39"/>
              <v:f eqn="sin #2 @39"/>
              <v:f eqn="sum @40 10800 0"/>
              <v:f eqn="sum @41 10800 0"/>
              <v:f eqn="sum @42 10800 0"/>
              <v:f eqn="sum @43 10800 0"/>
              <v:f eqn="sum @35 10800 0"/>
              <v:f eqn="sum @36 10800 0"/>
            </v:formulas>
            <v:path o:connecttype="custom" o:connectlocs="@44,@45;@48,@49;@46,@47;@17,@18;@24,@25;@15,@16" textboxrect="3163,3163,18437,18437"/>
            <v:handles>
              <v:h position="@3,#0" polar="10800,10800"/>
              <v:h position="#2,#1" polar="10800,10800" radiusrange="0,10800"/>
            </v:handles>
          </v:shapetype>
          <v:shape id="_x0000_s1044" type="#_x0000_t99" style="position:absolute;margin-left:612.5pt;margin-top:61.3pt;width:49.4pt;height:31.9pt;z-index:251678720" fillcolor="#9bbb59 [3206]" strokecolor="#f2dbdb [661]" strokeweight="3pt">
            <v:shadow on="t" type="perspective" color="#4e6128 [1606]" opacity=".5" offset="1pt" offset2="-1pt"/>
          </v:shape>
        </w:pict>
      </w:r>
      <w:r>
        <w:rPr>
          <w:noProof/>
        </w:rPr>
        <w:pict>
          <v:shape id="_x0000_s1043" type="#_x0000_t99" style="position:absolute;margin-left:76.4pt;margin-top:66.05pt;width:49.4pt;height:31.9pt;z-index:251677696" fillcolor="#9bbb59 [3206]" strokecolor="#f2dbdb [661]" strokeweight="3pt">
            <v:shadow on="t" type="perspective" color="#4e6128 [1606]" opacity=".5" offset="1pt" offset2="-1pt"/>
          </v:shape>
        </w:pict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1" type="#_x0000_t67" style="position:absolute;margin-left:341.8pt;margin-top:104.7pt;width:18.45pt;height:46.95pt;z-index:251675648" fillcolor="white [3201]" strokecolor="black [3213]" strokeweight="1pt">
            <v:fill color2="#d6e3bc [1302]" focusposition="1" focussize="" focus="100%" type="gradient"/>
            <v:shadow on="t" type="perspective" color="#4e6128 [1606]" opacity=".5" offset="1pt" offset2="-3pt"/>
            <v:textbox style="layout-flow:vertical-ideographic"/>
          </v:shape>
        </w:pict>
      </w:r>
      <w:r>
        <w:rPr>
          <w:noProof/>
        </w:rPr>
        <w:pict>
          <v:shape id="_x0000_s1042" type="#_x0000_t67" style="position:absolute;margin-left:341.8pt;margin-top:441.5pt;width:18.45pt;height:46.95pt;z-index:251676672" fillcolor="white [3201]" strokecolor="black [3213]" strokeweight="1pt">
            <v:fill color2="#d6e3bc [1302]" focusposition="1" focussize="" focus="100%" type="gradient"/>
            <v:shadow on="t" type="perspective" color="#4e6128 [1606]" opacity=".5" offset="1pt" offset2="-3pt"/>
            <v:textbox style="layout-flow:vertical-ideographic"/>
          </v:shape>
        </w:pict>
      </w:r>
      <w:r>
        <w:rPr>
          <w:noProof/>
        </w:rPr>
        <w:pict>
          <v:oval id="_x0000_s1040" style="position:absolute;margin-left:223.75pt;margin-top:151.65pt;width:252pt;height:282.95pt;z-index:251674624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o:extrusion v:ext="view" color="#92d050" viewpoint="-34.72222mm,34.72222mm" viewpointorigin="-.5,.5" skewangle="45" lightposition="-50000" lightposition2="50000"/>
            <v:textbox style="mso-next-textbox:#_x0000_s1040">
              <w:txbxContent>
                <w:p w:rsidR="008D4C36" w:rsidRDefault="008D4C36" w:rsidP="009D297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D4C36" w:rsidRPr="00BB19C6" w:rsidRDefault="008D4C36" w:rsidP="009D297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B19C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казание методической и  психолого-педагогической помощи  педагогическим работникам для подготовки и успешного прохождения аттестации, выявление перспектив использования потенциальных возможностей педагогических работников.</w:t>
                  </w:r>
                </w:p>
                <w:p w:rsidR="008D4C36" w:rsidRDefault="008D4C36" w:rsidP="009D2975"/>
              </w:txbxContent>
            </v:textbox>
          </v:oval>
        </w:pict>
      </w:r>
      <w:r>
        <w:rPr>
          <w:noProof/>
        </w:rPr>
        <w:pict>
          <v:rect id="_x0000_s1028" style="position:absolute;margin-left:239.05pt;margin-top:70.35pt;width:226.85pt;height:27.6pt;z-index:25166233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28">
              <w:txbxContent>
                <w:p w:rsidR="008D4C36" w:rsidRPr="00F6262C" w:rsidRDefault="008D4C36" w:rsidP="009D2975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6262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Цель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4" style="position:absolute;margin-left:483.5pt;margin-top:144.9pt;width:285.4pt;height:77.85pt;z-index:25166848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4">
              <w:txbxContent>
                <w:p w:rsidR="008D4C36" w:rsidRPr="00B77507" w:rsidRDefault="008D4C36" w:rsidP="009D2975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B77507">
                    <w:rPr>
                      <w:b/>
                      <w:sz w:val="20"/>
                      <w:szCs w:val="20"/>
                    </w:rPr>
                    <w:t>- консультация психолога «Как снять тревожность во время аттестации?»;</w:t>
                  </w:r>
                </w:p>
                <w:p w:rsidR="008D4C36" w:rsidRPr="00B77507" w:rsidRDefault="008D4C36" w:rsidP="009D2975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B77507">
                    <w:rPr>
                      <w:b/>
                      <w:sz w:val="20"/>
                      <w:szCs w:val="20"/>
                    </w:rPr>
                    <w:t>- методические оперативки, индивидуальные консультации по подготовке к  аттестации;</w:t>
                  </w:r>
                </w:p>
                <w:p w:rsidR="008D4C36" w:rsidRPr="00B77507" w:rsidRDefault="008D4C36" w:rsidP="009D2975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B77507">
                    <w:rPr>
                      <w:b/>
                      <w:sz w:val="20"/>
                      <w:szCs w:val="20"/>
                    </w:rPr>
                    <w:t>- ПДС «</w:t>
                  </w:r>
                  <w:proofErr w:type="gramStart"/>
                  <w:r w:rsidRPr="00B77507">
                    <w:rPr>
                      <w:b/>
                      <w:sz w:val="20"/>
                      <w:szCs w:val="20"/>
                    </w:rPr>
                    <w:t>Электронное</w:t>
                  </w:r>
                  <w:proofErr w:type="gramEnd"/>
                  <w:r w:rsidRPr="00B77507">
                    <w:rPr>
                      <w:b/>
                      <w:sz w:val="20"/>
                      <w:szCs w:val="20"/>
                    </w:rPr>
                    <w:t xml:space="preserve"> портфолио педагога».</w:t>
                  </w:r>
                </w:p>
                <w:p w:rsidR="008D4C36" w:rsidRPr="00B77507" w:rsidRDefault="008D4C36" w:rsidP="009D2975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  <w:p w:rsidR="008D4C36" w:rsidRDefault="008D4C36" w:rsidP="009D2975">
                  <w:pPr>
                    <w:spacing w:after="0"/>
                  </w:pPr>
                </w:p>
                <w:p w:rsidR="008D4C36" w:rsidRDefault="008D4C36" w:rsidP="009D2975"/>
              </w:txbxContent>
            </v:textbox>
          </v:rect>
        </w:pict>
      </w:r>
      <w:r>
        <w:rPr>
          <w:noProof/>
        </w:rPr>
        <w:pict>
          <v:rect id="_x0000_s1033" style="position:absolute;margin-left:-9.8pt;margin-top:245.35pt;width:226.85pt;height:78.55pt;z-index:251667456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33">
              <w:txbxContent>
                <w:p w:rsidR="008D4C36" w:rsidRPr="00F6262C" w:rsidRDefault="008D4C36" w:rsidP="009D297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6262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нформационная деятельность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1" style="position:absolute;margin-left:-9.8pt;margin-top:154.1pt;width:226.85pt;height:81.2pt;flip:y;z-index:25166540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1">
              <w:txbxContent>
                <w:p w:rsidR="008D4C36" w:rsidRPr="00F6262C" w:rsidRDefault="008D4C36" w:rsidP="009D297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6262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сихолого-педагогическое сопровождение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0" style="position:absolute;margin-left:-9.8pt;margin-top:82.95pt;width:226.85pt;height:61.95pt;z-index:251664384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30">
              <w:txbxContent>
                <w:p w:rsidR="008D4C36" w:rsidRPr="00F6262C" w:rsidRDefault="008D4C36" w:rsidP="009D297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6262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налитико-диагностическая работ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2" style="position:absolute;margin-left:483.5pt;margin-top:77.95pt;width:284.15pt;height:57.75pt;z-index:251666432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32">
              <w:txbxContent>
                <w:p w:rsidR="008D4C36" w:rsidRPr="00B77507" w:rsidRDefault="008D4C36" w:rsidP="009D2975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B77507">
                    <w:rPr>
                      <w:b/>
                      <w:sz w:val="20"/>
                      <w:szCs w:val="20"/>
                    </w:rPr>
                    <w:t>- анкетирование педагогов «Что я знаю об аттестации</w:t>
                  </w:r>
                  <w:r w:rsidR="005D028E">
                    <w:rPr>
                      <w:b/>
                      <w:sz w:val="20"/>
                      <w:szCs w:val="20"/>
                    </w:rPr>
                    <w:t xml:space="preserve"> на высшую квалификационную категорию</w:t>
                  </w:r>
                  <w:r w:rsidRPr="00B77507">
                    <w:rPr>
                      <w:b/>
                      <w:sz w:val="20"/>
                      <w:szCs w:val="20"/>
                    </w:rPr>
                    <w:t>»;</w:t>
                  </w:r>
                </w:p>
                <w:p w:rsidR="008D4C36" w:rsidRPr="00B77507" w:rsidRDefault="008D4C36" w:rsidP="009D2975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B77507">
                    <w:rPr>
                      <w:b/>
                      <w:sz w:val="20"/>
                      <w:szCs w:val="20"/>
                    </w:rPr>
                    <w:t>- анализ состояния процесса подготовки к аттестации;</w:t>
                  </w:r>
                </w:p>
                <w:p w:rsidR="008D4C36" w:rsidRPr="00B77507" w:rsidRDefault="008D4C36" w:rsidP="009D2975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B77507">
                    <w:rPr>
                      <w:b/>
                      <w:sz w:val="20"/>
                      <w:szCs w:val="20"/>
                    </w:rPr>
                    <w:t>- самоанализ эффективности работы педагогического работника.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9" style="position:absolute;margin-left:526.25pt;margin-top:42.75pt;width:226.85pt;height:27.6pt;z-index:25166336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29">
              <w:txbxContent>
                <w:p w:rsidR="008D4C36" w:rsidRPr="00F6262C" w:rsidRDefault="008D4C36" w:rsidP="009D2975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6262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Формы организации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7" style="position:absolute;margin-left:-9.8pt;margin-top:42.75pt;width:226.85pt;height:27.6pt;z-index:25166131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27">
              <w:txbxContent>
                <w:p w:rsidR="008D4C36" w:rsidRPr="00F6262C" w:rsidRDefault="008D4C36" w:rsidP="009D2975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6262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правления деятельности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6" style="position:absolute;margin-left:13.65pt;margin-top:-14.85pt;width:727.5pt;height:47.7pt;z-index:251660288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26">
              <w:txbxContent>
                <w:p w:rsidR="008D4C36" w:rsidRPr="00F6262C" w:rsidRDefault="008D4C36" w:rsidP="009D2975">
                  <w:pPr>
                    <w:jc w:val="center"/>
                    <w:rPr>
                      <w:b/>
                    </w:rPr>
                  </w:pPr>
                  <w:r w:rsidRPr="00F6262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одель методического сопровождения индивидуально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о</w:t>
                  </w:r>
                  <w:r w:rsidRPr="00F6262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аршрута</w:t>
                  </w:r>
                  <w:r w:rsidRPr="00F6262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профессионального развития  педагогов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МАОУ СОШ № 11 в период аттестации  </w:t>
                  </w:r>
                </w:p>
              </w:txbxContent>
            </v:textbox>
          </v:rect>
        </w:pict>
      </w:r>
    </w:p>
    <w:p w:rsidR="009D2975" w:rsidRDefault="009D2975" w:rsidP="004076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975" w:rsidRDefault="009D2975" w:rsidP="004076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975" w:rsidRDefault="009D2975" w:rsidP="004076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975" w:rsidRDefault="009D2975" w:rsidP="004076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975" w:rsidRDefault="009D2975" w:rsidP="004076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975" w:rsidRDefault="009D2975" w:rsidP="004076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975" w:rsidRDefault="009D2975" w:rsidP="004076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975" w:rsidRDefault="009D2975" w:rsidP="004076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975" w:rsidRDefault="008018A5" w:rsidP="004076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52" style="position:absolute;left:0;text-align:left;margin-left:483.5pt;margin-top:16.7pt;width:285.4pt;height:94.7pt;z-index:251680768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52">
              <w:txbxContent>
                <w:p w:rsidR="008D4C36" w:rsidRPr="00B77507" w:rsidRDefault="008D4C36" w:rsidP="001D1C26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B77507">
                    <w:rPr>
                      <w:b/>
                      <w:sz w:val="20"/>
                      <w:szCs w:val="20"/>
                    </w:rPr>
                    <w:t>- оформление информационного стенда для педагогов «Аттестация педагогических работников. Вопросы и ответы»;</w:t>
                  </w:r>
                </w:p>
                <w:p w:rsidR="008D4C36" w:rsidRPr="00B77507" w:rsidRDefault="008D4C36" w:rsidP="001D1C26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B77507">
                    <w:rPr>
                      <w:b/>
                      <w:sz w:val="20"/>
                      <w:szCs w:val="20"/>
                    </w:rPr>
                    <w:t>- создание раздела «Что нужно знать об аттестации» на сайте учреждения;</w:t>
                  </w:r>
                </w:p>
                <w:p w:rsidR="008D4C36" w:rsidRPr="00B77507" w:rsidRDefault="008D4C36" w:rsidP="001D1C26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B77507">
                    <w:rPr>
                      <w:b/>
                      <w:sz w:val="20"/>
                      <w:szCs w:val="20"/>
                    </w:rPr>
                    <w:t>- разработка буклета с методическими рекомендациями для педагогов «Секреты успешного прохождения аттестации»</w:t>
                  </w:r>
                  <w:r>
                    <w:rPr>
                      <w:b/>
                      <w:sz w:val="20"/>
                      <w:szCs w:val="20"/>
                    </w:rPr>
                    <w:t>.</w:t>
                  </w:r>
                </w:p>
              </w:txbxContent>
            </v:textbox>
          </v:rect>
        </w:pict>
      </w:r>
    </w:p>
    <w:p w:rsidR="009D2975" w:rsidRDefault="009D2975" w:rsidP="004076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975" w:rsidRDefault="009D2975" w:rsidP="004076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975" w:rsidRDefault="009D2975" w:rsidP="004076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975" w:rsidRDefault="008018A5" w:rsidP="004076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9D2975" w:rsidSect="001D1C26">
          <w:pgSz w:w="16838" w:h="11906" w:orient="landscape"/>
          <w:pgMar w:top="142" w:right="678" w:bottom="284" w:left="709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51" style="position:absolute;left:0;text-align:left;margin-left:483.5pt;margin-top:25.6pt;width:285.4pt;height:195.6pt;z-index:251679744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51">
              <w:txbxContent>
                <w:p w:rsidR="008D4C36" w:rsidRPr="00EA6389" w:rsidRDefault="008D4C36" w:rsidP="00590957">
                  <w:pPr>
                    <w:spacing w:after="0" w:line="240" w:lineRule="auto"/>
                    <w:ind w:right="-278"/>
                    <w:rPr>
                      <w:b/>
                      <w:sz w:val="20"/>
                      <w:szCs w:val="20"/>
                    </w:rPr>
                  </w:pPr>
                  <w:r w:rsidRPr="00EA6389">
                    <w:rPr>
                      <w:b/>
                      <w:sz w:val="20"/>
                      <w:szCs w:val="20"/>
                    </w:rPr>
                    <w:t>- педагогический совет; методический совет;</w:t>
                  </w:r>
                </w:p>
                <w:p w:rsidR="008D4C36" w:rsidRPr="00EA6389" w:rsidRDefault="008D4C36" w:rsidP="00590957">
                  <w:pPr>
                    <w:spacing w:after="0" w:line="240" w:lineRule="auto"/>
                    <w:ind w:right="-278"/>
                    <w:rPr>
                      <w:b/>
                      <w:sz w:val="20"/>
                      <w:szCs w:val="20"/>
                    </w:rPr>
                  </w:pPr>
                  <w:r w:rsidRPr="00EA6389">
                    <w:rPr>
                      <w:b/>
                      <w:sz w:val="20"/>
                      <w:szCs w:val="20"/>
                    </w:rPr>
                    <w:t>- курсы повышения квалификации;</w:t>
                  </w:r>
                </w:p>
                <w:p w:rsidR="008D4C36" w:rsidRPr="00EA6389" w:rsidRDefault="008D4C36" w:rsidP="00F7044C">
                  <w:pPr>
                    <w:spacing w:after="0" w:line="240" w:lineRule="auto"/>
                    <w:ind w:right="-278"/>
                    <w:rPr>
                      <w:b/>
                      <w:sz w:val="20"/>
                      <w:szCs w:val="20"/>
                    </w:rPr>
                  </w:pPr>
                  <w:r w:rsidRPr="00EA6389">
                    <w:rPr>
                      <w:b/>
                      <w:sz w:val="20"/>
                      <w:szCs w:val="20"/>
                    </w:rPr>
                    <w:t xml:space="preserve">- </w:t>
                  </w:r>
                  <w:r>
                    <w:rPr>
                      <w:b/>
                      <w:sz w:val="20"/>
                      <w:szCs w:val="20"/>
                    </w:rPr>
                    <w:t>Ш</w:t>
                  </w:r>
                  <w:r w:rsidRPr="00EA6389">
                    <w:rPr>
                      <w:b/>
                      <w:sz w:val="20"/>
                      <w:szCs w:val="20"/>
                    </w:rPr>
                    <w:t xml:space="preserve">МО </w:t>
                  </w:r>
                  <w:r>
                    <w:rPr>
                      <w:b/>
                      <w:sz w:val="20"/>
                      <w:szCs w:val="20"/>
                    </w:rPr>
                    <w:t>учителей-предметников</w:t>
                  </w:r>
                  <w:r w:rsidRPr="00EA6389">
                    <w:rPr>
                      <w:b/>
                      <w:sz w:val="20"/>
                      <w:szCs w:val="20"/>
                    </w:rPr>
                    <w:t>;</w:t>
                  </w:r>
                </w:p>
                <w:p w:rsidR="008D4C36" w:rsidRPr="00EA6389" w:rsidRDefault="008D4C36" w:rsidP="00590957">
                  <w:pPr>
                    <w:spacing w:after="0" w:line="240" w:lineRule="auto"/>
                    <w:ind w:right="-278"/>
                    <w:rPr>
                      <w:b/>
                      <w:sz w:val="20"/>
                      <w:szCs w:val="20"/>
                    </w:rPr>
                  </w:pPr>
                  <w:r w:rsidRPr="00EA6389">
                    <w:rPr>
                      <w:b/>
                      <w:sz w:val="20"/>
                      <w:szCs w:val="20"/>
                    </w:rPr>
                    <w:t>-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EA6389">
                    <w:rPr>
                      <w:b/>
                      <w:sz w:val="20"/>
                      <w:szCs w:val="20"/>
                    </w:rPr>
                    <w:t>ПДС «</w:t>
                  </w:r>
                  <w:proofErr w:type="gramStart"/>
                  <w:r w:rsidRPr="00EA6389">
                    <w:rPr>
                      <w:b/>
                      <w:sz w:val="20"/>
                      <w:szCs w:val="20"/>
                    </w:rPr>
                    <w:t>Электронное</w:t>
                  </w:r>
                  <w:proofErr w:type="gramEnd"/>
                  <w:r w:rsidRPr="00EA6389">
                    <w:rPr>
                      <w:b/>
                      <w:sz w:val="20"/>
                      <w:szCs w:val="20"/>
                    </w:rPr>
                    <w:t xml:space="preserve"> портфолио педагога»;</w:t>
                  </w:r>
                </w:p>
                <w:p w:rsidR="008D4C36" w:rsidRPr="00EA6389" w:rsidRDefault="008D4C36" w:rsidP="00590957">
                  <w:pPr>
                    <w:spacing w:after="0" w:line="240" w:lineRule="auto"/>
                    <w:ind w:right="-278"/>
                    <w:rPr>
                      <w:b/>
                      <w:sz w:val="20"/>
                      <w:szCs w:val="20"/>
                    </w:rPr>
                  </w:pPr>
                  <w:r w:rsidRPr="00EA6389">
                    <w:rPr>
                      <w:b/>
                      <w:sz w:val="20"/>
                      <w:szCs w:val="20"/>
                    </w:rPr>
                    <w:t>- методические не</w:t>
                  </w:r>
                  <w:r>
                    <w:rPr>
                      <w:b/>
                      <w:sz w:val="20"/>
                      <w:szCs w:val="20"/>
                    </w:rPr>
                    <w:t>дели в школе;</w:t>
                  </w:r>
                </w:p>
                <w:p w:rsidR="008D4C36" w:rsidRPr="00EA6389" w:rsidRDefault="008D4C36" w:rsidP="00590957">
                  <w:pPr>
                    <w:spacing w:after="0" w:line="240" w:lineRule="auto"/>
                    <w:ind w:right="-278"/>
                    <w:rPr>
                      <w:b/>
                      <w:sz w:val="20"/>
                      <w:szCs w:val="20"/>
                    </w:rPr>
                  </w:pPr>
                  <w:r w:rsidRPr="00EA6389">
                    <w:rPr>
                      <w:b/>
                      <w:sz w:val="20"/>
                      <w:szCs w:val="20"/>
                    </w:rPr>
                    <w:t>-творческая лаборатория «Обобщение опыта»;</w:t>
                  </w:r>
                </w:p>
                <w:p w:rsidR="008D4C36" w:rsidRPr="00EA6389" w:rsidRDefault="008D4C36" w:rsidP="00590957">
                  <w:pPr>
                    <w:spacing w:after="0" w:line="240" w:lineRule="auto"/>
                    <w:ind w:right="-278"/>
                    <w:rPr>
                      <w:b/>
                      <w:sz w:val="20"/>
                      <w:szCs w:val="20"/>
                    </w:rPr>
                  </w:pPr>
                  <w:r w:rsidRPr="00EA6389">
                    <w:rPr>
                      <w:b/>
                      <w:sz w:val="20"/>
                      <w:szCs w:val="20"/>
                    </w:rPr>
                    <w:t>- ВТГ «Проектная деятельность», «Подготовка к конкурсам</w:t>
                  </w:r>
                  <w:r>
                    <w:rPr>
                      <w:b/>
                      <w:sz w:val="20"/>
                      <w:szCs w:val="20"/>
                    </w:rPr>
                    <w:t>»</w:t>
                  </w:r>
                  <w:r w:rsidRPr="00EA6389">
                    <w:rPr>
                      <w:b/>
                      <w:sz w:val="20"/>
                      <w:szCs w:val="20"/>
                    </w:rPr>
                    <w:t>;</w:t>
                  </w:r>
                </w:p>
                <w:p w:rsidR="008D4C36" w:rsidRDefault="008D4C36" w:rsidP="00590957">
                  <w:pPr>
                    <w:spacing w:after="0" w:line="240" w:lineRule="auto"/>
                    <w:ind w:right="-278"/>
                    <w:rPr>
                      <w:b/>
                      <w:sz w:val="20"/>
                      <w:szCs w:val="20"/>
                    </w:rPr>
                  </w:pPr>
                  <w:r w:rsidRPr="00EA6389">
                    <w:rPr>
                      <w:b/>
                      <w:sz w:val="20"/>
                      <w:szCs w:val="20"/>
                    </w:rPr>
                    <w:t xml:space="preserve">- конкурсы профессионального мастерства </w:t>
                  </w:r>
                  <w:r>
                    <w:rPr>
                      <w:b/>
                      <w:sz w:val="20"/>
                      <w:szCs w:val="20"/>
                    </w:rPr>
                    <w:t>различного уровня: конкурс дидактических, методических пособий,</w:t>
                  </w:r>
                  <w:r w:rsidRPr="00EA6389">
                    <w:rPr>
                      <w:b/>
                      <w:sz w:val="20"/>
                      <w:szCs w:val="20"/>
                    </w:rPr>
                    <w:t xml:space="preserve"> «Учитель года», </w:t>
                  </w:r>
                  <w:r>
                    <w:rPr>
                      <w:b/>
                      <w:sz w:val="20"/>
                      <w:szCs w:val="20"/>
                    </w:rPr>
                    <w:t xml:space="preserve">конкурс педагогических проектов, конкурс кабинетов </w:t>
                  </w:r>
                </w:p>
                <w:p w:rsidR="008D4C36" w:rsidRDefault="008D4C36" w:rsidP="00590957">
                  <w:pPr>
                    <w:spacing w:after="0" w:line="240" w:lineRule="auto"/>
                    <w:ind w:right="-278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на звание «Образцовый»;</w:t>
                  </w:r>
                </w:p>
                <w:p w:rsidR="008D4C36" w:rsidRDefault="008D4C36" w:rsidP="00590957">
                  <w:pPr>
                    <w:spacing w:after="0" w:line="240" w:lineRule="auto"/>
                    <w:ind w:right="-278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-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апробационные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5D028E"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 xml:space="preserve">площадки; </w:t>
                  </w:r>
                </w:p>
                <w:p w:rsidR="008D4C36" w:rsidRPr="00EA6389" w:rsidRDefault="008D4C36" w:rsidP="00590957">
                  <w:pPr>
                    <w:spacing w:after="0" w:line="240" w:lineRule="auto"/>
                    <w:ind w:right="-278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- индивидуальные методические консультации для </w:t>
                  </w:r>
                  <w:proofErr w:type="gramStart"/>
                  <w:r>
                    <w:rPr>
                      <w:b/>
                      <w:sz w:val="20"/>
                      <w:szCs w:val="20"/>
                    </w:rPr>
                    <w:t>аттестующихся</w:t>
                  </w:r>
                  <w:proofErr w:type="gramEnd"/>
                  <w:r>
                    <w:rPr>
                      <w:b/>
                      <w:sz w:val="20"/>
                      <w:szCs w:val="20"/>
                    </w:rPr>
                    <w:t>.</w:t>
                  </w:r>
                </w:p>
                <w:p w:rsidR="008D4C36" w:rsidRPr="00EA6389" w:rsidRDefault="008D4C36" w:rsidP="00590957">
                  <w:pPr>
                    <w:spacing w:after="0" w:line="240" w:lineRule="auto"/>
                    <w:ind w:right="-278"/>
                    <w:rPr>
                      <w:b/>
                      <w:sz w:val="20"/>
                      <w:szCs w:val="20"/>
                    </w:rPr>
                  </w:pPr>
                </w:p>
                <w:p w:rsidR="008D4C36" w:rsidRPr="002231E4" w:rsidRDefault="008D4C36" w:rsidP="00590957">
                  <w:pPr>
                    <w:spacing w:after="0" w:line="240" w:lineRule="auto"/>
                    <w:ind w:right="-278"/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55" style="position:absolute;left:0;text-align:left;margin-left:234.7pt;margin-top:180.5pt;width:226.85pt;height:27.6pt;z-index:251683840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55">
              <w:txbxContent>
                <w:p w:rsidR="008D4C36" w:rsidRPr="00F6262C" w:rsidRDefault="008D4C36" w:rsidP="007D553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6262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езульта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54" style="position:absolute;left:0;text-align:left;margin-left:-9.8pt;margin-top:119.35pt;width:226.85pt;height:67.8pt;z-index:251682816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54">
              <w:txbxContent>
                <w:p w:rsidR="008D4C36" w:rsidRPr="00F6262C" w:rsidRDefault="008D4C36" w:rsidP="0059095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6262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нсультативная помощь</w:t>
                  </w:r>
                </w:p>
                <w:p w:rsidR="008D4C36" w:rsidRDefault="008D4C36" w:rsidP="00590957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53" style="position:absolute;left:0;text-align:left;margin-left:-9.8pt;margin-top:25.6pt;width:226.85pt;height:77.85pt;z-index:251681792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53">
              <w:txbxContent>
                <w:p w:rsidR="008D4C36" w:rsidRPr="00F6262C" w:rsidRDefault="008D4C36" w:rsidP="001D1C2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6262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ебно-методическое сопровождение</w:t>
                  </w:r>
                </w:p>
              </w:txbxContent>
            </v:textbox>
          </v:rect>
        </w:pict>
      </w:r>
    </w:p>
    <w:p w:rsidR="000B25CD" w:rsidRPr="006047A0" w:rsidRDefault="006047A0" w:rsidP="00334084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047A0">
        <w:rPr>
          <w:rFonts w:ascii="Times New Roman" w:hAnsi="Times New Roman" w:cs="Times New Roman"/>
          <w:i/>
          <w:sz w:val="28"/>
          <w:szCs w:val="28"/>
        </w:rPr>
        <w:lastRenderedPageBreak/>
        <w:t>Таблица № 1</w:t>
      </w:r>
    </w:p>
    <w:p w:rsidR="006047A0" w:rsidRDefault="006047A0" w:rsidP="006612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7A0">
        <w:rPr>
          <w:rFonts w:ascii="Times New Roman" w:hAnsi="Times New Roman" w:cs="Times New Roman"/>
          <w:b/>
          <w:sz w:val="28"/>
          <w:szCs w:val="28"/>
        </w:rPr>
        <w:t xml:space="preserve">Методическое сопровождение педагогических работников </w:t>
      </w:r>
    </w:p>
    <w:p w:rsidR="000B25CD" w:rsidRDefault="006047A0" w:rsidP="006612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7A0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Pr="006047A0">
        <w:rPr>
          <w:rFonts w:ascii="Times New Roman" w:hAnsi="Times New Roman" w:cs="Times New Roman"/>
          <w:b/>
          <w:sz w:val="28"/>
          <w:szCs w:val="28"/>
        </w:rPr>
        <w:t>межаттеста</w:t>
      </w:r>
      <w:r w:rsidR="003255BF">
        <w:rPr>
          <w:rFonts w:ascii="Times New Roman" w:hAnsi="Times New Roman" w:cs="Times New Roman"/>
          <w:b/>
          <w:sz w:val="28"/>
          <w:szCs w:val="28"/>
        </w:rPr>
        <w:t>ционный</w:t>
      </w:r>
      <w:proofErr w:type="spellEnd"/>
      <w:r w:rsidR="003255BF">
        <w:rPr>
          <w:rFonts w:ascii="Times New Roman" w:hAnsi="Times New Roman" w:cs="Times New Roman"/>
          <w:b/>
          <w:sz w:val="28"/>
          <w:szCs w:val="28"/>
        </w:rPr>
        <w:t xml:space="preserve">  период по направлениям</w:t>
      </w:r>
    </w:p>
    <w:p w:rsidR="00661202" w:rsidRPr="006047A0" w:rsidRDefault="00661202" w:rsidP="006612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247" w:type="dxa"/>
        <w:tblLook w:val="04A0" w:firstRow="1" w:lastRow="0" w:firstColumn="1" w:lastColumn="0" w:noHBand="0" w:noVBand="1"/>
      </w:tblPr>
      <w:tblGrid>
        <w:gridCol w:w="2842"/>
        <w:gridCol w:w="2989"/>
        <w:gridCol w:w="2393"/>
        <w:gridCol w:w="2023"/>
      </w:tblGrid>
      <w:tr w:rsidR="0096735C" w:rsidRPr="00E1051F" w:rsidTr="00F34D7C">
        <w:tc>
          <w:tcPr>
            <w:tcW w:w="2842" w:type="dxa"/>
          </w:tcPr>
          <w:p w:rsidR="00661202" w:rsidRPr="00E1051F" w:rsidRDefault="00661202" w:rsidP="006047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05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ятельность методической службы</w:t>
            </w:r>
          </w:p>
        </w:tc>
        <w:tc>
          <w:tcPr>
            <w:tcW w:w="2989" w:type="dxa"/>
          </w:tcPr>
          <w:p w:rsidR="00661202" w:rsidRPr="00E1051F" w:rsidRDefault="00661202" w:rsidP="006047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05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 работы</w:t>
            </w:r>
          </w:p>
        </w:tc>
        <w:tc>
          <w:tcPr>
            <w:tcW w:w="2393" w:type="dxa"/>
          </w:tcPr>
          <w:p w:rsidR="00661202" w:rsidRPr="00E1051F" w:rsidRDefault="00661202" w:rsidP="006047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05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ируемый результат</w:t>
            </w:r>
          </w:p>
        </w:tc>
        <w:tc>
          <w:tcPr>
            <w:tcW w:w="2023" w:type="dxa"/>
          </w:tcPr>
          <w:p w:rsidR="00661202" w:rsidRPr="00E1051F" w:rsidRDefault="00661202" w:rsidP="006047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05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661202" w:rsidRPr="006047A0" w:rsidTr="00E64DD6">
        <w:tc>
          <w:tcPr>
            <w:tcW w:w="10247" w:type="dxa"/>
            <w:gridSpan w:val="4"/>
          </w:tcPr>
          <w:p w:rsidR="00661202" w:rsidRPr="00661202" w:rsidRDefault="00661202" w:rsidP="006047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20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«Аналитико-диагностическая работа»</w:t>
            </w:r>
          </w:p>
        </w:tc>
      </w:tr>
      <w:tr w:rsidR="0096735C" w:rsidRPr="006047A0" w:rsidTr="00F34D7C">
        <w:tc>
          <w:tcPr>
            <w:tcW w:w="2842" w:type="dxa"/>
          </w:tcPr>
          <w:p w:rsidR="00661202" w:rsidRPr="006047A0" w:rsidRDefault="0066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47A0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анализа состояния процесса подготовки к аттестации педагогических работников в </w:t>
            </w:r>
            <w:proofErr w:type="spellStart"/>
            <w:r w:rsidRPr="006047A0">
              <w:rPr>
                <w:rFonts w:ascii="Times New Roman" w:hAnsi="Times New Roman" w:cs="Times New Roman"/>
                <w:sz w:val="24"/>
                <w:szCs w:val="24"/>
              </w:rPr>
              <w:t>межаттестационный</w:t>
            </w:r>
            <w:proofErr w:type="spellEnd"/>
            <w:r w:rsidRPr="006047A0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  <w:r w:rsidR="00F7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04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1202" w:rsidRPr="006047A0" w:rsidRDefault="00661202" w:rsidP="00604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661202" w:rsidRPr="006047A0" w:rsidRDefault="00661202" w:rsidP="00604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047A0">
              <w:rPr>
                <w:rFonts w:ascii="Times New Roman" w:hAnsi="Times New Roman" w:cs="Times New Roman"/>
                <w:sz w:val="24"/>
                <w:szCs w:val="24"/>
              </w:rPr>
              <w:t>ринятие мер по созданию условий организации и проведения аттес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1202" w:rsidRPr="006047A0" w:rsidRDefault="00661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61202" w:rsidRPr="006047A0" w:rsidRDefault="00661202" w:rsidP="00F37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047A0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эффективности процесса подготовки к аттестации педагогических работников в </w:t>
            </w:r>
            <w:proofErr w:type="spellStart"/>
            <w:r w:rsidRPr="006047A0">
              <w:rPr>
                <w:rFonts w:ascii="Times New Roman" w:hAnsi="Times New Roman" w:cs="Times New Roman"/>
                <w:sz w:val="24"/>
                <w:szCs w:val="24"/>
              </w:rPr>
              <w:t>межаттестационный</w:t>
            </w:r>
            <w:proofErr w:type="spellEnd"/>
            <w:r w:rsidRPr="006047A0">
              <w:rPr>
                <w:rFonts w:ascii="Times New Roman" w:hAnsi="Times New Roman" w:cs="Times New Roman"/>
                <w:sz w:val="24"/>
                <w:szCs w:val="24"/>
              </w:rPr>
              <w:t xml:space="preserve"> период.</w:t>
            </w:r>
          </w:p>
        </w:tc>
        <w:tc>
          <w:tcPr>
            <w:tcW w:w="2023" w:type="dxa"/>
          </w:tcPr>
          <w:p w:rsidR="00F7044C" w:rsidRDefault="00F7044C" w:rsidP="00F70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661202" w:rsidRPr="006047A0" w:rsidRDefault="00F7044C" w:rsidP="00F70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Р</w:t>
            </w:r>
          </w:p>
        </w:tc>
      </w:tr>
      <w:tr w:rsidR="0096735C" w:rsidRPr="006047A0" w:rsidTr="00F34D7C">
        <w:tc>
          <w:tcPr>
            <w:tcW w:w="2842" w:type="dxa"/>
          </w:tcPr>
          <w:p w:rsidR="00661202" w:rsidRPr="00F3727B" w:rsidRDefault="00661202" w:rsidP="00F37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7B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ой и статистической информации по вопросам аттес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9" w:type="dxa"/>
          </w:tcPr>
          <w:p w:rsidR="00661202" w:rsidRDefault="00661202" w:rsidP="00F37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854">
              <w:rPr>
                <w:rFonts w:ascii="Times New Roman" w:hAnsi="Times New Roman" w:cs="Times New Roman"/>
                <w:sz w:val="24"/>
                <w:szCs w:val="24"/>
              </w:rPr>
              <w:t>Составление перспективного плана аттестации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1202" w:rsidRPr="00307854" w:rsidRDefault="00F7044C" w:rsidP="00F37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11.</w:t>
            </w:r>
          </w:p>
        </w:tc>
        <w:tc>
          <w:tcPr>
            <w:tcW w:w="2393" w:type="dxa"/>
          </w:tcPr>
          <w:p w:rsidR="00661202" w:rsidRPr="00F3727B" w:rsidRDefault="00661202" w:rsidP="00F37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7B">
              <w:rPr>
                <w:rFonts w:ascii="Times New Roman" w:hAnsi="Times New Roman" w:cs="Times New Roman"/>
                <w:sz w:val="24"/>
                <w:szCs w:val="24"/>
              </w:rPr>
              <w:t>Сбор необходимой информации. Готовность педагогов к процедуре аттестации в предполагаемый срок</w:t>
            </w:r>
            <w:r w:rsidR="003255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3" w:type="dxa"/>
          </w:tcPr>
          <w:p w:rsidR="00F7044C" w:rsidRDefault="00F7044C" w:rsidP="00AA2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661202" w:rsidRDefault="00F7044C" w:rsidP="00AA2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Р</w:t>
            </w:r>
            <w:r w:rsidR="00AA21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21D7" w:rsidRPr="006047A0" w:rsidRDefault="00AA21D7" w:rsidP="00AA2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</w:tr>
      <w:tr w:rsidR="0096735C" w:rsidRPr="006047A0" w:rsidTr="00F34D7C">
        <w:tc>
          <w:tcPr>
            <w:tcW w:w="2842" w:type="dxa"/>
          </w:tcPr>
          <w:p w:rsidR="00661202" w:rsidRPr="00F3727B" w:rsidRDefault="00661202" w:rsidP="00F37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7B">
              <w:rPr>
                <w:rFonts w:ascii="Times New Roman" w:hAnsi="Times New Roman" w:cs="Times New Roman"/>
                <w:sz w:val="24"/>
                <w:szCs w:val="24"/>
              </w:rPr>
              <w:t>Самоанализ эффективности работы педагогического рабо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9" w:type="dxa"/>
          </w:tcPr>
          <w:p w:rsidR="00661202" w:rsidRPr="00F3727B" w:rsidRDefault="00661202" w:rsidP="00F37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7B">
              <w:rPr>
                <w:rFonts w:ascii="Times New Roman" w:hAnsi="Times New Roman" w:cs="Times New Roman"/>
                <w:sz w:val="24"/>
                <w:szCs w:val="24"/>
              </w:rPr>
              <w:t>Изучение педагогом состояния, результатов своей 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661202" w:rsidRPr="00F3727B" w:rsidRDefault="00661202" w:rsidP="00F37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7B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я педагога о результативности педагогической деятельности, определение перспектив профессиональн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3" w:type="dxa"/>
          </w:tcPr>
          <w:p w:rsidR="00661202" w:rsidRPr="006047A0" w:rsidRDefault="00661202" w:rsidP="006047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</w:tr>
      <w:tr w:rsidR="0096735C" w:rsidRPr="006047A0" w:rsidTr="00F34D7C">
        <w:tc>
          <w:tcPr>
            <w:tcW w:w="2842" w:type="dxa"/>
          </w:tcPr>
          <w:p w:rsidR="00661202" w:rsidRPr="00F3727B" w:rsidRDefault="00661202" w:rsidP="00F37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7B"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ов участия педагогических работников в конкурсах, семинарах, фестивалях педагогического мастерства.</w:t>
            </w:r>
          </w:p>
        </w:tc>
        <w:tc>
          <w:tcPr>
            <w:tcW w:w="2989" w:type="dxa"/>
          </w:tcPr>
          <w:p w:rsidR="00661202" w:rsidRPr="00F3727B" w:rsidRDefault="00661202" w:rsidP="00F37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7B">
              <w:rPr>
                <w:rFonts w:ascii="Times New Roman" w:hAnsi="Times New Roman" w:cs="Times New Roman"/>
                <w:sz w:val="24"/>
                <w:szCs w:val="24"/>
              </w:rPr>
              <w:t>Выявление степени творческой и профессиональной активности педагогов</w:t>
            </w:r>
            <w:r w:rsidR="00195A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661202" w:rsidRPr="00F3727B" w:rsidRDefault="00661202" w:rsidP="00F37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7B">
              <w:rPr>
                <w:rFonts w:ascii="Times New Roman" w:hAnsi="Times New Roman" w:cs="Times New Roman"/>
                <w:sz w:val="24"/>
                <w:szCs w:val="24"/>
              </w:rPr>
              <w:t>Повышение мотивации педагогов в творческом и профессиональном р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  <w:tc>
          <w:tcPr>
            <w:tcW w:w="2023" w:type="dxa"/>
          </w:tcPr>
          <w:p w:rsidR="00661202" w:rsidRDefault="00661202" w:rsidP="00F3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 w:rsidR="00AA21D7">
              <w:rPr>
                <w:rFonts w:ascii="Times New Roman" w:hAnsi="Times New Roman" w:cs="Times New Roman"/>
                <w:sz w:val="24"/>
                <w:szCs w:val="24"/>
              </w:rPr>
              <w:t>по УР, председатель Методического совета</w:t>
            </w:r>
          </w:p>
          <w:p w:rsidR="00661202" w:rsidRPr="00F3727B" w:rsidRDefault="00661202" w:rsidP="00F3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35C" w:rsidRPr="006047A0" w:rsidTr="00F34D7C">
        <w:tc>
          <w:tcPr>
            <w:tcW w:w="2842" w:type="dxa"/>
          </w:tcPr>
          <w:p w:rsidR="00661202" w:rsidRPr="00F3727B" w:rsidRDefault="00661202" w:rsidP="00F37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7B">
              <w:rPr>
                <w:rFonts w:ascii="Times New Roman" w:hAnsi="Times New Roman" w:cs="Times New Roman"/>
                <w:sz w:val="24"/>
                <w:szCs w:val="24"/>
              </w:rPr>
              <w:t>Мониторинг прохождения курсов повышения квалификации педагог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9" w:type="dxa"/>
          </w:tcPr>
          <w:p w:rsidR="00661202" w:rsidRPr="00F3727B" w:rsidRDefault="00661202" w:rsidP="00F37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7B">
              <w:rPr>
                <w:rFonts w:ascii="Times New Roman" w:hAnsi="Times New Roman" w:cs="Times New Roman"/>
                <w:sz w:val="24"/>
                <w:szCs w:val="24"/>
              </w:rPr>
              <w:t>Определение необходимости повышения квалификации педагогических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661202" w:rsidRPr="00F3727B" w:rsidRDefault="00661202" w:rsidP="00F37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7B">
              <w:rPr>
                <w:rFonts w:ascii="Times New Roman" w:hAnsi="Times New Roman" w:cs="Times New Roman"/>
                <w:sz w:val="24"/>
                <w:szCs w:val="24"/>
              </w:rPr>
              <w:t>Соответствие квалификации предъявляемым 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3" w:type="dxa"/>
          </w:tcPr>
          <w:p w:rsidR="00661202" w:rsidRPr="00F3727B" w:rsidRDefault="00AA21D7" w:rsidP="00F3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УР</w:t>
            </w:r>
          </w:p>
        </w:tc>
      </w:tr>
      <w:tr w:rsidR="0096735C" w:rsidRPr="00F3727B" w:rsidTr="00F34D7C">
        <w:tc>
          <w:tcPr>
            <w:tcW w:w="2842" w:type="dxa"/>
          </w:tcPr>
          <w:p w:rsidR="00661202" w:rsidRPr="00F3727B" w:rsidRDefault="00661202" w:rsidP="00F37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7B">
              <w:rPr>
                <w:rFonts w:ascii="Times New Roman" w:hAnsi="Times New Roman" w:cs="Times New Roman"/>
                <w:sz w:val="24"/>
                <w:szCs w:val="24"/>
              </w:rPr>
              <w:t>Анкетирование «Что я знаю об аттест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9" w:type="dxa"/>
          </w:tcPr>
          <w:p w:rsidR="00661202" w:rsidRPr="00F3727B" w:rsidRDefault="00661202" w:rsidP="00F37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7B">
              <w:rPr>
                <w:rFonts w:ascii="Times New Roman" w:hAnsi="Times New Roman" w:cs="Times New Roman"/>
                <w:sz w:val="24"/>
                <w:szCs w:val="24"/>
              </w:rPr>
              <w:t>Выявление знаний о процедуре аттестации.</w:t>
            </w:r>
          </w:p>
        </w:tc>
        <w:tc>
          <w:tcPr>
            <w:tcW w:w="2393" w:type="dxa"/>
          </w:tcPr>
          <w:p w:rsidR="00661202" w:rsidRDefault="00661202" w:rsidP="00F37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7B">
              <w:rPr>
                <w:rFonts w:ascii="Times New Roman" w:hAnsi="Times New Roman" w:cs="Times New Roman"/>
                <w:sz w:val="24"/>
                <w:szCs w:val="24"/>
              </w:rPr>
              <w:t>Определение направлений деятельности по координации аттестации педагогов.</w:t>
            </w:r>
          </w:p>
          <w:p w:rsidR="002576FC" w:rsidRPr="00F3727B" w:rsidRDefault="002576FC" w:rsidP="00F37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661202" w:rsidRPr="00F3727B" w:rsidRDefault="00195AB3" w:rsidP="0066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</w:tr>
      <w:tr w:rsidR="0096735C" w:rsidRPr="00E1051F" w:rsidTr="00F34D7C">
        <w:tc>
          <w:tcPr>
            <w:tcW w:w="2842" w:type="dxa"/>
          </w:tcPr>
          <w:p w:rsidR="00661202" w:rsidRPr="00E1051F" w:rsidRDefault="00661202" w:rsidP="00E64D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05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еятельность методической службы</w:t>
            </w:r>
          </w:p>
        </w:tc>
        <w:tc>
          <w:tcPr>
            <w:tcW w:w="2989" w:type="dxa"/>
          </w:tcPr>
          <w:p w:rsidR="00661202" w:rsidRPr="00E1051F" w:rsidRDefault="00661202" w:rsidP="00E64D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05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 работы</w:t>
            </w:r>
          </w:p>
        </w:tc>
        <w:tc>
          <w:tcPr>
            <w:tcW w:w="2393" w:type="dxa"/>
          </w:tcPr>
          <w:p w:rsidR="00661202" w:rsidRPr="00E1051F" w:rsidRDefault="00661202" w:rsidP="00E64D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05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ируемый результат</w:t>
            </w:r>
          </w:p>
        </w:tc>
        <w:tc>
          <w:tcPr>
            <w:tcW w:w="2023" w:type="dxa"/>
          </w:tcPr>
          <w:p w:rsidR="00661202" w:rsidRPr="00E1051F" w:rsidRDefault="00661202" w:rsidP="00E64D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05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661202" w:rsidRPr="006047A0" w:rsidTr="00E64DD6">
        <w:tc>
          <w:tcPr>
            <w:tcW w:w="10247" w:type="dxa"/>
            <w:gridSpan w:val="4"/>
          </w:tcPr>
          <w:p w:rsidR="00661202" w:rsidRPr="00661202" w:rsidRDefault="00661202" w:rsidP="006612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20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о-педагогическое сопровождение»</w:t>
            </w:r>
          </w:p>
        </w:tc>
      </w:tr>
      <w:tr w:rsidR="0096735C" w:rsidRPr="00E1051F" w:rsidTr="00F34D7C">
        <w:tc>
          <w:tcPr>
            <w:tcW w:w="2842" w:type="dxa"/>
          </w:tcPr>
          <w:p w:rsidR="00661202" w:rsidRPr="00E1051F" w:rsidRDefault="00E1051F" w:rsidP="00E1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51F">
              <w:rPr>
                <w:rFonts w:ascii="Times New Roman" w:hAnsi="Times New Roman" w:cs="Times New Roman"/>
                <w:sz w:val="24"/>
                <w:szCs w:val="24"/>
              </w:rPr>
              <w:t>Система психологической поддержки для развития мотивационной, волевой, эмоциональной готовности педагога к процедуре аттестации</w:t>
            </w:r>
            <w:r w:rsidR="00195A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9" w:type="dxa"/>
          </w:tcPr>
          <w:p w:rsidR="00661202" w:rsidRPr="00E1051F" w:rsidRDefault="00E1051F" w:rsidP="00E1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51F">
              <w:rPr>
                <w:rFonts w:ascii="Times New Roman" w:hAnsi="Times New Roman" w:cs="Times New Roman"/>
                <w:sz w:val="24"/>
                <w:szCs w:val="24"/>
              </w:rPr>
              <w:t>Формирование внутренней готовности педагога к прохождению аттестации</w:t>
            </w:r>
            <w:r w:rsidR="00195A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661202" w:rsidRPr="00E1051F" w:rsidRDefault="00E1051F" w:rsidP="00E1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51F">
              <w:rPr>
                <w:rFonts w:ascii="Times New Roman" w:hAnsi="Times New Roman" w:cs="Times New Roman"/>
                <w:sz w:val="24"/>
                <w:szCs w:val="24"/>
              </w:rPr>
              <w:t>Успешное прохождение аттестации.</w:t>
            </w:r>
          </w:p>
        </w:tc>
        <w:tc>
          <w:tcPr>
            <w:tcW w:w="2023" w:type="dxa"/>
          </w:tcPr>
          <w:p w:rsidR="00661202" w:rsidRPr="00E1051F" w:rsidRDefault="00E1051F" w:rsidP="00195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51F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96735C" w:rsidRPr="00E1051F" w:rsidTr="00F34D7C">
        <w:tc>
          <w:tcPr>
            <w:tcW w:w="2842" w:type="dxa"/>
          </w:tcPr>
          <w:p w:rsidR="00E1051F" w:rsidRPr="00E1051F" w:rsidRDefault="00E1051F" w:rsidP="00E1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51F">
              <w:rPr>
                <w:rFonts w:ascii="Times New Roman" w:hAnsi="Times New Roman" w:cs="Times New Roman"/>
                <w:sz w:val="24"/>
                <w:szCs w:val="24"/>
              </w:rPr>
              <w:t>Консультация психолога «Как снять тревожность во время аттестации?</w:t>
            </w:r>
            <w:r w:rsidR="00195AB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989" w:type="dxa"/>
          </w:tcPr>
          <w:p w:rsidR="00E1051F" w:rsidRPr="00E1051F" w:rsidRDefault="00E1051F" w:rsidP="00E1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51F">
              <w:rPr>
                <w:rFonts w:ascii="Times New Roman" w:hAnsi="Times New Roman" w:cs="Times New Roman"/>
                <w:sz w:val="24"/>
                <w:szCs w:val="24"/>
              </w:rPr>
              <w:t>Обеспечение психологической готовности. Профилактика стрессовых проявлений.</w:t>
            </w:r>
          </w:p>
        </w:tc>
        <w:tc>
          <w:tcPr>
            <w:tcW w:w="2393" w:type="dxa"/>
          </w:tcPr>
          <w:p w:rsidR="00E1051F" w:rsidRPr="00E1051F" w:rsidRDefault="00E1051F" w:rsidP="00E1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51F">
              <w:rPr>
                <w:rFonts w:ascii="Times New Roman" w:hAnsi="Times New Roman" w:cs="Times New Roman"/>
                <w:sz w:val="24"/>
                <w:szCs w:val="24"/>
              </w:rPr>
              <w:t>Формирование психологической готовности</w:t>
            </w:r>
          </w:p>
        </w:tc>
        <w:tc>
          <w:tcPr>
            <w:tcW w:w="2023" w:type="dxa"/>
          </w:tcPr>
          <w:p w:rsidR="00E1051F" w:rsidRPr="00E1051F" w:rsidRDefault="00E1051F" w:rsidP="00E1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51F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96735C" w:rsidRPr="00E1051F" w:rsidTr="00F34D7C">
        <w:tc>
          <w:tcPr>
            <w:tcW w:w="2842" w:type="dxa"/>
          </w:tcPr>
          <w:p w:rsidR="00E1051F" w:rsidRPr="00E1051F" w:rsidRDefault="00E1051F" w:rsidP="00E1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51F">
              <w:rPr>
                <w:rFonts w:ascii="Times New Roman" w:hAnsi="Times New Roman" w:cs="Times New Roman"/>
                <w:sz w:val="24"/>
                <w:szCs w:val="24"/>
              </w:rPr>
              <w:t>Методическая помощь педагогам в успешном прохождении аттестации.</w:t>
            </w:r>
          </w:p>
        </w:tc>
        <w:tc>
          <w:tcPr>
            <w:tcW w:w="2989" w:type="dxa"/>
          </w:tcPr>
          <w:p w:rsidR="00E1051F" w:rsidRPr="00E1051F" w:rsidRDefault="00E1051F" w:rsidP="00E1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51F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сопровождение педагога в </w:t>
            </w:r>
            <w:proofErr w:type="spellStart"/>
            <w:r w:rsidRPr="00E1051F">
              <w:rPr>
                <w:rFonts w:ascii="Times New Roman" w:hAnsi="Times New Roman" w:cs="Times New Roman"/>
                <w:sz w:val="24"/>
                <w:szCs w:val="24"/>
              </w:rPr>
              <w:t>межаттестационный</w:t>
            </w:r>
            <w:proofErr w:type="spellEnd"/>
            <w:r w:rsidRPr="00E1051F">
              <w:rPr>
                <w:rFonts w:ascii="Times New Roman" w:hAnsi="Times New Roman" w:cs="Times New Roman"/>
                <w:sz w:val="24"/>
                <w:szCs w:val="24"/>
              </w:rPr>
              <w:t xml:space="preserve"> период.</w:t>
            </w:r>
          </w:p>
        </w:tc>
        <w:tc>
          <w:tcPr>
            <w:tcW w:w="2393" w:type="dxa"/>
          </w:tcPr>
          <w:p w:rsidR="00E1051F" w:rsidRPr="00E1051F" w:rsidRDefault="00E1051F" w:rsidP="00E1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51F">
              <w:rPr>
                <w:rFonts w:ascii="Times New Roman" w:hAnsi="Times New Roman" w:cs="Times New Roman"/>
                <w:sz w:val="24"/>
                <w:szCs w:val="24"/>
              </w:rPr>
              <w:t>Успешное прохождение аттестационных процедур на основе полученных знаний</w:t>
            </w:r>
            <w:r w:rsidR="00195A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3" w:type="dxa"/>
          </w:tcPr>
          <w:p w:rsidR="00195AB3" w:rsidRDefault="00195AB3" w:rsidP="00E1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</w:t>
            </w:r>
          </w:p>
          <w:p w:rsidR="00E1051F" w:rsidRPr="00E1051F" w:rsidRDefault="00195AB3" w:rsidP="00E1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Р</w:t>
            </w:r>
          </w:p>
        </w:tc>
      </w:tr>
      <w:tr w:rsidR="00F34D7C" w:rsidRPr="006047A0" w:rsidTr="00E64DD6">
        <w:tc>
          <w:tcPr>
            <w:tcW w:w="10247" w:type="dxa"/>
            <w:gridSpan w:val="4"/>
          </w:tcPr>
          <w:p w:rsidR="00F34D7C" w:rsidRPr="00F34D7C" w:rsidRDefault="00F34D7C" w:rsidP="006047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D7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«Информационная деятельность»</w:t>
            </w:r>
          </w:p>
        </w:tc>
      </w:tr>
      <w:tr w:rsidR="0096735C" w:rsidRPr="00F34D7C" w:rsidTr="00F34D7C">
        <w:tc>
          <w:tcPr>
            <w:tcW w:w="2842" w:type="dxa"/>
          </w:tcPr>
          <w:p w:rsidR="00E1051F" w:rsidRPr="00F34D7C" w:rsidRDefault="00CE2652" w:rsidP="00F34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D7C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 «Аттестация педагогических работников. Вопросы и ответы» с необходимой информацией</w:t>
            </w:r>
            <w:r w:rsidR="00F34D7C" w:rsidRPr="00F34D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9" w:type="dxa"/>
          </w:tcPr>
          <w:p w:rsidR="00E1051F" w:rsidRPr="00F34D7C" w:rsidRDefault="00CE2652" w:rsidP="00F34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D7C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информации</w:t>
            </w:r>
            <w:r w:rsidR="00F34D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E1051F" w:rsidRPr="00F34D7C" w:rsidRDefault="00CE2652" w:rsidP="00F34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D7C">
              <w:rPr>
                <w:rFonts w:ascii="Times New Roman" w:hAnsi="Times New Roman" w:cs="Times New Roman"/>
                <w:sz w:val="24"/>
                <w:szCs w:val="24"/>
              </w:rPr>
              <w:t>Знание нормативно-правовой базы аттестации</w:t>
            </w:r>
            <w:r w:rsidR="00F34D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3" w:type="dxa"/>
          </w:tcPr>
          <w:p w:rsidR="00E1051F" w:rsidRPr="00F34D7C" w:rsidRDefault="00195AB3" w:rsidP="00F34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</w:tr>
      <w:tr w:rsidR="0096735C" w:rsidRPr="00F34D7C" w:rsidTr="00F34D7C">
        <w:tc>
          <w:tcPr>
            <w:tcW w:w="2842" w:type="dxa"/>
          </w:tcPr>
          <w:p w:rsidR="00F34D7C" w:rsidRPr="00F34D7C" w:rsidRDefault="00F34D7C" w:rsidP="00F34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D7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аздела </w:t>
            </w:r>
          </w:p>
          <w:p w:rsidR="00F34D7C" w:rsidRPr="00F34D7C" w:rsidRDefault="00F34D7C" w:rsidP="00F34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D7C">
              <w:rPr>
                <w:rFonts w:ascii="Times New Roman" w:hAnsi="Times New Roman" w:cs="Times New Roman"/>
                <w:sz w:val="24"/>
                <w:szCs w:val="24"/>
              </w:rPr>
              <w:t>«Что нужно знать об аттестации» на сайте учреждения.</w:t>
            </w:r>
          </w:p>
        </w:tc>
        <w:tc>
          <w:tcPr>
            <w:tcW w:w="2989" w:type="dxa"/>
          </w:tcPr>
          <w:p w:rsidR="00F34D7C" w:rsidRPr="00F34D7C" w:rsidRDefault="00F34D7C" w:rsidP="00F34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D7C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F34D7C" w:rsidRPr="00F34D7C" w:rsidRDefault="00F34D7C" w:rsidP="00F34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D7C">
              <w:rPr>
                <w:rFonts w:ascii="Times New Roman" w:hAnsi="Times New Roman" w:cs="Times New Roman"/>
                <w:sz w:val="24"/>
                <w:szCs w:val="24"/>
              </w:rPr>
              <w:t>Знание нормативно-правовой базы аттес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3" w:type="dxa"/>
          </w:tcPr>
          <w:p w:rsidR="00F34D7C" w:rsidRPr="00F34D7C" w:rsidRDefault="00195AB3" w:rsidP="00F34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</w:tr>
      <w:tr w:rsidR="0096735C" w:rsidRPr="00F34D7C" w:rsidTr="00F34D7C">
        <w:tc>
          <w:tcPr>
            <w:tcW w:w="2842" w:type="dxa"/>
          </w:tcPr>
          <w:p w:rsidR="00E1051F" w:rsidRPr="00F34D7C" w:rsidRDefault="00CE2652" w:rsidP="00F34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D7C">
              <w:rPr>
                <w:rFonts w:ascii="Times New Roman" w:hAnsi="Times New Roman" w:cs="Times New Roman"/>
                <w:sz w:val="24"/>
                <w:szCs w:val="24"/>
              </w:rPr>
              <w:t>Ознакомление педагогического коллектива с нормативно</w:t>
            </w:r>
            <w:r w:rsidR="00195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D7C">
              <w:rPr>
                <w:rFonts w:ascii="Times New Roman" w:hAnsi="Times New Roman" w:cs="Times New Roman"/>
                <w:sz w:val="24"/>
                <w:szCs w:val="24"/>
              </w:rPr>
              <w:t>- правовой базой по аттестации. Изучение нового Порядка аттестации педагогических работников.</w:t>
            </w:r>
          </w:p>
        </w:tc>
        <w:tc>
          <w:tcPr>
            <w:tcW w:w="2989" w:type="dxa"/>
          </w:tcPr>
          <w:p w:rsidR="00E1051F" w:rsidRPr="00F34D7C" w:rsidRDefault="00CE2652" w:rsidP="00F34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D7C">
              <w:rPr>
                <w:rFonts w:ascii="Times New Roman" w:hAnsi="Times New Roman" w:cs="Times New Roman"/>
                <w:sz w:val="24"/>
                <w:szCs w:val="24"/>
              </w:rPr>
              <w:t>Формирование компетентности педагог</w:t>
            </w:r>
            <w:r w:rsidR="00F34D7C"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Pr="00F34D7C">
              <w:rPr>
                <w:rFonts w:ascii="Times New Roman" w:hAnsi="Times New Roman" w:cs="Times New Roman"/>
                <w:sz w:val="24"/>
                <w:szCs w:val="24"/>
              </w:rPr>
              <w:t>в вопросах аттестации.</w:t>
            </w:r>
          </w:p>
        </w:tc>
        <w:tc>
          <w:tcPr>
            <w:tcW w:w="2393" w:type="dxa"/>
          </w:tcPr>
          <w:p w:rsidR="00E1051F" w:rsidRPr="00F34D7C" w:rsidRDefault="00CE2652" w:rsidP="00F34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D7C">
              <w:rPr>
                <w:rFonts w:ascii="Times New Roman" w:hAnsi="Times New Roman" w:cs="Times New Roman"/>
                <w:sz w:val="24"/>
                <w:szCs w:val="24"/>
              </w:rPr>
              <w:t>Знание нормативно-правовой базы аттестации</w:t>
            </w:r>
            <w:r w:rsidR="00F34D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3" w:type="dxa"/>
          </w:tcPr>
          <w:p w:rsidR="00E1051F" w:rsidRPr="00F34D7C" w:rsidRDefault="00195AB3" w:rsidP="00F34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</w:tr>
      <w:tr w:rsidR="0096735C" w:rsidRPr="00F34D7C" w:rsidTr="00F34D7C">
        <w:tc>
          <w:tcPr>
            <w:tcW w:w="2842" w:type="dxa"/>
          </w:tcPr>
          <w:p w:rsidR="00E1051F" w:rsidRPr="00F34D7C" w:rsidRDefault="00F34D7C" w:rsidP="00F34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D7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еречня материалов, необходимых для оценки уровня квалификации педагога и эффективности его работы. </w:t>
            </w:r>
          </w:p>
        </w:tc>
        <w:tc>
          <w:tcPr>
            <w:tcW w:w="2989" w:type="dxa"/>
          </w:tcPr>
          <w:p w:rsidR="00E1051F" w:rsidRPr="00F34D7C" w:rsidRDefault="00F34D7C" w:rsidP="00F34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D7C">
              <w:rPr>
                <w:rFonts w:ascii="Times New Roman" w:hAnsi="Times New Roman" w:cs="Times New Roman"/>
                <w:sz w:val="24"/>
                <w:szCs w:val="24"/>
              </w:rPr>
              <w:t>Выстраивание системы подготовки материалов для аттес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E1051F" w:rsidRPr="00F34D7C" w:rsidRDefault="00F34D7C" w:rsidP="00F34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D7C">
              <w:rPr>
                <w:rFonts w:ascii="Times New Roman" w:hAnsi="Times New Roman" w:cs="Times New Roman"/>
                <w:sz w:val="24"/>
                <w:szCs w:val="24"/>
              </w:rPr>
              <w:t>Повышение уровня готовности педагога к процедуре аттес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3" w:type="dxa"/>
          </w:tcPr>
          <w:p w:rsidR="00E1051F" w:rsidRPr="00F34D7C" w:rsidRDefault="00195AB3" w:rsidP="00F34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</w:tr>
      <w:tr w:rsidR="0096735C" w:rsidRPr="00F34D7C" w:rsidTr="00F34D7C">
        <w:tc>
          <w:tcPr>
            <w:tcW w:w="2842" w:type="dxa"/>
          </w:tcPr>
          <w:p w:rsidR="00E1051F" w:rsidRPr="00F34D7C" w:rsidRDefault="00F34D7C" w:rsidP="00F34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D7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по </w:t>
            </w:r>
            <w:r w:rsidRPr="00F34D7C">
              <w:rPr>
                <w:rFonts w:ascii="Times New Roman" w:hAnsi="Times New Roman" w:cs="Times New Roman"/>
                <w:sz w:val="24"/>
                <w:szCs w:val="24"/>
              </w:rPr>
              <w:t>из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34D7C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9" w:type="dxa"/>
          </w:tcPr>
          <w:p w:rsidR="00E1051F" w:rsidRPr="00F34D7C" w:rsidRDefault="00F34D7C" w:rsidP="00F34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D7C">
              <w:rPr>
                <w:rFonts w:ascii="Times New Roman" w:hAnsi="Times New Roman" w:cs="Times New Roman"/>
                <w:sz w:val="24"/>
                <w:szCs w:val="24"/>
              </w:rPr>
              <w:t>Формирование компетентности педагога в вопросах аттестации.</w:t>
            </w:r>
          </w:p>
        </w:tc>
        <w:tc>
          <w:tcPr>
            <w:tcW w:w="2393" w:type="dxa"/>
          </w:tcPr>
          <w:p w:rsidR="00E1051F" w:rsidRPr="00F34D7C" w:rsidRDefault="00F34D7C" w:rsidP="00F34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D7C">
              <w:rPr>
                <w:rFonts w:ascii="Times New Roman" w:hAnsi="Times New Roman" w:cs="Times New Roman"/>
                <w:sz w:val="24"/>
                <w:szCs w:val="24"/>
              </w:rPr>
              <w:t>Знание нормативно-правовой базы аттестации.</w:t>
            </w:r>
          </w:p>
        </w:tc>
        <w:tc>
          <w:tcPr>
            <w:tcW w:w="2023" w:type="dxa"/>
          </w:tcPr>
          <w:p w:rsidR="00E1051F" w:rsidRPr="00F34D7C" w:rsidRDefault="00195AB3" w:rsidP="00F34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</w:tr>
      <w:tr w:rsidR="0096735C" w:rsidRPr="00E1051F" w:rsidTr="00E64DD6">
        <w:tc>
          <w:tcPr>
            <w:tcW w:w="2842" w:type="dxa"/>
          </w:tcPr>
          <w:p w:rsidR="00E22A5D" w:rsidRPr="00E1051F" w:rsidRDefault="00E22A5D" w:rsidP="00E64D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05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еятельность методической службы</w:t>
            </w:r>
          </w:p>
        </w:tc>
        <w:tc>
          <w:tcPr>
            <w:tcW w:w="2989" w:type="dxa"/>
          </w:tcPr>
          <w:p w:rsidR="00E22A5D" w:rsidRPr="00E1051F" w:rsidRDefault="00E22A5D" w:rsidP="00E64D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05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 работы</w:t>
            </w:r>
          </w:p>
        </w:tc>
        <w:tc>
          <w:tcPr>
            <w:tcW w:w="2393" w:type="dxa"/>
          </w:tcPr>
          <w:p w:rsidR="00E22A5D" w:rsidRPr="00E1051F" w:rsidRDefault="00E22A5D" w:rsidP="00E64D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05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ируемый результат</w:t>
            </w:r>
          </w:p>
        </w:tc>
        <w:tc>
          <w:tcPr>
            <w:tcW w:w="2023" w:type="dxa"/>
          </w:tcPr>
          <w:p w:rsidR="00E22A5D" w:rsidRPr="00E1051F" w:rsidRDefault="00E22A5D" w:rsidP="00E64D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05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E22A5D" w:rsidRPr="006047A0" w:rsidTr="00E64DD6">
        <w:tc>
          <w:tcPr>
            <w:tcW w:w="10247" w:type="dxa"/>
            <w:gridSpan w:val="4"/>
          </w:tcPr>
          <w:p w:rsidR="00E22A5D" w:rsidRPr="00990FFE" w:rsidRDefault="00E22A5D" w:rsidP="00E64D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FF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«Организационно-методическая деятельность»</w:t>
            </w:r>
          </w:p>
        </w:tc>
      </w:tr>
      <w:tr w:rsidR="0096735C" w:rsidRPr="00E22A5D" w:rsidTr="00F34D7C">
        <w:tc>
          <w:tcPr>
            <w:tcW w:w="2842" w:type="dxa"/>
          </w:tcPr>
          <w:p w:rsidR="00E1051F" w:rsidRPr="00E22A5D" w:rsidRDefault="00E22A5D" w:rsidP="00E2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5D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деятельности образовательного учреждения в части отслеживания роста профессионализма, продуктивности, качественных результатов практической деятельности педагогических работников в </w:t>
            </w:r>
            <w:proofErr w:type="spellStart"/>
            <w:r w:rsidRPr="00E22A5D">
              <w:rPr>
                <w:rFonts w:ascii="Times New Roman" w:hAnsi="Times New Roman" w:cs="Times New Roman"/>
                <w:sz w:val="24"/>
                <w:szCs w:val="24"/>
              </w:rPr>
              <w:t>межаттестационный</w:t>
            </w:r>
            <w:proofErr w:type="spellEnd"/>
            <w:r w:rsidRPr="00E22A5D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9" w:type="dxa"/>
          </w:tcPr>
          <w:p w:rsidR="00E1051F" w:rsidRPr="00E22A5D" w:rsidRDefault="00E22A5D" w:rsidP="00E2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5D">
              <w:rPr>
                <w:rFonts w:ascii="Times New Roman" w:hAnsi="Times New Roman" w:cs="Times New Roman"/>
                <w:sz w:val="24"/>
                <w:szCs w:val="24"/>
              </w:rPr>
              <w:t>Выявление степени творческой и профессиональной активности педагогов.</w:t>
            </w:r>
          </w:p>
        </w:tc>
        <w:tc>
          <w:tcPr>
            <w:tcW w:w="2393" w:type="dxa"/>
          </w:tcPr>
          <w:p w:rsidR="00E22A5D" w:rsidRDefault="00E22A5D" w:rsidP="00E2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5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ерспектив деятельности. </w:t>
            </w:r>
          </w:p>
          <w:p w:rsidR="00E1051F" w:rsidRPr="00E22A5D" w:rsidRDefault="00E22A5D" w:rsidP="00E2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5D">
              <w:rPr>
                <w:rFonts w:ascii="Times New Roman" w:hAnsi="Times New Roman" w:cs="Times New Roman"/>
                <w:sz w:val="24"/>
                <w:szCs w:val="24"/>
              </w:rPr>
              <w:t>Повышение мотивации педагогов в творческом и профессиональном росте.</w:t>
            </w:r>
          </w:p>
        </w:tc>
        <w:tc>
          <w:tcPr>
            <w:tcW w:w="2023" w:type="dxa"/>
          </w:tcPr>
          <w:p w:rsidR="00195AB3" w:rsidRDefault="00195AB3" w:rsidP="00B2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УР, </w:t>
            </w:r>
          </w:p>
          <w:p w:rsidR="00E1051F" w:rsidRPr="00E22A5D" w:rsidRDefault="00195AB3" w:rsidP="00B2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етодического совета</w:t>
            </w:r>
          </w:p>
        </w:tc>
      </w:tr>
      <w:tr w:rsidR="0096735C" w:rsidRPr="00C6720D" w:rsidTr="00F34D7C">
        <w:tc>
          <w:tcPr>
            <w:tcW w:w="2842" w:type="dxa"/>
          </w:tcPr>
          <w:p w:rsidR="00E1051F" w:rsidRPr="00C6720D" w:rsidRDefault="00C6720D" w:rsidP="00C6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20D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прохождения процедуры аттестации педагогами.</w:t>
            </w:r>
          </w:p>
        </w:tc>
        <w:tc>
          <w:tcPr>
            <w:tcW w:w="2989" w:type="dxa"/>
          </w:tcPr>
          <w:p w:rsidR="00E1051F" w:rsidRPr="00C6720D" w:rsidRDefault="00C6720D" w:rsidP="00C6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20D">
              <w:rPr>
                <w:rFonts w:ascii="Times New Roman" w:hAnsi="Times New Roman" w:cs="Times New Roman"/>
                <w:sz w:val="24"/>
                <w:szCs w:val="24"/>
              </w:rPr>
              <w:t>Определение индивидуального аттестационного маршрута</w:t>
            </w:r>
            <w:r w:rsidR="00195A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E1051F" w:rsidRPr="00C6720D" w:rsidRDefault="00C6720D" w:rsidP="00C6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20D">
              <w:rPr>
                <w:rFonts w:ascii="Times New Roman" w:hAnsi="Times New Roman" w:cs="Times New Roman"/>
                <w:sz w:val="24"/>
                <w:szCs w:val="24"/>
              </w:rPr>
              <w:t>Готовность педагогов к процедуре аттестации в предполагаемый срок.</w:t>
            </w:r>
          </w:p>
        </w:tc>
        <w:tc>
          <w:tcPr>
            <w:tcW w:w="2023" w:type="dxa"/>
          </w:tcPr>
          <w:p w:rsidR="00195AB3" w:rsidRDefault="00195AB3" w:rsidP="00B2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</w:t>
            </w:r>
          </w:p>
          <w:p w:rsidR="00E1051F" w:rsidRPr="00C6720D" w:rsidRDefault="00195AB3" w:rsidP="00B2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Р</w:t>
            </w:r>
          </w:p>
        </w:tc>
      </w:tr>
      <w:tr w:rsidR="0096735C" w:rsidRPr="00C6720D" w:rsidTr="00F34D7C">
        <w:tc>
          <w:tcPr>
            <w:tcW w:w="2842" w:type="dxa"/>
          </w:tcPr>
          <w:p w:rsidR="00F34D7C" w:rsidRPr="00C6720D" w:rsidRDefault="00C6720D" w:rsidP="00C6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20D">
              <w:rPr>
                <w:rFonts w:ascii="Times New Roman" w:hAnsi="Times New Roman" w:cs="Times New Roman"/>
                <w:sz w:val="24"/>
                <w:szCs w:val="24"/>
              </w:rPr>
              <w:t>Оформление  заявлений на аттестацию.</w:t>
            </w:r>
          </w:p>
        </w:tc>
        <w:tc>
          <w:tcPr>
            <w:tcW w:w="2989" w:type="dxa"/>
          </w:tcPr>
          <w:p w:rsidR="00F34D7C" w:rsidRPr="00C6720D" w:rsidRDefault="00C6720D" w:rsidP="00C6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20D">
              <w:rPr>
                <w:rFonts w:ascii="Times New Roman" w:hAnsi="Times New Roman" w:cs="Times New Roman"/>
                <w:sz w:val="24"/>
                <w:szCs w:val="24"/>
              </w:rPr>
              <w:t>Оказание поддержки в составлении заявления.</w:t>
            </w:r>
          </w:p>
        </w:tc>
        <w:tc>
          <w:tcPr>
            <w:tcW w:w="2393" w:type="dxa"/>
          </w:tcPr>
          <w:p w:rsidR="00F34D7C" w:rsidRPr="00C6720D" w:rsidRDefault="00C6720D" w:rsidP="00C6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20D">
              <w:rPr>
                <w:rFonts w:ascii="Times New Roman" w:hAnsi="Times New Roman" w:cs="Times New Roman"/>
                <w:sz w:val="24"/>
                <w:szCs w:val="24"/>
              </w:rPr>
              <w:t>Готовность к прохождению процедуры аттестации</w:t>
            </w:r>
            <w:r w:rsidR="00B20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3" w:type="dxa"/>
          </w:tcPr>
          <w:p w:rsidR="00195AB3" w:rsidRDefault="00195AB3" w:rsidP="00195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</w:t>
            </w:r>
          </w:p>
          <w:p w:rsidR="00F34D7C" w:rsidRPr="00C6720D" w:rsidRDefault="00195AB3" w:rsidP="00195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Р</w:t>
            </w:r>
          </w:p>
        </w:tc>
      </w:tr>
      <w:tr w:rsidR="00B205F4" w:rsidRPr="00B205F4" w:rsidTr="00E64DD6">
        <w:tc>
          <w:tcPr>
            <w:tcW w:w="10247" w:type="dxa"/>
            <w:gridSpan w:val="4"/>
          </w:tcPr>
          <w:p w:rsidR="00B205F4" w:rsidRPr="00B205F4" w:rsidRDefault="00B205F4" w:rsidP="00B205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5F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«Учебно-методическое сопровождение»</w:t>
            </w:r>
          </w:p>
        </w:tc>
      </w:tr>
      <w:tr w:rsidR="0096735C" w:rsidRPr="00B205F4" w:rsidTr="00F34D7C">
        <w:tc>
          <w:tcPr>
            <w:tcW w:w="2842" w:type="dxa"/>
          </w:tcPr>
          <w:p w:rsidR="00F34D7C" w:rsidRPr="00B205F4" w:rsidRDefault="00B205F4" w:rsidP="00B20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5F4">
              <w:rPr>
                <w:rFonts w:ascii="Times New Roman" w:hAnsi="Times New Roman" w:cs="Times New Roman"/>
                <w:sz w:val="24"/>
                <w:szCs w:val="24"/>
              </w:rPr>
              <w:t>Оказание помощи педагогу в подготовке документов для процедуры аттестации</w:t>
            </w:r>
            <w:r w:rsidR="009673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9" w:type="dxa"/>
          </w:tcPr>
          <w:p w:rsidR="00F34D7C" w:rsidRPr="00B205F4" w:rsidRDefault="00B205F4" w:rsidP="00B20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5F4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в составлении портфолио.</w:t>
            </w:r>
          </w:p>
        </w:tc>
        <w:tc>
          <w:tcPr>
            <w:tcW w:w="2393" w:type="dxa"/>
          </w:tcPr>
          <w:p w:rsidR="00F34D7C" w:rsidRPr="00B205F4" w:rsidRDefault="00B205F4" w:rsidP="00B20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5F4">
              <w:rPr>
                <w:rFonts w:ascii="Times New Roman" w:hAnsi="Times New Roman" w:cs="Times New Roman"/>
                <w:sz w:val="24"/>
                <w:szCs w:val="24"/>
              </w:rPr>
              <w:t>Готовность к прохождению процедуры аттестации. Грамотное составление портфолио.</w:t>
            </w:r>
          </w:p>
        </w:tc>
        <w:tc>
          <w:tcPr>
            <w:tcW w:w="2023" w:type="dxa"/>
          </w:tcPr>
          <w:p w:rsidR="00F34D7C" w:rsidRPr="00B205F4" w:rsidRDefault="0096735C" w:rsidP="00CF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Р, руководители ШМО</w:t>
            </w:r>
          </w:p>
        </w:tc>
      </w:tr>
      <w:tr w:rsidR="0096735C" w:rsidRPr="00B205F4" w:rsidTr="00F34D7C">
        <w:tc>
          <w:tcPr>
            <w:tcW w:w="2842" w:type="dxa"/>
          </w:tcPr>
          <w:p w:rsidR="00F34D7C" w:rsidRPr="00B205F4" w:rsidRDefault="00B205F4" w:rsidP="00B20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5F4">
              <w:rPr>
                <w:rFonts w:ascii="Times New Roman" w:hAnsi="Times New Roman" w:cs="Times New Roman"/>
                <w:sz w:val="24"/>
                <w:szCs w:val="24"/>
              </w:rPr>
              <w:t>Направление педагогов на курсы повышения квалификации</w:t>
            </w:r>
            <w:r w:rsidR="009673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9" w:type="dxa"/>
          </w:tcPr>
          <w:p w:rsidR="00F34D7C" w:rsidRPr="00B205F4" w:rsidRDefault="00B205F4" w:rsidP="00B20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5F4">
              <w:rPr>
                <w:rFonts w:ascii="Times New Roman" w:hAnsi="Times New Roman" w:cs="Times New Roman"/>
                <w:sz w:val="24"/>
                <w:szCs w:val="24"/>
              </w:rPr>
              <w:t>Определение необходимости повышения квалификации педагогических работников</w:t>
            </w:r>
            <w:r w:rsidR="009673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F34D7C" w:rsidRPr="00B205F4" w:rsidRDefault="00B205F4" w:rsidP="00B20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5F4">
              <w:rPr>
                <w:rFonts w:ascii="Times New Roman" w:hAnsi="Times New Roman" w:cs="Times New Roman"/>
                <w:sz w:val="24"/>
                <w:szCs w:val="24"/>
              </w:rPr>
              <w:t>Соответствие квалификации предъявляемым требованиям</w:t>
            </w:r>
            <w:r w:rsidR="009673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3" w:type="dxa"/>
          </w:tcPr>
          <w:p w:rsidR="00F34D7C" w:rsidRPr="00B205F4" w:rsidRDefault="0096735C" w:rsidP="00CF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</w:tr>
      <w:tr w:rsidR="0096735C" w:rsidRPr="00B205F4" w:rsidTr="00F34D7C">
        <w:tc>
          <w:tcPr>
            <w:tcW w:w="2842" w:type="dxa"/>
          </w:tcPr>
          <w:p w:rsidR="00F34D7C" w:rsidRDefault="00B205F4" w:rsidP="00B20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5F4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сопровождение педагогов в </w:t>
            </w:r>
            <w:proofErr w:type="spellStart"/>
            <w:r w:rsidRPr="00B205F4">
              <w:rPr>
                <w:rFonts w:ascii="Times New Roman" w:hAnsi="Times New Roman" w:cs="Times New Roman"/>
                <w:sz w:val="24"/>
                <w:szCs w:val="24"/>
              </w:rPr>
              <w:t>межаттестационный</w:t>
            </w:r>
            <w:proofErr w:type="spellEnd"/>
            <w:r w:rsidRPr="00B205F4">
              <w:rPr>
                <w:rFonts w:ascii="Times New Roman" w:hAnsi="Times New Roman" w:cs="Times New Roman"/>
                <w:sz w:val="24"/>
                <w:szCs w:val="24"/>
              </w:rPr>
              <w:t xml:space="preserve"> период. Подготовка к обобщению педагогического опыта.</w:t>
            </w:r>
          </w:p>
          <w:p w:rsidR="0096735C" w:rsidRPr="00B205F4" w:rsidRDefault="0096735C" w:rsidP="00B20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F34D7C" w:rsidRPr="00B205F4" w:rsidRDefault="00B205F4" w:rsidP="0096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5F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эффективной деятельности методической службы в </w:t>
            </w:r>
            <w:r w:rsidR="0096735C">
              <w:rPr>
                <w:rFonts w:ascii="Times New Roman" w:hAnsi="Times New Roman" w:cs="Times New Roman"/>
                <w:sz w:val="24"/>
                <w:szCs w:val="24"/>
              </w:rPr>
              <w:t>МАОУ СОШ № 11.</w:t>
            </w:r>
          </w:p>
        </w:tc>
        <w:tc>
          <w:tcPr>
            <w:tcW w:w="2393" w:type="dxa"/>
          </w:tcPr>
          <w:p w:rsidR="00F34D7C" w:rsidRPr="00B205F4" w:rsidRDefault="00B205F4" w:rsidP="00B20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5F4">
              <w:rPr>
                <w:rFonts w:ascii="Times New Roman" w:hAnsi="Times New Roman" w:cs="Times New Roman"/>
                <w:sz w:val="24"/>
                <w:szCs w:val="24"/>
              </w:rPr>
              <w:t>Создание модели методического сопровождения педагогов, обеспечивающей развитие их потенциала.</w:t>
            </w:r>
          </w:p>
        </w:tc>
        <w:tc>
          <w:tcPr>
            <w:tcW w:w="2023" w:type="dxa"/>
          </w:tcPr>
          <w:p w:rsidR="00F34D7C" w:rsidRPr="00B205F4" w:rsidRDefault="0096735C" w:rsidP="00CF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УР</w:t>
            </w:r>
          </w:p>
        </w:tc>
      </w:tr>
      <w:tr w:rsidR="0096735C" w:rsidRPr="00B205F4" w:rsidTr="00F34D7C">
        <w:tc>
          <w:tcPr>
            <w:tcW w:w="2842" w:type="dxa"/>
          </w:tcPr>
          <w:p w:rsidR="00F34D7C" w:rsidRPr="00B205F4" w:rsidRDefault="00B205F4" w:rsidP="00B20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5F4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тодической и технической помощи в оформлении документов </w:t>
            </w:r>
            <w:r w:rsidRPr="00B20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аттестации.</w:t>
            </w:r>
          </w:p>
        </w:tc>
        <w:tc>
          <w:tcPr>
            <w:tcW w:w="2989" w:type="dxa"/>
          </w:tcPr>
          <w:p w:rsidR="00F34D7C" w:rsidRPr="00B205F4" w:rsidRDefault="00B205F4" w:rsidP="00B20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ческое и техническое сопровождение </w:t>
            </w:r>
            <w:r w:rsidRPr="00B20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я документов.</w:t>
            </w:r>
          </w:p>
        </w:tc>
        <w:tc>
          <w:tcPr>
            <w:tcW w:w="2393" w:type="dxa"/>
          </w:tcPr>
          <w:p w:rsidR="00F34D7C" w:rsidRPr="00B205F4" w:rsidRDefault="00B205F4" w:rsidP="00B20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ное составление портфолио.</w:t>
            </w:r>
          </w:p>
        </w:tc>
        <w:tc>
          <w:tcPr>
            <w:tcW w:w="2023" w:type="dxa"/>
          </w:tcPr>
          <w:p w:rsidR="0096735C" w:rsidRDefault="0096735C" w:rsidP="0096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УР, </w:t>
            </w:r>
          </w:p>
          <w:p w:rsidR="00F34D7C" w:rsidRDefault="0096735C" w:rsidP="0096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ого совета.</w:t>
            </w:r>
          </w:p>
          <w:p w:rsidR="0096735C" w:rsidRPr="00B205F4" w:rsidRDefault="0096735C" w:rsidP="0096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имеющие высокий уровень ИКТ компетенций.</w:t>
            </w:r>
          </w:p>
        </w:tc>
      </w:tr>
      <w:tr w:rsidR="0096735C" w:rsidRPr="003F60C4" w:rsidTr="00F34D7C">
        <w:tc>
          <w:tcPr>
            <w:tcW w:w="2842" w:type="dxa"/>
          </w:tcPr>
          <w:p w:rsidR="00C6720D" w:rsidRPr="003F60C4" w:rsidRDefault="00B205F4" w:rsidP="003F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0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ение педагогов в активную методическую работу по непрерывному повышению своей квалификации</w:t>
            </w:r>
            <w:r w:rsidR="00497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9" w:type="dxa"/>
          </w:tcPr>
          <w:p w:rsidR="00C6720D" w:rsidRPr="003F60C4" w:rsidRDefault="00B205F4" w:rsidP="003F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0C4">
              <w:rPr>
                <w:rFonts w:ascii="Times New Roman" w:hAnsi="Times New Roman" w:cs="Times New Roman"/>
                <w:sz w:val="24"/>
                <w:szCs w:val="24"/>
              </w:rPr>
              <w:t>Развитие умения педагогов обобщать и публично представлять опыт своей работы</w:t>
            </w:r>
            <w:r w:rsidR="009673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C6720D" w:rsidRPr="003F60C4" w:rsidRDefault="00B205F4" w:rsidP="003F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0C4">
              <w:rPr>
                <w:rFonts w:ascii="Times New Roman" w:hAnsi="Times New Roman" w:cs="Times New Roman"/>
                <w:sz w:val="24"/>
                <w:szCs w:val="24"/>
              </w:rPr>
              <w:t>Готовность к прохождению экспертизы профессиональной деятельности</w:t>
            </w:r>
            <w:r w:rsidR="009673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3" w:type="dxa"/>
          </w:tcPr>
          <w:p w:rsidR="00497798" w:rsidRPr="003F60C4" w:rsidRDefault="0096735C" w:rsidP="0096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УР, руководители ШМО</w:t>
            </w:r>
          </w:p>
        </w:tc>
      </w:tr>
      <w:tr w:rsidR="0096735C" w:rsidRPr="00497798" w:rsidTr="00F34D7C">
        <w:tc>
          <w:tcPr>
            <w:tcW w:w="2842" w:type="dxa"/>
          </w:tcPr>
          <w:p w:rsidR="00923D34" w:rsidRDefault="00497798" w:rsidP="0096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79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ткрытых </w:t>
            </w:r>
            <w:r w:rsidR="0096735C">
              <w:rPr>
                <w:rFonts w:ascii="Times New Roman" w:hAnsi="Times New Roman" w:cs="Times New Roman"/>
                <w:sz w:val="24"/>
                <w:szCs w:val="24"/>
              </w:rPr>
              <w:t>уроков</w:t>
            </w:r>
            <w:r w:rsidRPr="00497798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ведения </w:t>
            </w:r>
            <w:r w:rsidR="00923D3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ШМО, </w:t>
            </w:r>
            <w:r w:rsidR="0096735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х конкурсов, </w:t>
            </w:r>
            <w:r w:rsidRPr="00497798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х недель </w:t>
            </w:r>
            <w:r w:rsidR="0096735C">
              <w:rPr>
                <w:rFonts w:ascii="Times New Roman" w:hAnsi="Times New Roman" w:cs="Times New Roman"/>
                <w:sz w:val="24"/>
                <w:szCs w:val="24"/>
              </w:rPr>
              <w:t xml:space="preserve">в МАОУ </w:t>
            </w:r>
          </w:p>
          <w:p w:rsidR="00C6720D" w:rsidRPr="00497798" w:rsidRDefault="0096735C" w:rsidP="0096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1.</w:t>
            </w:r>
          </w:p>
        </w:tc>
        <w:tc>
          <w:tcPr>
            <w:tcW w:w="2989" w:type="dxa"/>
          </w:tcPr>
          <w:p w:rsidR="00C6720D" w:rsidRPr="00497798" w:rsidRDefault="00497798" w:rsidP="00497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798">
              <w:rPr>
                <w:rFonts w:ascii="Times New Roman" w:hAnsi="Times New Roman" w:cs="Times New Roman"/>
                <w:sz w:val="24"/>
                <w:szCs w:val="24"/>
              </w:rPr>
              <w:t>Изучение передового опыта.</w:t>
            </w:r>
          </w:p>
        </w:tc>
        <w:tc>
          <w:tcPr>
            <w:tcW w:w="2393" w:type="dxa"/>
          </w:tcPr>
          <w:p w:rsidR="00C6720D" w:rsidRPr="00497798" w:rsidRDefault="00497798" w:rsidP="00497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798">
              <w:rPr>
                <w:rFonts w:ascii="Times New Roman" w:hAnsi="Times New Roman" w:cs="Times New Roman"/>
                <w:sz w:val="24"/>
                <w:szCs w:val="24"/>
              </w:rPr>
              <w:t>Повышение мотивации педагогов в творческом и профессиональном ро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3" w:type="dxa"/>
          </w:tcPr>
          <w:p w:rsidR="00C6720D" w:rsidRPr="00497798" w:rsidRDefault="00923D34" w:rsidP="00FD6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</w:tr>
      <w:tr w:rsidR="00F71E4F" w:rsidRPr="00497798" w:rsidTr="00F34D7C">
        <w:tc>
          <w:tcPr>
            <w:tcW w:w="2842" w:type="dxa"/>
          </w:tcPr>
          <w:p w:rsidR="00F71E4F" w:rsidRPr="00497798" w:rsidRDefault="00F71E4F" w:rsidP="00756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педагогов в работу по </w:t>
            </w:r>
            <w:r w:rsidR="00756EB4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ально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ой </w:t>
            </w:r>
            <w:r w:rsidR="00756EB4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  <w:tc>
          <w:tcPr>
            <w:tcW w:w="2989" w:type="dxa"/>
          </w:tcPr>
          <w:p w:rsidR="00F71E4F" w:rsidRPr="00497798" w:rsidRDefault="00E64470" w:rsidP="00FC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3C9">
              <w:rPr>
                <w:rFonts w:ascii="Times New Roman" w:hAnsi="Times New Roman" w:cs="Times New Roman"/>
                <w:sz w:val="24"/>
                <w:szCs w:val="24"/>
              </w:rPr>
              <w:t>у педагогов личностных и специальных качеств, необходимых для экспериментальной, инновационной деятельности, повышение уровня профессиональных компетенций.</w:t>
            </w:r>
          </w:p>
        </w:tc>
        <w:tc>
          <w:tcPr>
            <w:tcW w:w="2393" w:type="dxa"/>
          </w:tcPr>
          <w:p w:rsidR="00F71E4F" w:rsidRPr="00F71E4F" w:rsidRDefault="00F71E4F" w:rsidP="00497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E4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Готовность педагогических работников к инновационной деятельности в сфере воспитания и обучения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.</w:t>
            </w:r>
          </w:p>
        </w:tc>
        <w:tc>
          <w:tcPr>
            <w:tcW w:w="2023" w:type="dxa"/>
          </w:tcPr>
          <w:p w:rsidR="00FC03C9" w:rsidRPr="00FC03C9" w:rsidRDefault="00FC03C9" w:rsidP="00FC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 УР, руководители апробационных площадок, проблемных групп</w:t>
            </w:r>
          </w:p>
        </w:tc>
      </w:tr>
      <w:tr w:rsidR="00497798" w:rsidRPr="00497798" w:rsidTr="00E64DD6">
        <w:tc>
          <w:tcPr>
            <w:tcW w:w="10247" w:type="dxa"/>
            <w:gridSpan w:val="4"/>
          </w:tcPr>
          <w:p w:rsidR="00497798" w:rsidRPr="00497798" w:rsidRDefault="00497798" w:rsidP="004977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79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«Консультативная деятельность»</w:t>
            </w:r>
          </w:p>
        </w:tc>
      </w:tr>
      <w:tr w:rsidR="0096735C" w:rsidRPr="006047A0" w:rsidTr="00F34D7C">
        <w:tc>
          <w:tcPr>
            <w:tcW w:w="2842" w:type="dxa"/>
          </w:tcPr>
          <w:p w:rsidR="00497798" w:rsidRPr="00497798" w:rsidRDefault="00497798" w:rsidP="00497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798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о порядке аттестации педагогов: </w:t>
            </w:r>
          </w:p>
          <w:p w:rsidR="00497798" w:rsidRPr="00497798" w:rsidRDefault="00497798" w:rsidP="00497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798">
              <w:rPr>
                <w:rFonts w:ascii="Times New Roman" w:hAnsi="Times New Roman" w:cs="Times New Roman"/>
                <w:sz w:val="24"/>
                <w:szCs w:val="24"/>
              </w:rPr>
              <w:t>- нормативная основа аттестации;</w:t>
            </w:r>
          </w:p>
          <w:p w:rsidR="00497798" w:rsidRPr="00497798" w:rsidRDefault="00497798" w:rsidP="00497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798">
              <w:rPr>
                <w:rFonts w:ascii="Times New Roman" w:hAnsi="Times New Roman" w:cs="Times New Roman"/>
                <w:sz w:val="24"/>
                <w:szCs w:val="24"/>
              </w:rPr>
              <w:t xml:space="preserve"> - методическое обеспечение; </w:t>
            </w:r>
          </w:p>
          <w:p w:rsidR="00C6720D" w:rsidRPr="00497798" w:rsidRDefault="00497798" w:rsidP="00497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798">
              <w:rPr>
                <w:rFonts w:ascii="Times New Roman" w:hAnsi="Times New Roman" w:cs="Times New Roman"/>
                <w:sz w:val="24"/>
                <w:szCs w:val="24"/>
              </w:rPr>
              <w:t>- образцы и порядок заполнения документов; - порядок аттестации.</w:t>
            </w:r>
          </w:p>
        </w:tc>
        <w:tc>
          <w:tcPr>
            <w:tcW w:w="2989" w:type="dxa"/>
          </w:tcPr>
          <w:p w:rsidR="00C6720D" w:rsidRPr="00497798" w:rsidRDefault="00497798" w:rsidP="00497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798">
              <w:rPr>
                <w:rFonts w:ascii="Times New Roman" w:hAnsi="Times New Roman" w:cs="Times New Roman"/>
                <w:sz w:val="24"/>
                <w:szCs w:val="24"/>
              </w:rPr>
              <w:t>Формирование компетентности педагога в вопросах аттестации</w:t>
            </w:r>
            <w:r w:rsidR="00CF2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C6720D" w:rsidRPr="00497798" w:rsidRDefault="00497798" w:rsidP="00497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798">
              <w:rPr>
                <w:rFonts w:ascii="Times New Roman" w:hAnsi="Times New Roman" w:cs="Times New Roman"/>
                <w:sz w:val="24"/>
                <w:szCs w:val="24"/>
              </w:rPr>
              <w:t>Знание нормативно-правовой базы аттестации</w:t>
            </w:r>
            <w:r w:rsidR="00CF2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3" w:type="dxa"/>
          </w:tcPr>
          <w:p w:rsidR="00C6720D" w:rsidRPr="00497798" w:rsidRDefault="00FD6BF0" w:rsidP="00497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</w:tr>
      <w:tr w:rsidR="00FD6BF0" w:rsidRPr="006047A0" w:rsidTr="00F34D7C">
        <w:tc>
          <w:tcPr>
            <w:tcW w:w="2842" w:type="dxa"/>
          </w:tcPr>
          <w:p w:rsidR="00FD6BF0" w:rsidRPr="00497798" w:rsidRDefault="00FD6BF0" w:rsidP="00497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798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по вопросам подачи заявлений для аттестации на квалификационную категорию, формам и процедурам проведения аттес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9" w:type="dxa"/>
          </w:tcPr>
          <w:p w:rsidR="00FD6BF0" w:rsidRPr="00497798" w:rsidRDefault="00FD6BF0" w:rsidP="00497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798">
              <w:rPr>
                <w:rFonts w:ascii="Times New Roman" w:hAnsi="Times New Roman" w:cs="Times New Roman"/>
                <w:sz w:val="24"/>
                <w:szCs w:val="24"/>
              </w:rPr>
              <w:t>Формирование компетентности педагога в вопросах аттес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FD6BF0" w:rsidRPr="00497798" w:rsidRDefault="00FD6BF0" w:rsidP="00497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798">
              <w:rPr>
                <w:rFonts w:ascii="Times New Roman" w:hAnsi="Times New Roman" w:cs="Times New Roman"/>
                <w:sz w:val="24"/>
                <w:szCs w:val="24"/>
              </w:rPr>
              <w:t>Знание нормативно-правовой базы аттес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3" w:type="dxa"/>
          </w:tcPr>
          <w:p w:rsidR="00FD6BF0" w:rsidRPr="00497798" w:rsidRDefault="00FD6BF0" w:rsidP="007F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</w:tr>
      <w:tr w:rsidR="00FD6BF0" w:rsidRPr="006047A0" w:rsidTr="00F34D7C">
        <w:tc>
          <w:tcPr>
            <w:tcW w:w="2842" w:type="dxa"/>
          </w:tcPr>
          <w:p w:rsidR="00FD6BF0" w:rsidRPr="00497798" w:rsidRDefault="00FD6BF0" w:rsidP="00497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798">
              <w:rPr>
                <w:rFonts w:ascii="Times New Roman" w:hAnsi="Times New Roman" w:cs="Times New Roman"/>
                <w:sz w:val="24"/>
                <w:szCs w:val="24"/>
              </w:rPr>
              <w:t>Постоянно действующий семинар «</w:t>
            </w:r>
            <w:proofErr w:type="gramStart"/>
            <w:r w:rsidR="003255BF">
              <w:rPr>
                <w:rFonts w:ascii="Times New Roman" w:hAnsi="Times New Roman" w:cs="Times New Roman"/>
                <w:sz w:val="24"/>
                <w:szCs w:val="24"/>
              </w:rPr>
              <w:t>Электронное</w:t>
            </w:r>
            <w:proofErr w:type="gramEnd"/>
            <w:r w:rsidR="003255BF">
              <w:rPr>
                <w:rFonts w:ascii="Times New Roman" w:hAnsi="Times New Roman" w:cs="Times New Roman"/>
                <w:sz w:val="24"/>
                <w:szCs w:val="24"/>
              </w:rPr>
              <w:t xml:space="preserve"> портфолио педагога» (ПДС).</w:t>
            </w:r>
          </w:p>
        </w:tc>
        <w:tc>
          <w:tcPr>
            <w:tcW w:w="2989" w:type="dxa"/>
          </w:tcPr>
          <w:p w:rsidR="00FD6BF0" w:rsidRPr="00497798" w:rsidRDefault="00FD6BF0" w:rsidP="00497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798">
              <w:rPr>
                <w:rFonts w:ascii="Times New Roman" w:hAnsi="Times New Roman" w:cs="Times New Roman"/>
                <w:sz w:val="24"/>
                <w:szCs w:val="24"/>
              </w:rPr>
              <w:t>Формирование компетентности педагога в заполнении электронного портфолио.</w:t>
            </w:r>
          </w:p>
        </w:tc>
        <w:tc>
          <w:tcPr>
            <w:tcW w:w="2393" w:type="dxa"/>
          </w:tcPr>
          <w:p w:rsidR="00FD6BF0" w:rsidRPr="00497798" w:rsidRDefault="00FD6BF0" w:rsidP="00497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798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к прохождению экспертизы профессиональной </w:t>
            </w:r>
            <w:r w:rsidRPr="004977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2023" w:type="dxa"/>
          </w:tcPr>
          <w:p w:rsidR="00FD6BF0" w:rsidRPr="00497798" w:rsidRDefault="00FD6BF0" w:rsidP="007F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директора по УР</w:t>
            </w:r>
          </w:p>
        </w:tc>
      </w:tr>
      <w:tr w:rsidR="0096735C" w:rsidRPr="006047A0" w:rsidTr="00F34D7C">
        <w:tc>
          <w:tcPr>
            <w:tcW w:w="2842" w:type="dxa"/>
          </w:tcPr>
          <w:p w:rsidR="00497798" w:rsidRPr="00497798" w:rsidRDefault="00497798" w:rsidP="00497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7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ение вопросов, касающихся аттестации, в повестку заседаний Педагогических советов, Методических советов.</w:t>
            </w:r>
          </w:p>
        </w:tc>
        <w:tc>
          <w:tcPr>
            <w:tcW w:w="2989" w:type="dxa"/>
          </w:tcPr>
          <w:p w:rsidR="00497798" w:rsidRPr="00497798" w:rsidRDefault="00497798" w:rsidP="00497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798">
              <w:rPr>
                <w:rFonts w:ascii="Times New Roman" w:hAnsi="Times New Roman" w:cs="Times New Roman"/>
                <w:sz w:val="24"/>
                <w:szCs w:val="24"/>
              </w:rPr>
              <w:t>Формирование компетентности педагога в вопросах аттестации.</w:t>
            </w:r>
          </w:p>
        </w:tc>
        <w:tc>
          <w:tcPr>
            <w:tcW w:w="2393" w:type="dxa"/>
          </w:tcPr>
          <w:p w:rsidR="00497798" w:rsidRPr="00497798" w:rsidRDefault="00497798" w:rsidP="00497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798">
              <w:rPr>
                <w:rFonts w:ascii="Times New Roman" w:hAnsi="Times New Roman" w:cs="Times New Roman"/>
                <w:sz w:val="24"/>
                <w:szCs w:val="24"/>
              </w:rPr>
              <w:t>Знание нормативно-правовой базы аттестации. Готовность к прохождению экспертизы профессиональной деятельности</w:t>
            </w:r>
            <w:r w:rsidR="00CF2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3" w:type="dxa"/>
          </w:tcPr>
          <w:p w:rsidR="00497798" w:rsidRPr="00497798" w:rsidRDefault="00497798" w:rsidP="00497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79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 w:rsidR="00FD6BF0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</w:p>
          <w:p w:rsidR="00497798" w:rsidRPr="00497798" w:rsidRDefault="00497798" w:rsidP="00497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2344" w:rsidRDefault="006D2344" w:rsidP="004076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344" w:rsidRDefault="006D23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00C3D" w:rsidRDefault="00D00C3D" w:rsidP="004076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2325" w:rsidRDefault="00CF2325" w:rsidP="00CF2325">
      <w:pPr>
        <w:pStyle w:val="a3"/>
        <w:numPr>
          <w:ilvl w:val="0"/>
          <w:numId w:val="2"/>
        </w:num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325">
        <w:rPr>
          <w:rFonts w:ascii="Times New Roman" w:hAnsi="Times New Roman" w:cs="Times New Roman"/>
          <w:b/>
          <w:sz w:val="28"/>
          <w:szCs w:val="28"/>
        </w:rPr>
        <w:t xml:space="preserve">Механизмы реализации модели </w:t>
      </w:r>
    </w:p>
    <w:p w:rsidR="00CF2325" w:rsidRDefault="00CF2325" w:rsidP="00CF2325">
      <w:pPr>
        <w:pStyle w:val="a3"/>
        <w:tabs>
          <w:tab w:val="left" w:pos="0"/>
        </w:tabs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325">
        <w:rPr>
          <w:rFonts w:ascii="Times New Roman" w:hAnsi="Times New Roman" w:cs="Times New Roman"/>
          <w:b/>
          <w:sz w:val="28"/>
          <w:szCs w:val="28"/>
        </w:rPr>
        <w:t>(на примере методического сопровождения индивидуальной программы профессионального развития педагога</w:t>
      </w:r>
      <w:r w:rsidR="005D028E">
        <w:rPr>
          <w:rFonts w:ascii="Times New Roman" w:hAnsi="Times New Roman" w:cs="Times New Roman"/>
          <w:b/>
          <w:sz w:val="28"/>
          <w:szCs w:val="28"/>
        </w:rPr>
        <w:t xml:space="preserve"> первой квалификационной категории, претендующего на повышение категории)</w:t>
      </w:r>
      <w:r w:rsidRPr="00CF23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18CA" w:rsidRPr="00BF45B8" w:rsidRDefault="00BF45B8" w:rsidP="00BF45B8">
      <w:pPr>
        <w:pStyle w:val="a3"/>
        <w:tabs>
          <w:tab w:val="left" w:pos="0"/>
        </w:tabs>
        <w:ind w:left="644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№ 2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4610"/>
        <w:gridCol w:w="5454"/>
      </w:tblGrid>
      <w:tr w:rsidR="00A32951" w:rsidTr="006D2344">
        <w:tc>
          <w:tcPr>
            <w:tcW w:w="4610" w:type="dxa"/>
          </w:tcPr>
          <w:p w:rsidR="00BF45B8" w:rsidRDefault="00BF45B8" w:rsidP="00BF45B8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ханизмы реализации модели</w:t>
            </w:r>
          </w:p>
        </w:tc>
        <w:tc>
          <w:tcPr>
            <w:tcW w:w="5454" w:type="dxa"/>
          </w:tcPr>
          <w:p w:rsidR="00BF45B8" w:rsidRDefault="00D6365A" w:rsidP="00CF232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A32951" w:rsidTr="006D2344">
        <w:tc>
          <w:tcPr>
            <w:tcW w:w="4610" w:type="dxa"/>
          </w:tcPr>
          <w:p w:rsidR="00BF45B8" w:rsidRPr="00BF45B8" w:rsidRDefault="00BF45B8" w:rsidP="00FD6BF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5B8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хождения курсов повышения квалификации </w:t>
            </w:r>
            <w:r w:rsidR="00FD6BF0">
              <w:rPr>
                <w:rFonts w:ascii="Times New Roman" w:hAnsi="Times New Roman" w:cs="Times New Roman"/>
                <w:sz w:val="28"/>
                <w:szCs w:val="28"/>
              </w:rPr>
              <w:t>педагога</w:t>
            </w:r>
            <w:proofErr w:type="gramEnd"/>
            <w:r w:rsidR="00FD6B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54" w:type="dxa"/>
          </w:tcPr>
          <w:p w:rsidR="00BF45B8" w:rsidRPr="00BF45B8" w:rsidRDefault="00D6365A" w:rsidP="00D6365A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нализ тематики предыдущих КПК и сроков повышения квалификации, определение следующего прохождения КПК.</w:t>
            </w:r>
          </w:p>
        </w:tc>
      </w:tr>
      <w:tr w:rsidR="00A32951" w:rsidTr="006D2344">
        <w:tc>
          <w:tcPr>
            <w:tcW w:w="4610" w:type="dxa"/>
          </w:tcPr>
          <w:p w:rsidR="00BF45B8" w:rsidRPr="00BF45B8" w:rsidRDefault="00BF45B8" w:rsidP="00FD6BF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5B8">
              <w:rPr>
                <w:rFonts w:ascii="Times New Roman" w:hAnsi="Times New Roman" w:cs="Times New Roman"/>
                <w:sz w:val="28"/>
                <w:szCs w:val="28"/>
              </w:rPr>
              <w:t>Диагностика готов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а первой квалификационной категории </w:t>
            </w:r>
            <w:r w:rsidR="00E85808">
              <w:rPr>
                <w:rFonts w:ascii="Times New Roman" w:hAnsi="Times New Roman" w:cs="Times New Roman"/>
                <w:sz w:val="28"/>
                <w:szCs w:val="28"/>
              </w:rPr>
              <w:t xml:space="preserve"> к аттестации на высшую квалификационную категорию.</w:t>
            </w:r>
            <w:r w:rsidRPr="00BF4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54" w:type="dxa"/>
          </w:tcPr>
          <w:p w:rsidR="00BF45B8" w:rsidRDefault="00E85808" w:rsidP="00D6365A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нкетирование педагога «Что я знаю об аттестации на высшую квалификационную категорию»;</w:t>
            </w:r>
          </w:p>
          <w:p w:rsidR="00E85808" w:rsidRPr="00E85808" w:rsidRDefault="00E85808" w:rsidP="00D6365A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6365A">
              <w:rPr>
                <w:rFonts w:ascii="Times New Roman" w:hAnsi="Times New Roman" w:cs="Times New Roman"/>
                <w:sz w:val="28"/>
                <w:szCs w:val="28"/>
              </w:rPr>
              <w:t xml:space="preserve">первичная экспертиза </w:t>
            </w:r>
            <w:r w:rsidR="00567015">
              <w:rPr>
                <w:rFonts w:ascii="Times New Roman" w:hAnsi="Times New Roman" w:cs="Times New Roman"/>
                <w:sz w:val="28"/>
                <w:szCs w:val="28"/>
              </w:rPr>
              <w:t xml:space="preserve">имеющихся </w:t>
            </w:r>
            <w:r w:rsidR="00D6365A">
              <w:rPr>
                <w:rFonts w:ascii="Times New Roman" w:hAnsi="Times New Roman" w:cs="Times New Roman"/>
                <w:sz w:val="28"/>
                <w:szCs w:val="28"/>
              </w:rPr>
              <w:t>материалов к аттестации.</w:t>
            </w:r>
          </w:p>
        </w:tc>
      </w:tr>
      <w:tr w:rsidR="00BE4919" w:rsidTr="006D2344">
        <w:tc>
          <w:tcPr>
            <w:tcW w:w="4610" w:type="dxa"/>
          </w:tcPr>
          <w:p w:rsidR="00FD6BF0" w:rsidRDefault="00BE4919" w:rsidP="00FD6BF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сихологической готовности педагога </w:t>
            </w:r>
          </w:p>
          <w:p w:rsidR="00BE4919" w:rsidRPr="00D6365A" w:rsidRDefault="00BE4919" w:rsidP="00FD6BF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аттестации на высшую квалификационную категорию.</w:t>
            </w:r>
          </w:p>
        </w:tc>
        <w:tc>
          <w:tcPr>
            <w:tcW w:w="5454" w:type="dxa"/>
          </w:tcPr>
          <w:p w:rsidR="00BE4919" w:rsidRDefault="00BE4919" w:rsidP="00D6365A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сультация педагога-психолога  «Как снять тревожность во время аттестации?»;</w:t>
            </w:r>
          </w:p>
          <w:p w:rsidR="00BE4919" w:rsidRPr="00D6365A" w:rsidRDefault="00BE4919" w:rsidP="00FD6BF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астие педагога в работе ПДС «Электронное портфолио педагога».</w:t>
            </w:r>
          </w:p>
        </w:tc>
      </w:tr>
      <w:tr w:rsidR="00A32951" w:rsidTr="006D2344">
        <w:tc>
          <w:tcPr>
            <w:tcW w:w="4610" w:type="dxa"/>
          </w:tcPr>
          <w:p w:rsidR="00BF45B8" w:rsidRPr="00D6365A" w:rsidRDefault="00D6365A" w:rsidP="00FD6BF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365A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результатов учас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а </w:t>
            </w:r>
            <w:r w:rsidRPr="00D6365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х </w:t>
            </w:r>
            <w:r w:rsidRPr="00D6365A">
              <w:rPr>
                <w:rFonts w:ascii="Times New Roman" w:hAnsi="Times New Roman" w:cs="Times New Roman"/>
                <w:sz w:val="28"/>
                <w:szCs w:val="28"/>
              </w:rPr>
              <w:t>конкурсах, семинарах, фестивалях педагогического масте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ного уровня.</w:t>
            </w:r>
          </w:p>
        </w:tc>
        <w:tc>
          <w:tcPr>
            <w:tcW w:w="5454" w:type="dxa"/>
          </w:tcPr>
          <w:p w:rsidR="00BF45B8" w:rsidRPr="00D6365A" w:rsidRDefault="00D6365A" w:rsidP="00FD6BF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365A">
              <w:rPr>
                <w:rFonts w:ascii="Times New Roman" w:hAnsi="Times New Roman" w:cs="Times New Roman"/>
                <w:sz w:val="28"/>
                <w:szCs w:val="28"/>
              </w:rPr>
              <w:t>- составление т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D6365A">
              <w:rPr>
                <w:rFonts w:ascii="Times New Roman" w:hAnsi="Times New Roman" w:cs="Times New Roman"/>
                <w:sz w:val="28"/>
                <w:szCs w:val="28"/>
              </w:rPr>
              <w:t xml:space="preserve">ицы участия и результатив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а в профессиональных конкурсах, семинарах, фестивалях городского, краевого, Российского  уровней</w:t>
            </w:r>
            <w:r w:rsidR="00EE1C43">
              <w:rPr>
                <w:rFonts w:ascii="Times New Roman" w:hAnsi="Times New Roman" w:cs="Times New Roman"/>
                <w:sz w:val="28"/>
                <w:szCs w:val="28"/>
              </w:rPr>
              <w:t xml:space="preserve"> за 201</w:t>
            </w:r>
            <w:r w:rsidR="00FD6B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E1C43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FD6B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E1C43">
              <w:rPr>
                <w:rFonts w:ascii="Times New Roman" w:hAnsi="Times New Roman" w:cs="Times New Roman"/>
                <w:sz w:val="28"/>
                <w:szCs w:val="28"/>
              </w:rPr>
              <w:t>гг., 201</w:t>
            </w:r>
            <w:r w:rsidR="00FD6B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E1C43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FD6BF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E1C43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</w:tr>
      <w:tr w:rsidR="00A32951" w:rsidTr="006D2344">
        <w:tc>
          <w:tcPr>
            <w:tcW w:w="4610" w:type="dxa"/>
          </w:tcPr>
          <w:p w:rsidR="00BF45B8" w:rsidRPr="00D6365A" w:rsidRDefault="00D6365A" w:rsidP="00D6365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методической темы педагога на 2 года с учетом единой методической темы учреждения на учебный год.</w:t>
            </w:r>
          </w:p>
        </w:tc>
        <w:tc>
          <w:tcPr>
            <w:tcW w:w="5454" w:type="dxa"/>
          </w:tcPr>
          <w:p w:rsidR="00BF45B8" w:rsidRDefault="00B6639B" w:rsidP="00EE1C43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39B">
              <w:rPr>
                <w:rFonts w:ascii="Times New Roman" w:hAnsi="Times New Roman" w:cs="Times New Roman"/>
                <w:sz w:val="28"/>
                <w:szCs w:val="28"/>
              </w:rPr>
              <w:t xml:space="preserve">- теоретическое изу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й темы, </w:t>
            </w:r>
            <w:r w:rsidR="003E142A">
              <w:rPr>
                <w:rFonts w:ascii="Times New Roman" w:hAnsi="Times New Roman" w:cs="Times New Roman"/>
                <w:sz w:val="28"/>
                <w:szCs w:val="28"/>
              </w:rPr>
              <w:t>изучение имеющегося опыта по данной тематике;</w:t>
            </w:r>
          </w:p>
          <w:p w:rsidR="003E142A" w:rsidRPr="00B6639B" w:rsidRDefault="003E142A" w:rsidP="00FD6BF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авление плана работы над методической темой</w:t>
            </w:r>
            <w:r w:rsidR="00EE1C4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96A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1C43">
              <w:rPr>
                <w:rFonts w:ascii="Times New Roman" w:hAnsi="Times New Roman" w:cs="Times New Roman"/>
                <w:sz w:val="28"/>
                <w:szCs w:val="28"/>
              </w:rPr>
              <w:t>плана мероприятий с обобщением опыта работы над темой педагога  (открыт</w:t>
            </w:r>
            <w:r w:rsidR="00FD6BF0">
              <w:rPr>
                <w:rFonts w:ascii="Times New Roman" w:hAnsi="Times New Roman" w:cs="Times New Roman"/>
                <w:sz w:val="28"/>
                <w:szCs w:val="28"/>
              </w:rPr>
              <w:t>ые занятия, выступления на ГМО</w:t>
            </w:r>
            <w:r w:rsidR="00EE1C4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D6BF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E1C43">
              <w:rPr>
                <w:rFonts w:ascii="Times New Roman" w:hAnsi="Times New Roman" w:cs="Times New Roman"/>
                <w:sz w:val="28"/>
                <w:szCs w:val="28"/>
              </w:rPr>
              <w:t>проведение городского  семинара-практику</w:t>
            </w:r>
            <w:r w:rsidR="00796AD6">
              <w:rPr>
                <w:rFonts w:ascii="Times New Roman" w:hAnsi="Times New Roman" w:cs="Times New Roman"/>
                <w:sz w:val="28"/>
                <w:szCs w:val="28"/>
              </w:rPr>
              <w:t xml:space="preserve">ма для </w:t>
            </w:r>
            <w:r w:rsidR="00FD6BF0">
              <w:rPr>
                <w:rFonts w:ascii="Times New Roman" w:hAnsi="Times New Roman" w:cs="Times New Roman"/>
                <w:sz w:val="28"/>
                <w:szCs w:val="28"/>
              </w:rPr>
              <w:t>учителей</w:t>
            </w:r>
            <w:r w:rsidR="00796A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E1C43">
              <w:rPr>
                <w:rFonts w:ascii="Times New Roman" w:hAnsi="Times New Roman" w:cs="Times New Roman"/>
                <w:sz w:val="28"/>
                <w:szCs w:val="28"/>
              </w:rPr>
              <w:t xml:space="preserve"> мастер- класс в рамках </w:t>
            </w:r>
            <w:r w:rsidR="00FD6BF0">
              <w:rPr>
                <w:rFonts w:ascii="Times New Roman" w:hAnsi="Times New Roman" w:cs="Times New Roman"/>
                <w:sz w:val="28"/>
                <w:szCs w:val="28"/>
              </w:rPr>
              <w:t>профессионального конкурса «Учитель года», педагогическая мастерская для учителей города в рамках краевого семинара «Инновационные образовательные практики» НИУ ВШЭ</w:t>
            </w:r>
            <w:r w:rsidR="00C56A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D6B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32951" w:rsidRPr="00024A41" w:rsidTr="006D2344">
        <w:tc>
          <w:tcPr>
            <w:tcW w:w="4610" w:type="dxa"/>
          </w:tcPr>
          <w:p w:rsidR="00BF45B8" w:rsidRPr="00024A41" w:rsidRDefault="00024A41" w:rsidP="00FD6BF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ндивидуального маршрута профессионального развития педагог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аттестацио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иод.</w:t>
            </w:r>
          </w:p>
        </w:tc>
        <w:tc>
          <w:tcPr>
            <w:tcW w:w="5454" w:type="dxa"/>
          </w:tcPr>
          <w:p w:rsidR="00BF45B8" w:rsidRPr="00024A41" w:rsidRDefault="00024A41" w:rsidP="00796AD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4A4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32951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</w:t>
            </w:r>
            <w:r w:rsidRPr="00024A41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го маршрута </w:t>
            </w:r>
            <w:r w:rsidR="00A32951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го развития   </w:t>
            </w:r>
            <w:r w:rsidRPr="00024A41">
              <w:rPr>
                <w:rFonts w:ascii="Times New Roman" w:hAnsi="Times New Roman" w:cs="Times New Roman"/>
                <w:sz w:val="28"/>
                <w:szCs w:val="28"/>
              </w:rPr>
              <w:t xml:space="preserve">педагога на 2 года </w:t>
            </w:r>
            <w:r w:rsidR="00A32951">
              <w:rPr>
                <w:rFonts w:ascii="Times New Roman" w:hAnsi="Times New Roman" w:cs="Times New Roman"/>
                <w:sz w:val="28"/>
                <w:szCs w:val="28"/>
              </w:rPr>
              <w:t>по подготовке к аттестации на высшую квалификационную категорию.</w:t>
            </w:r>
          </w:p>
        </w:tc>
      </w:tr>
      <w:tr w:rsidR="00BE4919" w:rsidTr="006D2344">
        <w:tc>
          <w:tcPr>
            <w:tcW w:w="4610" w:type="dxa"/>
          </w:tcPr>
          <w:p w:rsidR="00BE4919" w:rsidRPr="00A94F65" w:rsidRDefault="00E64DD6" w:rsidP="00FD6BF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бщение опыта работы педагога и результатов обучающихся  через публикации в СМИ.</w:t>
            </w:r>
          </w:p>
        </w:tc>
        <w:tc>
          <w:tcPr>
            <w:tcW w:w="5454" w:type="dxa"/>
          </w:tcPr>
          <w:p w:rsidR="00BE4919" w:rsidRPr="00E64DD6" w:rsidRDefault="00E64DD6" w:rsidP="004D2A7F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4DD6">
              <w:rPr>
                <w:rFonts w:ascii="Times New Roman" w:hAnsi="Times New Roman" w:cs="Times New Roman"/>
                <w:sz w:val="28"/>
                <w:szCs w:val="28"/>
              </w:rPr>
              <w:t xml:space="preserve">- публик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E64DD6">
              <w:rPr>
                <w:rFonts w:ascii="Times New Roman" w:hAnsi="Times New Roman" w:cs="Times New Roman"/>
                <w:sz w:val="28"/>
                <w:szCs w:val="28"/>
              </w:rPr>
              <w:t>обоб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E64DD6">
              <w:rPr>
                <w:rFonts w:ascii="Times New Roman" w:hAnsi="Times New Roman" w:cs="Times New Roman"/>
                <w:sz w:val="28"/>
                <w:szCs w:val="28"/>
              </w:rPr>
              <w:t xml:space="preserve"> опыта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электронных периодических изданиях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DM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Педагогическая газета»; газет</w:t>
            </w:r>
            <w:r w:rsidR="00FD6BF0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ерезники вечерние»,</w:t>
            </w:r>
            <w:r w:rsidR="00FD6BF0">
              <w:rPr>
                <w:rFonts w:ascii="Times New Roman" w:hAnsi="Times New Roman" w:cs="Times New Roman"/>
                <w:sz w:val="28"/>
                <w:szCs w:val="28"/>
              </w:rPr>
              <w:t xml:space="preserve"> «Березниковский рабочий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йт</w:t>
            </w:r>
            <w:r w:rsidR="00FD6BF0">
              <w:rPr>
                <w:rFonts w:ascii="Times New Roman" w:hAnsi="Times New Roman" w:cs="Times New Roman"/>
                <w:sz w:val="28"/>
                <w:szCs w:val="28"/>
              </w:rPr>
              <w:t>ах педагогических сообществ «Завуч. инфо»</w:t>
            </w:r>
            <w:r w:rsidR="004D2A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D2A7F" w:rsidRPr="00305507">
              <w:rPr>
                <w:rFonts w:ascii="Arial" w:eastAsia="Times New Roman" w:hAnsi="Arial" w:cs="Arial"/>
                <w:color w:val="333333"/>
                <w:sz w:val="32"/>
                <w:szCs w:val="32"/>
              </w:rPr>
              <w:t xml:space="preserve"> </w:t>
            </w:r>
            <w:r w:rsidR="004D2A7F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4D2A7F" w:rsidRPr="004D2A7F">
              <w:rPr>
                <w:rFonts w:ascii="Times New Roman" w:eastAsia="Times New Roman" w:hAnsi="Times New Roman" w:cs="Times New Roman"/>
                <w:sz w:val="28"/>
                <w:szCs w:val="28"/>
              </w:rPr>
              <w:t>ткрытый  </w:t>
            </w:r>
            <w:r w:rsidR="004D2A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 </w:t>
            </w:r>
            <w:r w:rsidR="004D2A7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r:id="rId11" w:history="1">
              <w:r w:rsidR="004D2A7F" w:rsidRPr="004D2A7F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http://www.openclass.ru/</w:t>
              </w:r>
            </w:hyperlink>
            <w:r w:rsidR="004D2A7F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="004D2A7F" w:rsidRPr="004D2A7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ий портал учителей "</w:t>
            </w:r>
            <w:proofErr w:type="spellStart"/>
            <w:r w:rsidR="004D2A7F" w:rsidRPr="004D2A7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совет</w:t>
            </w:r>
            <w:proofErr w:type="spellEnd"/>
            <w:r w:rsidR="004D2A7F" w:rsidRPr="004D2A7F">
              <w:rPr>
                <w:rFonts w:ascii="Times New Roman" w:eastAsia="Times New Roman" w:hAnsi="Times New Roman" w:cs="Times New Roman"/>
                <w:sz w:val="28"/>
                <w:szCs w:val="28"/>
              </w:rPr>
              <w:t>" </w:t>
            </w:r>
            <w:hyperlink r:id="rId12" w:history="1">
              <w:r w:rsidR="004D2A7F" w:rsidRPr="004D2A7F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http://metodsovet.su/</w:t>
              </w:r>
            </w:hyperlink>
            <w:r w:rsidR="004D2A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D2A7F" w:rsidRPr="00305507">
              <w:rPr>
                <w:rFonts w:ascii="Arial" w:eastAsia="Times New Roman" w:hAnsi="Arial" w:cs="Arial"/>
                <w:color w:val="333333"/>
                <w:sz w:val="32"/>
                <w:szCs w:val="32"/>
              </w:rPr>
              <w:t xml:space="preserve"> </w:t>
            </w:r>
            <w:r w:rsidR="004D2A7F" w:rsidRPr="004D2A7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ий портал</w:t>
            </w:r>
            <w:proofErr w:type="gramStart"/>
            <w:r w:rsidR="004D2A7F" w:rsidRPr="004D2A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D2A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D2A7F" w:rsidRPr="004D2A7F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4D2A7F" w:rsidRPr="004D2A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РОКУ.RU </w:t>
            </w:r>
            <w:hyperlink r:id="rId13" w:history="1">
              <w:r w:rsidR="004D2A7F" w:rsidRPr="004D2A7F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http://www.k-yroky.ru</w:t>
              </w:r>
            </w:hyperlink>
            <w:r w:rsidR="004D2A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E4919" w:rsidTr="006D2344">
        <w:tc>
          <w:tcPr>
            <w:tcW w:w="4610" w:type="dxa"/>
          </w:tcPr>
          <w:p w:rsidR="00BE4919" w:rsidRPr="00A94F65" w:rsidRDefault="00756EB4" w:rsidP="00756EB4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ляция</w:t>
            </w:r>
            <w:r w:rsidR="00567015">
              <w:rPr>
                <w:rFonts w:ascii="Times New Roman" w:hAnsi="Times New Roman" w:cs="Times New Roman"/>
                <w:sz w:val="28"/>
                <w:szCs w:val="28"/>
              </w:rPr>
              <w:t xml:space="preserve"> опыта педагога</w:t>
            </w:r>
            <w:r w:rsidR="004D2A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670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54" w:type="dxa"/>
          </w:tcPr>
          <w:p w:rsidR="00BE4919" w:rsidRDefault="00155C10" w:rsidP="00155C1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5C10">
              <w:rPr>
                <w:rFonts w:ascii="Times New Roman" w:hAnsi="Times New Roman" w:cs="Times New Roman"/>
                <w:sz w:val="28"/>
                <w:szCs w:val="28"/>
              </w:rPr>
              <w:t xml:space="preserve">- выступления на ГМО </w:t>
            </w:r>
            <w:r w:rsidR="004D2A7F">
              <w:rPr>
                <w:rFonts w:ascii="Times New Roman" w:hAnsi="Times New Roman" w:cs="Times New Roman"/>
                <w:sz w:val="28"/>
                <w:szCs w:val="28"/>
              </w:rPr>
              <w:t>учителей-предме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55C10" w:rsidRDefault="00155C10" w:rsidP="00155C1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городских семинаров-практикумов для педагогов;</w:t>
            </w:r>
          </w:p>
          <w:p w:rsidR="00155C10" w:rsidRDefault="00155C10" w:rsidP="00155C1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городские мастер-классы;</w:t>
            </w:r>
          </w:p>
          <w:p w:rsidR="00155C10" w:rsidRDefault="00155C10" w:rsidP="00155C1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астие в краевых научно-практических конференциях, фестивалях педагогического мастерства;</w:t>
            </w:r>
          </w:p>
          <w:p w:rsidR="00155C10" w:rsidRPr="00155C10" w:rsidRDefault="00155C10" w:rsidP="00155C1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курсы профессионального мастерства.</w:t>
            </w:r>
          </w:p>
        </w:tc>
      </w:tr>
      <w:tr w:rsidR="00BE4919" w:rsidTr="006D2344">
        <w:tc>
          <w:tcPr>
            <w:tcW w:w="4610" w:type="dxa"/>
          </w:tcPr>
          <w:p w:rsidR="00BE4919" w:rsidRPr="00A94F65" w:rsidRDefault="00155C10" w:rsidP="00CF232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 педагога.</w:t>
            </w:r>
          </w:p>
        </w:tc>
        <w:tc>
          <w:tcPr>
            <w:tcW w:w="5454" w:type="dxa"/>
          </w:tcPr>
          <w:p w:rsidR="00BE4919" w:rsidRDefault="00155C10" w:rsidP="00BE4919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5C1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E64C1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</w:t>
            </w:r>
            <w:r w:rsidRPr="00155C10">
              <w:rPr>
                <w:rFonts w:ascii="Times New Roman" w:hAnsi="Times New Roman" w:cs="Times New Roman"/>
                <w:sz w:val="28"/>
                <w:szCs w:val="28"/>
              </w:rPr>
              <w:t>ВТГ «Проектная деятельность</w:t>
            </w:r>
            <w:r w:rsidR="00FE64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55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2A7F">
              <w:rPr>
                <w:rFonts w:ascii="Times New Roman" w:hAnsi="Times New Roman" w:cs="Times New Roman"/>
                <w:sz w:val="28"/>
                <w:szCs w:val="28"/>
              </w:rPr>
              <w:t>МАОУ СОШ № 11</w:t>
            </w:r>
            <w:r w:rsidRPr="00155C1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D2A7F" w:rsidRPr="00155C10" w:rsidRDefault="004D2A7F" w:rsidP="00BE4919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астие в краевых проектах;</w:t>
            </w:r>
          </w:p>
          <w:p w:rsidR="00155C10" w:rsidRPr="00155C10" w:rsidRDefault="00155C10" w:rsidP="004D2A7F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5C10">
              <w:rPr>
                <w:rFonts w:ascii="Times New Roman" w:hAnsi="Times New Roman" w:cs="Times New Roman"/>
                <w:sz w:val="28"/>
                <w:szCs w:val="28"/>
              </w:rPr>
              <w:t xml:space="preserve">- разработка, руководство и реализация </w:t>
            </w:r>
            <w:r w:rsidR="004D2A7F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х </w:t>
            </w:r>
            <w:r w:rsidRPr="00155C10">
              <w:rPr>
                <w:rFonts w:ascii="Times New Roman" w:hAnsi="Times New Roman" w:cs="Times New Roman"/>
                <w:sz w:val="28"/>
                <w:szCs w:val="28"/>
              </w:rPr>
              <w:t>проектов различных видов</w:t>
            </w:r>
            <w:r w:rsidR="004D2A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56EB4" w:rsidTr="006D2344">
        <w:tc>
          <w:tcPr>
            <w:tcW w:w="4610" w:type="dxa"/>
          </w:tcPr>
          <w:p w:rsidR="00756EB4" w:rsidRDefault="00756EB4" w:rsidP="00CF232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альная и инновационная деятельность педагога</w:t>
            </w:r>
            <w:r w:rsidR="00BC66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54" w:type="dxa"/>
          </w:tcPr>
          <w:p w:rsidR="00756EB4" w:rsidRDefault="00756EB4" w:rsidP="00BE4919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астие в проблемной группе школы «</w:t>
            </w:r>
            <w:proofErr w:type="spellStart"/>
            <w:r w:rsidR="007F7FF6">
              <w:rPr>
                <w:rFonts w:ascii="Times New Roman" w:hAnsi="Times New Roman" w:cs="Times New Roman"/>
                <w:sz w:val="28"/>
                <w:szCs w:val="28"/>
              </w:rPr>
              <w:t>Тьюторское</w:t>
            </w:r>
            <w:proofErr w:type="spellEnd"/>
            <w:r w:rsidR="007F7FF6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е образовательного процесса»;</w:t>
            </w:r>
          </w:p>
          <w:p w:rsidR="007F7FF6" w:rsidRDefault="007F7FF6" w:rsidP="00BE4919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астие в городской творческой лаборатории «Разработка объективированной системы оценивания образовательных результатов обучающихся»;</w:t>
            </w:r>
          </w:p>
          <w:p w:rsidR="00756EB4" w:rsidRDefault="00756EB4" w:rsidP="00756EB4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работка программно-методического сопровождения образовательного процесса (сборники КИМ, дидактические материалы к разделам программы и т.д.);</w:t>
            </w:r>
          </w:p>
          <w:p w:rsidR="00756EB4" w:rsidRPr="00756EB4" w:rsidRDefault="00756EB4" w:rsidP="00756E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астие в краев</w:t>
            </w:r>
            <w:r w:rsidR="007F7FF6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обационн</w:t>
            </w:r>
            <w:r w:rsidR="007F7FF6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ощадк</w:t>
            </w:r>
            <w:r w:rsidR="007F7FF6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6EB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</w:t>
            </w:r>
            <w:r w:rsidRPr="00756E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ектирование образовательных результатов профильных направлений обучения </w:t>
            </w:r>
          </w:p>
          <w:p w:rsidR="007F7FF6" w:rsidRDefault="007F7FF6" w:rsidP="007F7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10-11-х классах», </w:t>
            </w:r>
            <w:r w:rsidRPr="007F7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рофильное и профессиональное самоопределение</w:t>
            </w:r>
            <w:r w:rsidRPr="007F7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чащихся 8-11-х классов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756EB4" w:rsidRPr="007F7FF6" w:rsidRDefault="007F7FF6" w:rsidP="007F7F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 участие в мероприятиях по </w:t>
            </w:r>
            <w:r w:rsidRPr="007F7FF6">
              <w:rPr>
                <w:rFonts w:ascii="Times New Roman" w:hAnsi="Times New Roman" w:cs="Times New Roman"/>
                <w:sz w:val="28"/>
                <w:szCs w:val="28"/>
              </w:rPr>
              <w:t xml:space="preserve"> обмену </w:t>
            </w:r>
            <w:r w:rsidRPr="007F7F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ытом инновационных образовательных прак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деятельности Университетского округа НИУ ВШЭ.</w:t>
            </w:r>
          </w:p>
        </w:tc>
      </w:tr>
      <w:tr w:rsidR="00A32951" w:rsidTr="006D2344">
        <w:tc>
          <w:tcPr>
            <w:tcW w:w="4610" w:type="dxa"/>
          </w:tcPr>
          <w:p w:rsidR="004D2A7F" w:rsidRDefault="00A94F65" w:rsidP="00CF232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F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полнение </w:t>
            </w:r>
            <w:proofErr w:type="gramStart"/>
            <w:r w:rsidRPr="00A94F65">
              <w:rPr>
                <w:rFonts w:ascii="Times New Roman" w:hAnsi="Times New Roman" w:cs="Times New Roman"/>
                <w:sz w:val="28"/>
                <w:szCs w:val="28"/>
              </w:rPr>
              <w:t>электронного</w:t>
            </w:r>
            <w:proofErr w:type="gramEnd"/>
            <w:r w:rsidRPr="00A94F65">
              <w:rPr>
                <w:rFonts w:ascii="Times New Roman" w:hAnsi="Times New Roman" w:cs="Times New Roman"/>
                <w:sz w:val="28"/>
                <w:szCs w:val="28"/>
              </w:rPr>
              <w:t xml:space="preserve"> портфолио по разделам</w:t>
            </w:r>
            <w:r w:rsidR="00BE49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4919" w:rsidRDefault="00BE4919" w:rsidP="00CF232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1</w:t>
            </w:r>
            <w:r w:rsidR="004D2A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4D2A7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r w:rsidR="004D2A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F45B8" w:rsidRPr="00A94F65" w:rsidRDefault="00BE4919" w:rsidP="004D2A7F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D2A7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4D2A7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5454" w:type="dxa"/>
          </w:tcPr>
          <w:p w:rsidR="00325762" w:rsidRDefault="00325762" w:rsidP="00BE4919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формительская работа по подготовке материалов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лектрон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ртфолио;</w:t>
            </w:r>
          </w:p>
          <w:p w:rsidR="00E64DD6" w:rsidRPr="00BE4919" w:rsidRDefault="00BE4919" w:rsidP="005217C1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педагога в работе ПДС «Электронное портфолио педагога», </w:t>
            </w:r>
            <w:r w:rsidR="004D2A7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е консультации для педагога по оказанию методической и технической помощи при заполнении портфолио</w:t>
            </w:r>
            <w:r w:rsidR="00FE64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32951" w:rsidTr="006D2344">
        <w:tc>
          <w:tcPr>
            <w:tcW w:w="4610" w:type="dxa"/>
          </w:tcPr>
          <w:p w:rsidR="00BF45B8" w:rsidRPr="00FE64C1" w:rsidRDefault="00FE64C1" w:rsidP="00CF232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E64C1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64C1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FE64C1">
              <w:rPr>
                <w:rFonts w:ascii="Times New Roman" w:hAnsi="Times New Roman" w:cs="Times New Roman"/>
                <w:sz w:val="28"/>
                <w:szCs w:val="28"/>
              </w:rPr>
              <w:t xml:space="preserve"> заполнением портфол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54" w:type="dxa"/>
          </w:tcPr>
          <w:p w:rsidR="00BF45B8" w:rsidRPr="00FE64C1" w:rsidRDefault="00FE64C1" w:rsidP="00FE64C1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D632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6327E" w:rsidRPr="00D6327E">
              <w:rPr>
                <w:rFonts w:ascii="Times New Roman" w:hAnsi="Times New Roman" w:cs="Times New Roman"/>
                <w:sz w:val="28"/>
                <w:szCs w:val="28"/>
              </w:rPr>
              <w:t xml:space="preserve">внутренняя </w:t>
            </w:r>
            <w:r w:rsidRPr="00D6327E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FE64C1">
              <w:rPr>
                <w:rFonts w:ascii="Times New Roman" w:hAnsi="Times New Roman" w:cs="Times New Roman"/>
                <w:sz w:val="28"/>
                <w:szCs w:val="28"/>
              </w:rPr>
              <w:t>кспертиза представленных материалов в портфолио;</w:t>
            </w:r>
          </w:p>
          <w:p w:rsidR="00FE64C1" w:rsidRDefault="00FE64C1" w:rsidP="00FE64C1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4C1">
              <w:rPr>
                <w:rFonts w:ascii="Times New Roman" w:hAnsi="Times New Roman" w:cs="Times New Roman"/>
                <w:sz w:val="28"/>
                <w:szCs w:val="28"/>
              </w:rPr>
              <w:t>- определение сроков заполнения разделов портфолио</w:t>
            </w:r>
            <w:r w:rsidR="00D632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6327E" w:rsidRDefault="00D6327E" w:rsidP="00FE64C1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агностика готовности электронного портфолио для отправки на экспертизу.</w:t>
            </w:r>
          </w:p>
        </w:tc>
      </w:tr>
    </w:tbl>
    <w:p w:rsidR="005217C1" w:rsidRDefault="005217C1" w:rsidP="005217C1">
      <w:pPr>
        <w:pStyle w:val="a3"/>
        <w:tabs>
          <w:tab w:val="left" w:pos="0"/>
        </w:tabs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146" w:rsidRDefault="008D6146" w:rsidP="006D2344">
      <w:pPr>
        <w:pStyle w:val="a3"/>
        <w:numPr>
          <w:ilvl w:val="0"/>
          <w:numId w:val="2"/>
        </w:num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зможные риски реализации индивидуального маршрута </w:t>
      </w:r>
      <w:r w:rsidR="003E5BC9">
        <w:rPr>
          <w:rFonts w:ascii="Times New Roman" w:hAnsi="Times New Roman" w:cs="Times New Roman"/>
          <w:b/>
          <w:sz w:val="28"/>
          <w:szCs w:val="28"/>
        </w:rPr>
        <w:t>профессионального развития педагога</w:t>
      </w:r>
    </w:p>
    <w:p w:rsidR="00DA4C8E" w:rsidRDefault="00DA4C8E" w:rsidP="002576FC">
      <w:pPr>
        <w:pStyle w:val="a3"/>
        <w:numPr>
          <w:ilvl w:val="0"/>
          <w:numId w:val="7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 мотивации у педагога для прохождения процедуры аттестации.</w:t>
      </w:r>
    </w:p>
    <w:p w:rsidR="00D1072E" w:rsidRDefault="00DA4C8E" w:rsidP="002576FC">
      <w:pPr>
        <w:pStyle w:val="a3"/>
        <w:numPr>
          <w:ilvl w:val="0"/>
          <w:numId w:val="7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072E">
        <w:rPr>
          <w:rFonts w:ascii="Times New Roman" w:hAnsi="Times New Roman" w:cs="Times New Roman"/>
          <w:sz w:val="28"/>
          <w:szCs w:val="28"/>
        </w:rPr>
        <w:t>Нехватка времени у педагога по заполнению материалами электронного  портфолио.</w:t>
      </w:r>
    </w:p>
    <w:p w:rsidR="00DA4C8E" w:rsidRDefault="00D1072E" w:rsidP="002576FC">
      <w:pPr>
        <w:pStyle w:val="a3"/>
        <w:numPr>
          <w:ilvl w:val="0"/>
          <w:numId w:val="7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 условий для работы  по подготовке к  аттестации (со стороны администрации, технические возможности и др.).</w:t>
      </w:r>
    </w:p>
    <w:p w:rsidR="00DA4C8E" w:rsidRDefault="00D1072E" w:rsidP="002576FC">
      <w:pPr>
        <w:pStyle w:val="a3"/>
        <w:numPr>
          <w:ilvl w:val="0"/>
          <w:numId w:val="7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знь педагог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аттестацио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иод и в период аттестации.</w:t>
      </w:r>
    </w:p>
    <w:p w:rsidR="00DA4C8E" w:rsidRDefault="00D1072E" w:rsidP="002576FC">
      <w:pPr>
        <w:pStyle w:val="a3"/>
        <w:numPr>
          <w:ilvl w:val="0"/>
          <w:numId w:val="7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ольнение педагога.</w:t>
      </w:r>
    </w:p>
    <w:p w:rsidR="00D1072E" w:rsidRPr="006D2344" w:rsidRDefault="006D2344" w:rsidP="006D2344">
      <w:pPr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3255BF" w:rsidRPr="006D2344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7F7FF6" w:rsidRDefault="007F7FF6" w:rsidP="007F7FF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онова В.Е. Индивидуальный маршрут подготовки  педагога к аттестации // Методист. – 2016.- № 7.- С.23-26.</w:t>
      </w:r>
    </w:p>
    <w:p w:rsidR="007F7FF6" w:rsidRPr="00BC665E" w:rsidRDefault="007F7FF6" w:rsidP="007F7FF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9BC">
        <w:rPr>
          <w:rFonts w:ascii="Times New Roman" w:hAnsi="Times New Roman" w:cs="Times New Roman"/>
          <w:sz w:val="28"/>
          <w:szCs w:val="28"/>
        </w:rPr>
        <w:t xml:space="preserve">Михеева Е.Б. Методическое сопровождение аттестации педагогических работников [Электронный ресурс]: портал «Сетевое образование» / Михеева Елена </w:t>
      </w:r>
      <w:proofErr w:type="spellStart"/>
      <w:r w:rsidRPr="00BE49BC">
        <w:rPr>
          <w:rFonts w:ascii="Times New Roman" w:hAnsi="Times New Roman" w:cs="Times New Roman"/>
          <w:sz w:val="28"/>
          <w:szCs w:val="28"/>
        </w:rPr>
        <w:t>Брониславовна</w:t>
      </w:r>
      <w:proofErr w:type="spellEnd"/>
      <w:r w:rsidRPr="00BE49BC">
        <w:rPr>
          <w:rFonts w:ascii="Times New Roman" w:hAnsi="Times New Roman" w:cs="Times New Roman"/>
          <w:sz w:val="28"/>
          <w:szCs w:val="28"/>
        </w:rPr>
        <w:t>, МОУ ДПОС ИМЦ «Россия»</w:t>
      </w:r>
      <w:r w:rsidR="00BC665E">
        <w:rPr>
          <w:rFonts w:ascii="Times New Roman" w:hAnsi="Times New Roman" w:cs="Times New Roman"/>
          <w:sz w:val="28"/>
          <w:szCs w:val="28"/>
        </w:rPr>
        <w:t xml:space="preserve">. – Подольск, 2008-2014.- Режим </w:t>
      </w:r>
      <w:r w:rsidRPr="00BE49BC">
        <w:rPr>
          <w:rFonts w:ascii="Times New Roman" w:hAnsi="Times New Roman" w:cs="Times New Roman"/>
          <w:sz w:val="28"/>
          <w:szCs w:val="28"/>
        </w:rPr>
        <w:t xml:space="preserve">доступа: </w:t>
      </w:r>
      <w:hyperlink r:id="rId14" w:history="1">
        <w:r w:rsidR="00BC665E" w:rsidRPr="00BC665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net-edu.ru/sites/default/files/file/7_Mikheeva%20E_B_Podolsk.pdf</w:t>
        </w:r>
      </w:hyperlink>
      <w:r w:rsidRPr="00BC665E">
        <w:rPr>
          <w:rFonts w:ascii="Times New Roman" w:hAnsi="Times New Roman" w:cs="Times New Roman"/>
          <w:sz w:val="28"/>
          <w:szCs w:val="28"/>
        </w:rPr>
        <w:t>.</w:t>
      </w:r>
    </w:p>
    <w:p w:rsidR="00BC665E" w:rsidRPr="00BC665E" w:rsidRDefault="00BC665E" w:rsidP="00BC665E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BC665E">
        <w:rPr>
          <w:rFonts w:ascii="Times New Roman" w:hAnsi="Times New Roman"/>
          <w:sz w:val="28"/>
          <w:szCs w:val="28"/>
        </w:rPr>
        <w:t>Поташник М.М. Управление профессиональным рос</w:t>
      </w:r>
      <w:r>
        <w:rPr>
          <w:rFonts w:ascii="Times New Roman" w:hAnsi="Times New Roman"/>
          <w:sz w:val="28"/>
          <w:szCs w:val="28"/>
        </w:rPr>
        <w:t>том учителя в современной школе: методическое пособие/</w:t>
      </w:r>
      <w:r w:rsidRPr="00BC66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.М. Поташник. </w:t>
      </w:r>
      <w:r w:rsidRPr="00BC665E">
        <w:rPr>
          <w:rFonts w:ascii="Times New Roman" w:hAnsi="Times New Roman"/>
          <w:sz w:val="28"/>
          <w:szCs w:val="28"/>
        </w:rPr>
        <w:t xml:space="preserve">- М.: </w:t>
      </w:r>
      <w:r>
        <w:rPr>
          <w:rFonts w:ascii="Times New Roman" w:hAnsi="Times New Roman"/>
          <w:sz w:val="28"/>
          <w:szCs w:val="28"/>
        </w:rPr>
        <w:t>П</w:t>
      </w:r>
      <w:r w:rsidRPr="00BC665E">
        <w:rPr>
          <w:rFonts w:ascii="Times New Roman" w:hAnsi="Times New Roman"/>
          <w:sz w:val="28"/>
          <w:szCs w:val="28"/>
        </w:rPr>
        <w:t>едагогическое общество России, 2011.</w:t>
      </w:r>
      <w:r>
        <w:rPr>
          <w:rFonts w:ascii="Times New Roman" w:hAnsi="Times New Roman"/>
          <w:sz w:val="28"/>
          <w:szCs w:val="28"/>
        </w:rPr>
        <w:t>- с. 448.</w:t>
      </w:r>
    </w:p>
    <w:p w:rsidR="003B4103" w:rsidRDefault="003B4103" w:rsidP="002576F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онова О.П. Методическое сопровождение профессионального роста педагога // Дополнительное образование и воспитание. – 2008.- № 5.- С. 21-23.</w:t>
      </w:r>
    </w:p>
    <w:sectPr w:rsidR="003B4103" w:rsidSect="002576FC">
      <w:footerReference w:type="default" r:id="rId15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1A3" w:rsidRDefault="000061A3" w:rsidP="00BE49BC">
      <w:pPr>
        <w:spacing w:after="0" w:line="240" w:lineRule="auto"/>
      </w:pPr>
      <w:r>
        <w:separator/>
      </w:r>
    </w:p>
  </w:endnote>
  <w:endnote w:type="continuationSeparator" w:id="0">
    <w:p w:rsidR="000061A3" w:rsidRDefault="000061A3" w:rsidP="00BE4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47276"/>
      <w:docPartObj>
        <w:docPartGallery w:val="Page Numbers (Bottom of Page)"/>
        <w:docPartUnique/>
      </w:docPartObj>
    </w:sdtPr>
    <w:sdtEndPr/>
    <w:sdtContent>
      <w:p w:rsidR="008D4C36" w:rsidRDefault="008018A5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D4C36" w:rsidRDefault="008D4C3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C36" w:rsidRDefault="008018A5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  <w:p w:rsidR="008D4C36" w:rsidRDefault="008D4C3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1A3" w:rsidRDefault="000061A3" w:rsidP="00BE49BC">
      <w:pPr>
        <w:spacing w:after="0" w:line="240" w:lineRule="auto"/>
      </w:pPr>
      <w:r>
        <w:separator/>
      </w:r>
    </w:p>
  </w:footnote>
  <w:footnote w:type="continuationSeparator" w:id="0">
    <w:p w:rsidR="000061A3" w:rsidRDefault="000061A3" w:rsidP="00BE4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b w:val="0"/>
      </w:rPr>
    </w:lvl>
    <w:lvl w:ilvl="1">
      <w:start w:val="1"/>
      <w:numFmt w:val="bullet"/>
      <w:pStyle w:val="2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2AC23AE"/>
    <w:multiLevelType w:val="hybridMultilevel"/>
    <w:tmpl w:val="A4EA4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D05B7"/>
    <w:multiLevelType w:val="hybridMultilevel"/>
    <w:tmpl w:val="5204E396"/>
    <w:lvl w:ilvl="0" w:tplc="3D22ACC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6A33E93"/>
    <w:multiLevelType w:val="hybridMultilevel"/>
    <w:tmpl w:val="19E25FD4"/>
    <w:lvl w:ilvl="0" w:tplc="A324282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9348A"/>
    <w:multiLevelType w:val="hybridMultilevel"/>
    <w:tmpl w:val="12940212"/>
    <w:lvl w:ilvl="0" w:tplc="C7721CD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51D232F"/>
    <w:multiLevelType w:val="hybridMultilevel"/>
    <w:tmpl w:val="19E25FD4"/>
    <w:lvl w:ilvl="0" w:tplc="A32428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500F1A"/>
    <w:multiLevelType w:val="hybridMultilevel"/>
    <w:tmpl w:val="19E25FD4"/>
    <w:lvl w:ilvl="0" w:tplc="A324282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FE24EF"/>
    <w:multiLevelType w:val="hybridMultilevel"/>
    <w:tmpl w:val="DD18795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1852A7"/>
    <w:multiLevelType w:val="hybridMultilevel"/>
    <w:tmpl w:val="5F801146"/>
    <w:lvl w:ilvl="0" w:tplc="54EA0072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5BC56CA7"/>
    <w:multiLevelType w:val="hybridMultilevel"/>
    <w:tmpl w:val="349EEAC8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>
    <w:nsid w:val="7B024F8D"/>
    <w:multiLevelType w:val="hybridMultilevel"/>
    <w:tmpl w:val="19E25FD4"/>
    <w:lvl w:ilvl="0" w:tplc="A324282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7C174F04"/>
    <w:multiLevelType w:val="hybridMultilevel"/>
    <w:tmpl w:val="19E25FD4"/>
    <w:lvl w:ilvl="0" w:tplc="A324282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0"/>
  </w:num>
  <w:num w:numId="5">
    <w:abstractNumId w:val="5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8"/>
  </w:num>
  <w:num w:numId="9">
    <w:abstractNumId w:val="4"/>
  </w:num>
  <w:num w:numId="10">
    <w:abstractNumId w:val="6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11BB"/>
    <w:rsid w:val="00002B75"/>
    <w:rsid w:val="000061A3"/>
    <w:rsid w:val="000218CA"/>
    <w:rsid w:val="00024A41"/>
    <w:rsid w:val="00025C09"/>
    <w:rsid w:val="00027365"/>
    <w:rsid w:val="00041F6D"/>
    <w:rsid w:val="00062D6F"/>
    <w:rsid w:val="00090702"/>
    <w:rsid w:val="000B25CD"/>
    <w:rsid w:val="000B3907"/>
    <w:rsid w:val="000C5E05"/>
    <w:rsid w:val="00155C10"/>
    <w:rsid w:val="0019234A"/>
    <w:rsid w:val="00195AB3"/>
    <w:rsid w:val="001D1C26"/>
    <w:rsid w:val="001F1514"/>
    <w:rsid w:val="001F25DA"/>
    <w:rsid w:val="002576FC"/>
    <w:rsid w:val="002811BB"/>
    <w:rsid w:val="002C0B15"/>
    <w:rsid w:val="00307854"/>
    <w:rsid w:val="00314F22"/>
    <w:rsid w:val="00316735"/>
    <w:rsid w:val="00321302"/>
    <w:rsid w:val="00323296"/>
    <w:rsid w:val="003255BF"/>
    <w:rsid w:val="00325762"/>
    <w:rsid w:val="00334084"/>
    <w:rsid w:val="003452EE"/>
    <w:rsid w:val="003550C5"/>
    <w:rsid w:val="003B4103"/>
    <w:rsid w:val="003B6CB2"/>
    <w:rsid w:val="003C7181"/>
    <w:rsid w:val="003E142A"/>
    <w:rsid w:val="003E5BC9"/>
    <w:rsid w:val="003F60C4"/>
    <w:rsid w:val="004076D8"/>
    <w:rsid w:val="004703D3"/>
    <w:rsid w:val="00494706"/>
    <w:rsid w:val="00497798"/>
    <w:rsid w:val="004C0939"/>
    <w:rsid w:val="004D2A7F"/>
    <w:rsid w:val="00502C89"/>
    <w:rsid w:val="005217C1"/>
    <w:rsid w:val="0055102C"/>
    <w:rsid w:val="00567015"/>
    <w:rsid w:val="00574A09"/>
    <w:rsid w:val="00575AE9"/>
    <w:rsid w:val="00590957"/>
    <w:rsid w:val="005D028E"/>
    <w:rsid w:val="006047A0"/>
    <w:rsid w:val="00661202"/>
    <w:rsid w:val="006D2344"/>
    <w:rsid w:val="0073236C"/>
    <w:rsid w:val="00756EB4"/>
    <w:rsid w:val="00796AD6"/>
    <w:rsid w:val="007D5536"/>
    <w:rsid w:val="007F7FF6"/>
    <w:rsid w:val="008018A5"/>
    <w:rsid w:val="00817200"/>
    <w:rsid w:val="00841658"/>
    <w:rsid w:val="00860893"/>
    <w:rsid w:val="00866F3E"/>
    <w:rsid w:val="008D4C36"/>
    <w:rsid w:val="008D6146"/>
    <w:rsid w:val="00923D34"/>
    <w:rsid w:val="0096735C"/>
    <w:rsid w:val="00971EED"/>
    <w:rsid w:val="00990FFE"/>
    <w:rsid w:val="009B6F69"/>
    <w:rsid w:val="009B74E4"/>
    <w:rsid w:val="009D2975"/>
    <w:rsid w:val="00A01138"/>
    <w:rsid w:val="00A32951"/>
    <w:rsid w:val="00A624DC"/>
    <w:rsid w:val="00A75100"/>
    <w:rsid w:val="00A8782F"/>
    <w:rsid w:val="00A94F65"/>
    <w:rsid w:val="00AA21D7"/>
    <w:rsid w:val="00AB028E"/>
    <w:rsid w:val="00AB7472"/>
    <w:rsid w:val="00B06235"/>
    <w:rsid w:val="00B205F4"/>
    <w:rsid w:val="00B46509"/>
    <w:rsid w:val="00B606D0"/>
    <w:rsid w:val="00B61A30"/>
    <w:rsid w:val="00B63579"/>
    <w:rsid w:val="00B6639B"/>
    <w:rsid w:val="00BB2893"/>
    <w:rsid w:val="00BC665E"/>
    <w:rsid w:val="00BE4919"/>
    <w:rsid w:val="00BE49BC"/>
    <w:rsid w:val="00BF45B8"/>
    <w:rsid w:val="00C160A7"/>
    <w:rsid w:val="00C27B72"/>
    <w:rsid w:val="00C44F37"/>
    <w:rsid w:val="00C554E0"/>
    <w:rsid w:val="00C56A38"/>
    <w:rsid w:val="00C6381E"/>
    <w:rsid w:val="00C6699C"/>
    <w:rsid w:val="00C6720D"/>
    <w:rsid w:val="00C747DB"/>
    <w:rsid w:val="00CC5521"/>
    <w:rsid w:val="00CE2652"/>
    <w:rsid w:val="00CF2325"/>
    <w:rsid w:val="00D00C3D"/>
    <w:rsid w:val="00D1072E"/>
    <w:rsid w:val="00D40B31"/>
    <w:rsid w:val="00D5092D"/>
    <w:rsid w:val="00D6327E"/>
    <w:rsid w:val="00D6365A"/>
    <w:rsid w:val="00D764AB"/>
    <w:rsid w:val="00DA4C8E"/>
    <w:rsid w:val="00DD7F07"/>
    <w:rsid w:val="00E1051F"/>
    <w:rsid w:val="00E22A5D"/>
    <w:rsid w:val="00E33233"/>
    <w:rsid w:val="00E64470"/>
    <w:rsid w:val="00E64DD6"/>
    <w:rsid w:val="00E67E26"/>
    <w:rsid w:val="00E85808"/>
    <w:rsid w:val="00E85C2D"/>
    <w:rsid w:val="00E86DF0"/>
    <w:rsid w:val="00EB21B1"/>
    <w:rsid w:val="00ED122F"/>
    <w:rsid w:val="00EE1C43"/>
    <w:rsid w:val="00F16359"/>
    <w:rsid w:val="00F34D7C"/>
    <w:rsid w:val="00F3727B"/>
    <w:rsid w:val="00F61E3C"/>
    <w:rsid w:val="00F7044C"/>
    <w:rsid w:val="00F71E4F"/>
    <w:rsid w:val="00F776DE"/>
    <w:rsid w:val="00F803FF"/>
    <w:rsid w:val="00F91EC8"/>
    <w:rsid w:val="00FA07F3"/>
    <w:rsid w:val="00FB3AA9"/>
    <w:rsid w:val="00FC03C9"/>
    <w:rsid w:val="00FD6BF0"/>
    <w:rsid w:val="00FE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4E0"/>
  </w:style>
  <w:style w:type="paragraph" w:styleId="2">
    <w:name w:val="heading 2"/>
    <w:basedOn w:val="a"/>
    <w:next w:val="a"/>
    <w:link w:val="20"/>
    <w:semiHidden/>
    <w:unhideWhenUsed/>
    <w:qFormat/>
    <w:rsid w:val="00575AE9"/>
    <w:pPr>
      <w:keepNext/>
      <w:numPr>
        <w:ilvl w:val="1"/>
        <w:numId w:val="6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81E"/>
    <w:pPr>
      <w:ind w:left="720"/>
      <w:contextualSpacing/>
    </w:pPr>
  </w:style>
  <w:style w:type="table" w:styleId="a4">
    <w:name w:val="Table Grid"/>
    <w:basedOn w:val="a1"/>
    <w:uiPriority w:val="59"/>
    <w:rsid w:val="004703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semiHidden/>
    <w:rsid w:val="00575AE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5">
    <w:name w:val="Hyperlink"/>
    <w:basedOn w:val="a0"/>
    <w:rsid w:val="00B61A30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BE4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E49BC"/>
  </w:style>
  <w:style w:type="paragraph" w:styleId="a8">
    <w:name w:val="footer"/>
    <w:basedOn w:val="a"/>
    <w:link w:val="a9"/>
    <w:uiPriority w:val="99"/>
    <w:unhideWhenUsed/>
    <w:rsid w:val="00BE4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49BC"/>
  </w:style>
  <w:style w:type="paragraph" w:styleId="aa">
    <w:name w:val="No Spacing"/>
    <w:link w:val="ab"/>
    <w:uiPriority w:val="1"/>
    <w:qFormat/>
    <w:rsid w:val="000C5E05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ab">
    <w:name w:val="Без интервала Знак"/>
    <w:basedOn w:val="a0"/>
    <w:link w:val="aa"/>
    <w:uiPriority w:val="1"/>
    <w:rsid w:val="000C5E05"/>
    <w:rPr>
      <w:rFonts w:ascii="Calibri" w:eastAsia="Times New Roma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-yroky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etodsovet.s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penclass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leksh6.edusite.ru" TargetMode="External"/><Relationship Id="rId14" Type="http://schemas.openxmlformats.org/officeDocument/2006/relationships/hyperlink" Target="http://net-edu.ru/sites/default/files/file/7_Mikheeva%20E_B_Podolsk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27AA6-287F-48FE-A048-6F4EBECD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4</Pages>
  <Words>2985</Words>
  <Characters>1701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ДК</dc:creator>
  <cp:keywords/>
  <dc:description/>
  <cp:lastModifiedBy>Админ</cp:lastModifiedBy>
  <cp:revision>69</cp:revision>
  <dcterms:created xsi:type="dcterms:W3CDTF">2016-11-18T04:10:00Z</dcterms:created>
  <dcterms:modified xsi:type="dcterms:W3CDTF">2018-10-24T11:46:00Z</dcterms:modified>
</cp:coreProperties>
</file>